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F130" w14:textId="4F336F42" w:rsidR="00E7004A" w:rsidRPr="009778AF" w:rsidRDefault="00E346FA" w:rsidP="00E7004A">
      <w:pPr>
        <w:jc w:val="center"/>
        <w:rPr>
          <w:color w:val="000000"/>
          <w:kern w:val="2"/>
          <w:lang w:val="uk-UA" w:eastAsia="zh-CN"/>
        </w:rPr>
      </w:pPr>
      <w:r w:rsidRPr="00E7004A">
        <w:rPr>
          <w:noProof/>
          <w:color w:val="000000"/>
          <w:lang w:val="uk-UA" w:eastAsia="uk-UA"/>
        </w:rPr>
        <w:drawing>
          <wp:inline distT="0" distB="0" distL="0" distR="0" wp14:anchorId="029EB556" wp14:editId="78577BC0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9D99" w14:textId="77777777" w:rsidR="00E7004A" w:rsidRPr="009778AF" w:rsidRDefault="00E7004A" w:rsidP="00E7004A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0478C449" w14:textId="67FC9AB7" w:rsidR="00E7004A" w:rsidRPr="009778AF" w:rsidRDefault="00E346FA" w:rsidP="00E7004A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231A" wp14:editId="7A9602F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1406904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3C481" w14:textId="77777777" w:rsidR="00E7004A" w:rsidRPr="00E96981" w:rsidRDefault="00E7004A" w:rsidP="00E7004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D231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403C481" w14:textId="77777777" w:rsidR="00E7004A" w:rsidRPr="00E96981" w:rsidRDefault="00E7004A" w:rsidP="00E7004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E7004A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280EE5DC" w14:textId="77777777" w:rsidR="00E7004A" w:rsidRPr="009778AF" w:rsidRDefault="00E7004A" w:rsidP="00E7004A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5E94EB62" w14:textId="275BFD83" w:rsidR="00E7004A" w:rsidRPr="009778AF" w:rsidRDefault="00E346FA" w:rsidP="00E7004A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E7AAB" wp14:editId="038BDAF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0477090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64F86" w14:textId="77777777" w:rsidR="00E7004A" w:rsidRPr="00E96981" w:rsidRDefault="00E7004A" w:rsidP="00E7004A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E7AA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F964F86" w14:textId="77777777" w:rsidR="00E7004A" w:rsidRPr="00E96981" w:rsidRDefault="00E7004A" w:rsidP="00E7004A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C2AAE" wp14:editId="01716D1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928578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C30" w14:textId="42F7109C" w:rsidR="00E7004A" w:rsidRPr="0057691A" w:rsidRDefault="00E7004A" w:rsidP="00E7004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2AA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BA90C30" w14:textId="42F7109C" w:rsidR="00E7004A" w:rsidRPr="0057691A" w:rsidRDefault="00E7004A" w:rsidP="00E7004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1216ECDD" w14:textId="77777777" w:rsidR="00E7004A" w:rsidRPr="009778AF" w:rsidRDefault="00E7004A" w:rsidP="00E7004A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14:paraId="73A3EB85" w14:textId="77777777" w:rsidR="00E7004A" w:rsidRDefault="00E7004A" w:rsidP="00E7004A">
      <w:pPr>
        <w:pStyle w:val="a4"/>
        <w:ind w:right="5386"/>
        <w:jc w:val="both"/>
        <w:rPr>
          <w:sz w:val="24"/>
        </w:rPr>
      </w:pPr>
    </w:p>
    <w:p w14:paraId="395731F2" w14:textId="736B3A2E" w:rsidR="00457870" w:rsidRDefault="00457870" w:rsidP="00E7004A">
      <w:pPr>
        <w:pStyle w:val="a4"/>
        <w:ind w:right="5386"/>
        <w:jc w:val="both"/>
        <w:rPr>
          <w:sz w:val="24"/>
        </w:rPr>
      </w:pPr>
      <w:r>
        <w:rPr>
          <w:sz w:val="24"/>
        </w:rPr>
        <w:t xml:space="preserve">Про </w:t>
      </w:r>
      <w:r w:rsidR="00F8703B" w:rsidRPr="00F8703B">
        <w:rPr>
          <w:sz w:val="24"/>
        </w:rPr>
        <w:t>внесення змін до Програми підтримки і розвитку міського комунального підприємства «Хмельницьктеплокомуненерго» на 2023</w:t>
      </w:r>
      <w:r w:rsidR="00E7004A">
        <w:rPr>
          <w:sz w:val="24"/>
        </w:rPr>
        <w:t>-</w:t>
      </w:r>
      <w:r w:rsidR="00F8703B" w:rsidRPr="00F8703B">
        <w:rPr>
          <w:sz w:val="24"/>
        </w:rPr>
        <w:t>2027 роки</w:t>
      </w:r>
    </w:p>
    <w:p w14:paraId="6123D074" w14:textId="77777777" w:rsidR="00457870" w:rsidRDefault="00457870" w:rsidP="00832955">
      <w:pPr>
        <w:ind w:right="4394"/>
        <w:jc w:val="both"/>
        <w:rPr>
          <w:lang w:val="uk-UA"/>
        </w:rPr>
      </w:pPr>
    </w:p>
    <w:p w14:paraId="3600CD2E" w14:textId="77777777" w:rsidR="00493621" w:rsidRDefault="00493621" w:rsidP="00E7004A">
      <w:pPr>
        <w:jc w:val="both"/>
        <w:rPr>
          <w:lang w:val="uk-UA"/>
        </w:rPr>
      </w:pPr>
    </w:p>
    <w:p w14:paraId="57CC2BC9" w14:textId="1E496EEF" w:rsidR="00905988" w:rsidRDefault="009F02CE" w:rsidP="00AE4D3C">
      <w:pPr>
        <w:ind w:firstLine="720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AE4D3C" w:rsidRPr="00AE4D3C">
        <w:rPr>
          <w:lang w:val="uk-UA"/>
        </w:rPr>
        <w:t xml:space="preserve">пропозицію виконавчого комітету, </w:t>
      </w:r>
      <w:r w:rsidR="00FC6FD8" w:rsidRPr="00FC6FD8">
        <w:rPr>
          <w:lang w:val="uk-UA"/>
        </w:rPr>
        <w:t>керуючись Бюджетним кодексом України, Законами України «Про місцеве самоврядування в Україні», «Про житлово-комунальні послуги», «Про теплопостачання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</w:t>
      </w:r>
      <w:r w:rsidR="00AE4D3C" w:rsidRPr="00AE4D3C">
        <w:rPr>
          <w:lang w:val="uk-UA"/>
        </w:rPr>
        <w:t>, міська рада</w:t>
      </w:r>
    </w:p>
    <w:p w14:paraId="4EB8A233" w14:textId="77777777" w:rsidR="00AE4D3C" w:rsidRDefault="00AE4D3C" w:rsidP="00E7004A">
      <w:pPr>
        <w:jc w:val="both"/>
        <w:rPr>
          <w:lang w:val="uk-UA"/>
        </w:rPr>
      </w:pPr>
    </w:p>
    <w:p w14:paraId="1C3352C0" w14:textId="77777777" w:rsidR="00457870" w:rsidRDefault="00457870" w:rsidP="0080245C">
      <w:pPr>
        <w:rPr>
          <w:lang w:val="uk-UA"/>
        </w:rPr>
      </w:pPr>
      <w:r>
        <w:rPr>
          <w:lang w:val="uk-UA"/>
        </w:rPr>
        <w:t>ВИРІШИ</w:t>
      </w:r>
      <w:r w:rsidR="00D77372">
        <w:rPr>
          <w:lang w:val="uk-UA"/>
        </w:rPr>
        <w:t>ЛА</w:t>
      </w:r>
      <w:r>
        <w:rPr>
          <w:lang w:val="uk-UA"/>
        </w:rPr>
        <w:t>:</w:t>
      </w:r>
    </w:p>
    <w:p w14:paraId="77FA4984" w14:textId="77777777" w:rsidR="0038591C" w:rsidRDefault="0038591C" w:rsidP="00E7004A">
      <w:pPr>
        <w:jc w:val="both"/>
        <w:rPr>
          <w:lang w:val="uk-UA"/>
        </w:rPr>
      </w:pPr>
    </w:p>
    <w:p w14:paraId="57E34EE1" w14:textId="1C7C9674" w:rsidR="00E36578" w:rsidRDefault="00457870" w:rsidP="00E36578">
      <w:pPr>
        <w:ind w:firstLine="567"/>
        <w:jc w:val="both"/>
        <w:rPr>
          <w:lang w:val="uk-UA" w:eastAsia="ru-RU"/>
        </w:rPr>
      </w:pPr>
      <w:r w:rsidRPr="00CA67D8">
        <w:rPr>
          <w:lang w:val="uk-UA"/>
        </w:rPr>
        <w:t xml:space="preserve">1. </w:t>
      </w:r>
      <w:proofErr w:type="spellStart"/>
      <w:r w:rsidR="0029485B">
        <w:rPr>
          <w:lang w:val="uk-UA"/>
        </w:rPr>
        <w:t>В</w:t>
      </w:r>
      <w:r w:rsidR="0052090B" w:rsidRPr="0052090B">
        <w:rPr>
          <w:lang w:val="uk-UA"/>
        </w:rPr>
        <w:t>нес</w:t>
      </w:r>
      <w:r w:rsidR="0029485B">
        <w:rPr>
          <w:lang w:val="uk-UA"/>
        </w:rPr>
        <w:t>ти</w:t>
      </w:r>
      <w:proofErr w:type="spellEnd"/>
      <w:r w:rsidR="0029485B">
        <w:rPr>
          <w:lang w:val="uk-UA"/>
        </w:rPr>
        <w:t xml:space="preserve"> зміни </w:t>
      </w:r>
      <w:r w:rsidR="0052090B" w:rsidRPr="0052090B">
        <w:rPr>
          <w:lang w:val="uk-UA"/>
        </w:rPr>
        <w:t>до Програми підтримки і розвитку міського комунального підприємства «Хмельницьктеплокомуненерго» на 2023</w:t>
      </w:r>
      <w:r w:rsidR="00E7004A">
        <w:rPr>
          <w:lang w:val="uk-UA"/>
        </w:rPr>
        <w:t>-</w:t>
      </w:r>
      <w:r w:rsidR="0052090B" w:rsidRPr="0052090B">
        <w:rPr>
          <w:lang w:val="uk-UA"/>
        </w:rPr>
        <w:t>2027 роки, затвердженої рішенням Хмельницької міської ради №66 від 28.03.2023 «Про затвердження Програми підтримки і розвитку міського комунального підприємства «Хмельницьктеплокомуненерго» на 2023</w:t>
      </w:r>
      <w:r w:rsidR="00E7004A">
        <w:rPr>
          <w:lang w:val="uk-UA"/>
        </w:rPr>
        <w:t>-</w:t>
      </w:r>
      <w:r w:rsidR="0052090B" w:rsidRPr="0052090B">
        <w:rPr>
          <w:lang w:val="uk-UA"/>
        </w:rPr>
        <w:t>2027 роки», виклавши Додаток 1 до Програми в новій редакції, згідно з додатком</w:t>
      </w:r>
      <w:r w:rsidR="00886C8D">
        <w:rPr>
          <w:lang w:val="uk-UA"/>
        </w:rPr>
        <w:t>.</w:t>
      </w:r>
    </w:p>
    <w:p w14:paraId="4655E661" w14:textId="66D0BC56" w:rsidR="00E36578" w:rsidRPr="00E36578" w:rsidRDefault="00E36578" w:rsidP="00E36578">
      <w:pPr>
        <w:ind w:firstLine="567"/>
        <w:jc w:val="both"/>
        <w:rPr>
          <w:lang w:val="uk-UA" w:eastAsia="ru-RU"/>
        </w:rPr>
      </w:pPr>
      <w:r w:rsidRPr="00E36578">
        <w:rPr>
          <w:lang w:val="uk-UA" w:eastAsia="ru-RU"/>
        </w:rPr>
        <w:t>2.</w:t>
      </w:r>
      <w:r>
        <w:rPr>
          <w:lang w:val="uk-UA" w:eastAsia="ru-RU"/>
        </w:rPr>
        <w:t xml:space="preserve"> </w:t>
      </w:r>
      <w:r w:rsidR="00BA3948">
        <w:rPr>
          <w:lang w:val="uk-UA" w:eastAsia="ru-RU"/>
        </w:rPr>
        <w:t>Відповідальність за виконанням</w:t>
      </w:r>
      <w:r w:rsidR="00AE4D3C" w:rsidRPr="00AE4D3C">
        <w:rPr>
          <w:lang w:val="uk-UA" w:eastAsia="ru-RU"/>
        </w:rPr>
        <w:t xml:space="preserve"> рішення покласти на заступника міського голови - директора департаменту інфраструктури міста </w:t>
      </w:r>
      <w:proofErr w:type="spellStart"/>
      <w:r w:rsidR="00AE4D3C" w:rsidRPr="00AE4D3C">
        <w:rPr>
          <w:lang w:val="uk-UA" w:eastAsia="ru-RU"/>
        </w:rPr>
        <w:t>В.Новачка</w:t>
      </w:r>
      <w:proofErr w:type="spellEnd"/>
      <w:r w:rsidRPr="00E36578">
        <w:rPr>
          <w:lang w:val="uk-UA" w:eastAsia="ru-RU"/>
        </w:rPr>
        <w:t>.</w:t>
      </w:r>
    </w:p>
    <w:p w14:paraId="6873EC81" w14:textId="77777777" w:rsidR="00A1382D" w:rsidRDefault="00E36578" w:rsidP="00E36578">
      <w:pPr>
        <w:ind w:firstLine="567"/>
        <w:jc w:val="both"/>
        <w:rPr>
          <w:lang w:val="uk-UA" w:eastAsia="uk-UA"/>
        </w:rPr>
      </w:pPr>
      <w:r>
        <w:rPr>
          <w:lang w:val="uk-UA" w:eastAsia="ru-RU"/>
        </w:rPr>
        <w:t xml:space="preserve">3. </w:t>
      </w:r>
      <w:r w:rsidR="00AE4D3C" w:rsidRPr="00AE4D3C">
        <w:rPr>
          <w:lang w:val="uk-UA" w:eastAsia="ru-RU"/>
        </w:rPr>
        <w:t>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</w:t>
      </w:r>
      <w:r w:rsidR="00174BD8">
        <w:rPr>
          <w:lang w:val="uk-UA" w:eastAsia="ru-RU"/>
        </w:rPr>
        <w:t>.</w:t>
      </w:r>
    </w:p>
    <w:p w14:paraId="3F7E2A06" w14:textId="77777777" w:rsidR="00E7004A" w:rsidRDefault="00E7004A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4E80A3C9" w14:textId="77777777" w:rsidR="00E7004A" w:rsidRDefault="00E7004A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11F1081B" w14:textId="77777777" w:rsidR="00E7004A" w:rsidRDefault="00E7004A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0DA0BDDE" w14:textId="77777777" w:rsidR="008577E6" w:rsidRDefault="00C84065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  <w:r w:rsidRPr="00C32BFB">
        <w:rPr>
          <w:lang w:val="uk-UA"/>
        </w:rPr>
        <w:t>Міський голова</w:t>
      </w:r>
      <w:r w:rsidRPr="00C32BFB">
        <w:rPr>
          <w:lang w:val="uk-UA"/>
        </w:rPr>
        <w:tab/>
      </w:r>
      <w:r w:rsidRPr="00C32BFB">
        <w:rPr>
          <w:lang w:val="uk-UA"/>
        </w:rPr>
        <w:tab/>
      </w:r>
      <w:r w:rsidRPr="00C32BFB">
        <w:rPr>
          <w:lang w:val="uk-UA"/>
        </w:rPr>
        <w:tab/>
      </w:r>
      <w:r w:rsidR="00146299">
        <w:rPr>
          <w:lang w:val="uk-UA"/>
        </w:rPr>
        <w:tab/>
      </w:r>
      <w:r w:rsidR="00146299">
        <w:rPr>
          <w:lang w:val="uk-UA"/>
        </w:rPr>
        <w:tab/>
      </w:r>
      <w:r w:rsidR="00146299">
        <w:rPr>
          <w:lang w:val="uk-UA"/>
        </w:rPr>
        <w:tab/>
      </w:r>
      <w:r w:rsidR="00146299">
        <w:rPr>
          <w:lang w:val="uk-UA"/>
        </w:rPr>
        <w:tab/>
      </w:r>
      <w:r w:rsidR="0080245C">
        <w:rPr>
          <w:lang w:val="uk-UA"/>
        </w:rPr>
        <w:t>О</w:t>
      </w:r>
      <w:r w:rsidR="00EF620E">
        <w:rPr>
          <w:lang w:val="uk-UA"/>
        </w:rPr>
        <w:t>лександр</w:t>
      </w:r>
      <w:r w:rsidR="0080245C">
        <w:rPr>
          <w:lang w:val="uk-UA"/>
        </w:rPr>
        <w:t xml:space="preserve"> С</w:t>
      </w:r>
      <w:r w:rsidR="00CD3E7A">
        <w:rPr>
          <w:lang w:val="uk-UA"/>
        </w:rPr>
        <w:t>ИМЧИШИН</w:t>
      </w:r>
    </w:p>
    <w:p w14:paraId="2E46C653" w14:textId="77777777" w:rsidR="008577E6" w:rsidRDefault="008577E6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297AA638" w14:textId="77777777" w:rsidR="008577E6" w:rsidRDefault="008577E6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  <w:sectPr w:rsidR="008577E6" w:rsidSect="00E7004A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63698EAA" w14:textId="77777777" w:rsidR="008D0935" w:rsidRPr="00E96981" w:rsidRDefault="008D0935" w:rsidP="008D093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6392FD3A" w14:textId="77777777" w:rsidR="008D0935" w:rsidRPr="00E96981" w:rsidRDefault="008D0935" w:rsidP="008D093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9098260" w14:textId="48091706" w:rsidR="008D0935" w:rsidRPr="00E96981" w:rsidRDefault="008D0935" w:rsidP="008D093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37</w:t>
      </w:r>
    </w:p>
    <w:p w14:paraId="6354D56E" w14:textId="77777777" w:rsidR="008D0935" w:rsidRPr="008D0935" w:rsidRDefault="008D0935" w:rsidP="008D0935">
      <w:pPr>
        <w:jc w:val="center"/>
        <w:rPr>
          <w:b/>
          <w:bCs/>
          <w:color w:val="000000"/>
          <w:lang w:val="uk-UA" w:eastAsia="uk-UA"/>
        </w:rPr>
      </w:pPr>
      <w:r w:rsidRPr="008577E6">
        <w:rPr>
          <w:b/>
          <w:bCs/>
          <w:color w:val="000000"/>
          <w:lang w:val="uk-UA" w:eastAsia="uk-UA"/>
        </w:rPr>
        <w:t>Заходи</w:t>
      </w:r>
    </w:p>
    <w:p w14:paraId="5C19DC2B" w14:textId="65575B42" w:rsidR="008D0935" w:rsidRDefault="008D0935" w:rsidP="008D0935">
      <w:pPr>
        <w:jc w:val="center"/>
        <w:rPr>
          <w:b/>
          <w:bCs/>
          <w:color w:val="000000"/>
          <w:lang w:val="uk-UA" w:eastAsia="uk-UA"/>
        </w:rPr>
      </w:pPr>
      <w:r w:rsidRPr="008577E6">
        <w:rPr>
          <w:b/>
          <w:bCs/>
          <w:color w:val="000000"/>
          <w:lang w:val="uk-UA" w:eastAsia="uk-UA"/>
        </w:rPr>
        <w:t>з виконання програми підтримки і розвитку МКП "Хмельницьктеплокомуненерго" на 2023-2027 р. (із змінами)</w:t>
      </w:r>
    </w:p>
    <w:p w14:paraId="2FF828D0" w14:textId="77777777" w:rsidR="0010622A" w:rsidRDefault="0010622A" w:rsidP="008D0935">
      <w:pPr>
        <w:jc w:val="center"/>
        <w:rPr>
          <w:color w:val="000000"/>
          <w:lang w:val="uk-UA" w:eastAsia="uk-UA"/>
        </w:rPr>
      </w:pPr>
    </w:p>
    <w:tbl>
      <w:tblPr>
        <w:tblStyle w:val="a8"/>
        <w:tblW w:w="15481" w:type="dxa"/>
        <w:jc w:val="center"/>
        <w:tblLook w:val="04A0" w:firstRow="1" w:lastRow="0" w:firstColumn="1" w:lastColumn="0" w:noHBand="0" w:noVBand="1"/>
      </w:tblPr>
      <w:tblGrid>
        <w:gridCol w:w="2529"/>
        <w:gridCol w:w="4270"/>
        <w:gridCol w:w="2319"/>
        <w:gridCol w:w="990"/>
        <w:gridCol w:w="960"/>
        <w:gridCol w:w="960"/>
        <w:gridCol w:w="960"/>
        <w:gridCol w:w="961"/>
        <w:gridCol w:w="1532"/>
      </w:tblGrid>
      <w:tr w:rsidR="006B0A34" w:rsidRPr="0033587E" w14:paraId="5A2CC802" w14:textId="77777777" w:rsidTr="00D61C2B">
        <w:trPr>
          <w:tblHeader/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14:paraId="453E4A6C" w14:textId="240B9CE6" w:rsidR="006B0A34" w:rsidRPr="0033587E" w:rsidRDefault="006B0A34" w:rsidP="009E712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Найменування заходів</w:t>
            </w:r>
          </w:p>
        </w:tc>
        <w:tc>
          <w:tcPr>
            <w:tcW w:w="2319" w:type="dxa"/>
            <w:vMerge w:val="restart"/>
            <w:vAlign w:val="center"/>
          </w:tcPr>
          <w:p w14:paraId="01B9D8CC" w14:textId="6A1FA6B7" w:rsidR="006B0A34" w:rsidRPr="0033587E" w:rsidRDefault="006B0A34" w:rsidP="009E712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Кількісні показники</w:t>
            </w:r>
          </w:p>
        </w:tc>
        <w:tc>
          <w:tcPr>
            <w:tcW w:w="4831" w:type="dxa"/>
            <w:gridSpan w:val="5"/>
            <w:vAlign w:val="center"/>
          </w:tcPr>
          <w:p w14:paraId="55FFC0DB" w14:textId="1964B58A" w:rsidR="006B0A34" w:rsidRPr="0033587E" w:rsidRDefault="006B0A34" w:rsidP="009E712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Необхідна сума коштів,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тис.грн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>. з ПДВ</w:t>
            </w:r>
          </w:p>
        </w:tc>
        <w:tc>
          <w:tcPr>
            <w:tcW w:w="1532" w:type="dxa"/>
            <w:vMerge w:val="restart"/>
            <w:vAlign w:val="center"/>
          </w:tcPr>
          <w:p w14:paraId="4F9675AA" w14:textId="59AC3E53" w:rsidR="006B0A34" w:rsidRPr="0033587E" w:rsidRDefault="006B0A34" w:rsidP="009E712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Всього за 2023-2027 рр.,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тис.грн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>. з ПДВ</w:t>
            </w:r>
          </w:p>
        </w:tc>
      </w:tr>
      <w:tr w:rsidR="006B0A34" w:rsidRPr="0033587E" w14:paraId="5BF07F21" w14:textId="77777777" w:rsidTr="00D61C2B">
        <w:trPr>
          <w:tblHeader/>
          <w:jc w:val="center"/>
        </w:trPr>
        <w:tc>
          <w:tcPr>
            <w:tcW w:w="6799" w:type="dxa"/>
            <w:gridSpan w:val="2"/>
            <w:vMerge/>
          </w:tcPr>
          <w:p w14:paraId="78EDF05E" w14:textId="77777777" w:rsidR="006B0A34" w:rsidRPr="0033587E" w:rsidRDefault="006B0A34" w:rsidP="009E712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319" w:type="dxa"/>
            <w:vMerge/>
          </w:tcPr>
          <w:p w14:paraId="5B2B4886" w14:textId="77777777" w:rsidR="006B0A34" w:rsidRPr="0033587E" w:rsidRDefault="006B0A34" w:rsidP="009E712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0" w:type="dxa"/>
            <w:vAlign w:val="center"/>
          </w:tcPr>
          <w:p w14:paraId="268A2FB2" w14:textId="4C535D49" w:rsidR="006B0A34" w:rsidRPr="0033587E" w:rsidRDefault="006B0A34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23 рік</w:t>
            </w:r>
          </w:p>
        </w:tc>
        <w:tc>
          <w:tcPr>
            <w:tcW w:w="960" w:type="dxa"/>
            <w:vAlign w:val="center"/>
          </w:tcPr>
          <w:p w14:paraId="1E54928A" w14:textId="1C3C6F66" w:rsidR="006B0A34" w:rsidRPr="0033587E" w:rsidRDefault="006B0A34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24 рік</w:t>
            </w:r>
          </w:p>
        </w:tc>
        <w:tc>
          <w:tcPr>
            <w:tcW w:w="960" w:type="dxa"/>
            <w:vAlign w:val="center"/>
          </w:tcPr>
          <w:p w14:paraId="2D866790" w14:textId="28B96CC9" w:rsidR="006B0A34" w:rsidRPr="0033587E" w:rsidRDefault="006B0A34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25 рік</w:t>
            </w:r>
          </w:p>
        </w:tc>
        <w:tc>
          <w:tcPr>
            <w:tcW w:w="960" w:type="dxa"/>
            <w:vAlign w:val="center"/>
          </w:tcPr>
          <w:p w14:paraId="183FD854" w14:textId="712FB250" w:rsidR="006B0A34" w:rsidRPr="0033587E" w:rsidRDefault="006B0A34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26 рік</w:t>
            </w:r>
          </w:p>
        </w:tc>
        <w:tc>
          <w:tcPr>
            <w:tcW w:w="961" w:type="dxa"/>
            <w:vAlign w:val="center"/>
          </w:tcPr>
          <w:p w14:paraId="645AE043" w14:textId="6ACA1010" w:rsidR="006B0A34" w:rsidRPr="0033587E" w:rsidRDefault="006B0A34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27 рік</w:t>
            </w:r>
          </w:p>
        </w:tc>
        <w:tc>
          <w:tcPr>
            <w:tcW w:w="1532" w:type="dxa"/>
            <w:vMerge/>
          </w:tcPr>
          <w:p w14:paraId="0D5A4AB3" w14:textId="77777777" w:rsidR="006B0A34" w:rsidRPr="0033587E" w:rsidRDefault="006B0A34" w:rsidP="009E712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B58E8" w:rsidRPr="0033587E" w14:paraId="479B9A9A" w14:textId="77777777" w:rsidTr="00883959">
        <w:trPr>
          <w:jc w:val="center"/>
        </w:trPr>
        <w:tc>
          <w:tcPr>
            <w:tcW w:w="9118" w:type="dxa"/>
            <w:gridSpan w:val="3"/>
          </w:tcPr>
          <w:p w14:paraId="05DDAB5C" w14:textId="4E153F05" w:rsidR="00EB58E8" w:rsidRPr="0033587E" w:rsidRDefault="00EB58E8" w:rsidP="00EB58E8">
            <w:pPr>
              <w:jc w:val="right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ВЛАСНІ КОШТИ ПІДПРИЄМСТВА (ІНШІ):</w:t>
            </w:r>
          </w:p>
        </w:tc>
        <w:tc>
          <w:tcPr>
            <w:tcW w:w="990" w:type="dxa"/>
            <w:vAlign w:val="bottom"/>
          </w:tcPr>
          <w:p w14:paraId="24039874" w14:textId="43DAD34D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53787</w:t>
            </w:r>
          </w:p>
        </w:tc>
        <w:tc>
          <w:tcPr>
            <w:tcW w:w="960" w:type="dxa"/>
            <w:vAlign w:val="bottom"/>
          </w:tcPr>
          <w:p w14:paraId="38FC5E2D" w14:textId="3CE90C76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37173</w:t>
            </w:r>
          </w:p>
        </w:tc>
        <w:tc>
          <w:tcPr>
            <w:tcW w:w="960" w:type="dxa"/>
            <w:vAlign w:val="bottom"/>
          </w:tcPr>
          <w:p w14:paraId="44B5BB7D" w14:textId="538FDC63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39228</w:t>
            </w:r>
          </w:p>
        </w:tc>
        <w:tc>
          <w:tcPr>
            <w:tcW w:w="960" w:type="dxa"/>
            <w:vAlign w:val="bottom"/>
          </w:tcPr>
          <w:p w14:paraId="0AE68DC5" w14:textId="5106B3C8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45172</w:t>
            </w:r>
          </w:p>
        </w:tc>
        <w:tc>
          <w:tcPr>
            <w:tcW w:w="961" w:type="dxa"/>
            <w:vAlign w:val="bottom"/>
          </w:tcPr>
          <w:p w14:paraId="49D96C7F" w14:textId="092BD621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48048</w:t>
            </w:r>
          </w:p>
        </w:tc>
        <w:tc>
          <w:tcPr>
            <w:tcW w:w="1532" w:type="dxa"/>
            <w:vAlign w:val="center"/>
          </w:tcPr>
          <w:p w14:paraId="35242B3D" w14:textId="71C254A0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i/>
                <w:iCs/>
                <w:color w:val="000000"/>
                <w:lang w:val="uk-UA" w:eastAsia="uk-UA"/>
              </w:rPr>
              <w:t>223408</w:t>
            </w:r>
          </w:p>
        </w:tc>
      </w:tr>
      <w:tr w:rsidR="00EB58E8" w:rsidRPr="0033587E" w14:paraId="50543E61" w14:textId="77777777" w:rsidTr="00D61C2B">
        <w:trPr>
          <w:jc w:val="center"/>
        </w:trPr>
        <w:tc>
          <w:tcPr>
            <w:tcW w:w="2529" w:type="dxa"/>
            <w:vMerge w:val="restart"/>
          </w:tcPr>
          <w:p w14:paraId="3786DED0" w14:textId="51555734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Будівництво з'єднувальних ділянок трубопроводів теплових мереж (перемичок)</w:t>
            </w:r>
          </w:p>
        </w:tc>
        <w:tc>
          <w:tcPr>
            <w:tcW w:w="4270" w:type="dxa"/>
          </w:tcPr>
          <w:p w14:paraId="4C1E955F" w14:textId="3A4824C3" w:rsidR="00EB58E8" w:rsidRPr="0033587E" w:rsidRDefault="00EB58E8" w:rsidP="0033587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Будівництво з'єднувальної ділянки теплових мереж (перемички) між котельнями по вул.Тернопільській,3 - вул.Тернопільській,14/3 (2023-2024 рр.)</w:t>
            </w:r>
          </w:p>
        </w:tc>
        <w:tc>
          <w:tcPr>
            <w:tcW w:w="2319" w:type="dxa"/>
          </w:tcPr>
          <w:p w14:paraId="6A909180" w14:textId="73B3D25E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133 мм L = 221 м,</w:t>
            </w:r>
          </w:p>
          <w:p w14:paraId="4C55461C" w14:textId="29638921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159 мм L = 32 м</w:t>
            </w:r>
          </w:p>
        </w:tc>
        <w:tc>
          <w:tcPr>
            <w:tcW w:w="990" w:type="dxa"/>
          </w:tcPr>
          <w:p w14:paraId="7E6F8FE3" w14:textId="0787F220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60" w:type="dxa"/>
          </w:tcPr>
          <w:p w14:paraId="18EFF100" w14:textId="05607AA3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60" w:type="dxa"/>
          </w:tcPr>
          <w:p w14:paraId="47FD5874" w14:textId="2960C6C7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D37309B" w14:textId="00B69BA2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29509BAD" w14:textId="787D596F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14710EDF" w14:textId="7D986F6A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400</w:t>
            </w:r>
          </w:p>
        </w:tc>
      </w:tr>
      <w:tr w:rsidR="00EB58E8" w:rsidRPr="0033587E" w14:paraId="1982EB34" w14:textId="77777777" w:rsidTr="00D61C2B">
        <w:trPr>
          <w:jc w:val="center"/>
        </w:trPr>
        <w:tc>
          <w:tcPr>
            <w:tcW w:w="2529" w:type="dxa"/>
            <w:vMerge/>
          </w:tcPr>
          <w:p w14:paraId="4AE9E003" w14:textId="77777777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943A597" w14:textId="64F0CD9F" w:rsidR="00EB58E8" w:rsidRPr="0033587E" w:rsidRDefault="00EB58E8" w:rsidP="0033587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Між тепловими мережами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по вул.Петлюри,12 - вул.Сковороди,11 від ТК12-8 до ТК346</w:t>
            </w:r>
          </w:p>
        </w:tc>
        <w:tc>
          <w:tcPr>
            <w:tcW w:w="2319" w:type="dxa"/>
          </w:tcPr>
          <w:p w14:paraId="033444D0" w14:textId="37A8E3DC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108 мм L = 260 м</w:t>
            </w:r>
          </w:p>
        </w:tc>
        <w:tc>
          <w:tcPr>
            <w:tcW w:w="990" w:type="dxa"/>
          </w:tcPr>
          <w:p w14:paraId="07408076" w14:textId="7BDCF161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08CD861" w14:textId="071D5CFE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533</w:t>
            </w:r>
          </w:p>
        </w:tc>
        <w:tc>
          <w:tcPr>
            <w:tcW w:w="960" w:type="dxa"/>
          </w:tcPr>
          <w:p w14:paraId="4655E3D6" w14:textId="66251DEE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81254CB" w14:textId="38FA31DE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224BD799" w14:textId="7157D588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529AD8FB" w14:textId="70EF5A1C" w:rsidR="00EB58E8" w:rsidRPr="0033587E" w:rsidRDefault="00EB58E8" w:rsidP="00EB58E8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533</w:t>
            </w:r>
          </w:p>
        </w:tc>
      </w:tr>
      <w:tr w:rsidR="0033587E" w:rsidRPr="0033587E" w14:paraId="70D5B4DF" w14:textId="77777777" w:rsidTr="00D61C2B">
        <w:trPr>
          <w:jc w:val="center"/>
        </w:trPr>
        <w:tc>
          <w:tcPr>
            <w:tcW w:w="2529" w:type="dxa"/>
            <w:vMerge w:val="restart"/>
          </w:tcPr>
          <w:p w14:paraId="4E85F172" w14:textId="2D23F107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4270" w:type="dxa"/>
          </w:tcPr>
          <w:p w14:paraId="038C8E2A" w14:textId="5C2C8BE8" w:rsidR="0033587E" w:rsidRPr="0033587E" w:rsidRDefault="0033587E" w:rsidP="0033587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Капітальний ремонт теплових мереж із заміною на попередньо ізольовані трубопроводи</w:t>
            </w:r>
          </w:p>
        </w:tc>
        <w:tc>
          <w:tcPr>
            <w:tcW w:w="2319" w:type="dxa"/>
          </w:tcPr>
          <w:p w14:paraId="42369C60" w14:textId="42E36996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 км теплових мереж в двотрубному вимірі,</w:t>
            </w:r>
            <w:r w:rsidRPr="0033587E">
              <w:rPr>
                <w:color w:val="000000"/>
                <w:lang w:val="uk-UA" w:eastAsia="uk-UA"/>
              </w:rPr>
              <w:t xml:space="preserve"> </w:t>
            </w:r>
            <w:r w:rsidRPr="008577E6">
              <w:rPr>
                <w:color w:val="000000"/>
                <w:lang w:val="uk-UA" w:eastAsia="uk-UA"/>
              </w:rPr>
              <w:t>D ≤ 159 мм, щорічно</w:t>
            </w:r>
          </w:p>
        </w:tc>
        <w:tc>
          <w:tcPr>
            <w:tcW w:w="990" w:type="dxa"/>
          </w:tcPr>
          <w:p w14:paraId="4419F4C7" w14:textId="035E8074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0</w:t>
            </w:r>
          </w:p>
        </w:tc>
        <w:tc>
          <w:tcPr>
            <w:tcW w:w="960" w:type="dxa"/>
          </w:tcPr>
          <w:p w14:paraId="32D05155" w14:textId="5B72A5A6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2350</w:t>
            </w:r>
          </w:p>
        </w:tc>
        <w:tc>
          <w:tcPr>
            <w:tcW w:w="960" w:type="dxa"/>
          </w:tcPr>
          <w:p w14:paraId="7CCCF7F3" w14:textId="5849C465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252</w:t>
            </w:r>
          </w:p>
        </w:tc>
        <w:tc>
          <w:tcPr>
            <w:tcW w:w="960" w:type="dxa"/>
          </w:tcPr>
          <w:p w14:paraId="5E512FD1" w14:textId="21003088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8837</w:t>
            </w:r>
          </w:p>
        </w:tc>
        <w:tc>
          <w:tcPr>
            <w:tcW w:w="961" w:type="dxa"/>
          </w:tcPr>
          <w:p w14:paraId="6BA45F95" w14:textId="1F52A315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3263</w:t>
            </w:r>
          </w:p>
        </w:tc>
        <w:tc>
          <w:tcPr>
            <w:tcW w:w="1532" w:type="dxa"/>
          </w:tcPr>
          <w:p w14:paraId="1BF3BE3C" w14:textId="40470FA8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79702</w:t>
            </w:r>
          </w:p>
        </w:tc>
      </w:tr>
      <w:tr w:rsidR="0033587E" w:rsidRPr="0033587E" w14:paraId="5DCE40BE" w14:textId="77777777" w:rsidTr="00D61C2B">
        <w:trPr>
          <w:jc w:val="center"/>
        </w:trPr>
        <w:tc>
          <w:tcPr>
            <w:tcW w:w="2529" w:type="dxa"/>
            <w:vMerge/>
          </w:tcPr>
          <w:p w14:paraId="5188CE3D" w14:textId="77777777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85CE47D" w14:textId="01306E43" w:rsidR="0033587E" w:rsidRPr="0033587E" w:rsidRDefault="0033587E" w:rsidP="0033587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Заміна та встановлення запірної арматури на теплових мережах</w:t>
            </w:r>
          </w:p>
        </w:tc>
        <w:tc>
          <w:tcPr>
            <w:tcW w:w="2319" w:type="dxa"/>
          </w:tcPr>
          <w:p w14:paraId="6EB63938" w14:textId="3A02A5BB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35 од., </w:t>
            </w:r>
            <w:proofErr w:type="spellStart"/>
            <w:r w:rsidRPr="008577E6">
              <w:rPr>
                <w:color w:val="000000"/>
                <w:lang w:val="uk-UA" w:eastAsia="uk-UA"/>
              </w:rPr>
              <w:t>Dу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≥ 100 мм щорічно</w:t>
            </w:r>
          </w:p>
        </w:tc>
        <w:tc>
          <w:tcPr>
            <w:tcW w:w="990" w:type="dxa"/>
          </w:tcPr>
          <w:p w14:paraId="5FBE00D1" w14:textId="129CC2EA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</w:tcPr>
          <w:p w14:paraId="17324C49" w14:textId="22EE50FE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235</w:t>
            </w:r>
          </w:p>
        </w:tc>
        <w:tc>
          <w:tcPr>
            <w:tcW w:w="960" w:type="dxa"/>
          </w:tcPr>
          <w:p w14:paraId="7FA557BE" w14:textId="2BA5ECC7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25</w:t>
            </w:r>
          </w:p>
        </w:tc>
        <w:tc>
          <w:tcPr>
            <w:tcW w:w="960" w:type="dxa"/>
          </w:tcPr>
          <w:p w14:paraId="05242251" w14:textId="1779533B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884</w:t>
            </w:r>
          </w:p>
        </w:tc>
        <w:tc>
          <w:tcPr>
            <w:tcW w:w="961" w:type="dxa"/>
          </w:tcPr>
          <w:p w14:paraId="56452E81" w14:textId="247AB61B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326</w:t>
            </w:r>
          </w:p>
        </w:tc>
        <w:tc>
          <w:tcPr>
            <w:tcW w:w="1532" w:type="dxa"/>
          </w:tcPr>
          <w:p w14:paraId="3715E3BB" w14:textId="12A90214" w:rsidR="0033587E" w:rsidRPr="0033587E" w:rsidRDefault="0033587E" w:rsidP="003358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7970</w:t>
            </w:r>
          </w:p>
        </w:tc>
      </w:tr>
      <w:tr w:rsidR="00364835" w:rsidRPr="0033587E" w14:paraId="19C77007" w14:textId="77777777" w:rsidTr="00D61C2B">
        <w:trPr>
          <w:jc w:val="center"/>
        </w:trPr>
        <w:tc>
          <w:tcPr>
            <w:tcW w:w="2529" w:type="dxa"/>
            <w:vMerge w:val="restart"/>
          </w:tcPr>
          <w:p w14:paraId="4C96A19F" w14:textId="7FEF1CFE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Заміна/встановлення насосного парку з використанням сучасних енергоефективних зразків</w:t>
            </w:r>
          </w:p>
        </w:tc>
        <w:tc>
          <w:tcPr>
            <w:tcW w:w="4270" w:type="dxa"/>
          </w:tcPr>
          <w:p w14:paraId="49C3407B" w14:textId="593695D4" w:rsidR="00364835" w:rsidRPr="00144672" w:rsidRDefault="00364835" w:rsidP="0036483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мережевого насоса потужністю 200 кВт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 вул.Шухевича,8/1Г</w:t>
            </w:r>
          </w:p>
        </w:tc>
        <w:tc>
          <w:tcPr>
            <w:tcW w:w="2319" w:type="dxa"/>
          </w:tcPr>
          <w:p w14:paraId="628D81DA" w14:textId="50FAD21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1 насос </w:t>
            </w:r>
            <w:proofErr w:type="spellStart"/>
            <w:r w:rsidRPr="008577E6">
              <w:rPr>
                <w:color w:val="000000"/>
                <w:lang w:val="uk-UA" w:eastAsia="uk-UA"/>
              </w:rPr>
              <w:t>Wilo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SCP200/560НА N=200 кВт</w:t>
            </w:r>
          </w:p>
        </w:tc>
        <w:tc>
          <w:tcPr>
            <w:tcW w:w="990" w:type="dxa"/>
            <w:vMerge w:val="restart"/>
          </w:tcPr>
          <w:p w14:paraId="69BB79DC" w14:textId="24C47A79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640</w:t>
            </w:r>
          </w:p>
        </w:tc>
        <w:tc>
          <w:tcPr>
            <w:tcW w:w="960" w:type="dxa"/>
          </w:tcPr>
          <w:p w14:paraId="583EDBD1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E83B42B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DA3CE42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02C7E8A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 w:val="restart"/>
          </w:tcPr>
          <w:p w14:paraId="35FF2F54" w14:textId="6F4C3DB0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6640</w:t>
            </w:r>
          </w:p>
        </w:tc>
      </w:tr>
      <w:tr w:rsidR="00364835" w:rsidRPr="0033587E" w14:paraId="4379D4AB" w14:textId="77777777" w:rsidTr="00D61C2B">
        <w:trPr>
          <w:jc w:val="center"/>
        </w:trPr>
        <w:tc>
          <w:tcPr>
            <w:tcW w:w="2529" w:type="dxa"/>
            <w:vMerge/>
          </w:tcPr>
          <w:p w14:paraId="5B0B4CDA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B902A2D" w14:textId="3A6CDF27" w:rsidR="00364835" w:rsidRPr="00144672" w:rsidRDefault="00364835" w:rsidP="0036483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мережевого насоса потужністю 55 кВт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Північна,2</w:t>
            </w:r>
          </w:p>
        </w:tc>
        <w:tc>
          <w:tcPr>
            <w:tcW w:w="2319" w:type="dxa"/>
          </w:tcPr>
          <w:p w14:paraId="44AED82A" w14:textId="170B9958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2 насоса </w:t>
            </w:r>
            <w:proofErr w:type="spellStart"/>
            <w:r w:rsidRPr="008577E6">
              <w:rPr>
                <w:color w:val="000000"/>
                <w:lang w:val="uk-UA" w:eastAsia="uk-UA"/>
              </w:rPr>
              <w:t>Wilo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Atmos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Giga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N125/400-55/4 N=55 кВт</w:t>
            </w:r>
          </w:p>
        </w:tc>
        <w:tc>
          <w:tcPr>
            <w:tcW w:w="990" w:type="dxa"/>
            <w:vMerge/>
          </w:tcPr>
          <w:p w14:paraId="02A7989B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2962183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4908912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7E71FED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8C09D44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505E0F32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364835" w:rsidRPr="0033587E" w14:paraId="090A8E37" w14:textId="77777777" w:rsidTr="00D61C2B">
        <w:trPr>
          <w:jc w:val="center"/>
        </w:trPr>
        <w:tc>
          <w:tcPr>
            <w:tcW w:w="2529" w:type="dxa"/>
            <w:vMerge/>
          </w:tcPr>
          <w:p w14:paraId="7F47CBBA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05FA49F" w14:textId="551BE253" w:rsidR="00364835" w:rsidRPr="00144672" w:rsidRDefault="00364835" w:rsidP="0036483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мережевого насоса потужністю 250 кВт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Молодіжна,2</w:t>
            </w:r>
          </w:p>
        </w:tc>
        <w:tc>
          <w:tcPr>
            <w:tcW w:w="2319" w:type="dxa"/>
          </w:tcPr>
          <w:p w14:paraId="703B1996" w14:textId="1AA93AB1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1 насос </w:t>
            </w:r>
            <w:proofErr w:type="spellStart"/>
            <w:r w:rsidRPr="008577E6">
              <w:rPr>
                <w:color w:val="000000"/>
                <w:lang w:val="uk-UA" w:eastAsia="uk-UA"/>
              </w:rPr>
              <w:t>Wilo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SCP200/560НА N=250 кВт</w:t>
            </w:r>
          </w:p>
        </w:tc>
        <w:tc>
          <w:tcPr>
            <w:tcW w:w="990" w:type="dxa"/>
            <w:vMerge/>
          </w:tcPr>
          <w:p w14:paraId="265187AE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20CEED90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D7C6E80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9A7FF63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6CFD5F77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4F4444A7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364835" w:rsidRPr="0033587E" w14:paraId="0E1A840D" w14:textId="77777777" w:rsidTr="00D61C2B">
        <w:trPr>
          <w:jc w:val="center"/>
        </w:trPr>
        <w:tc>
          <w:tcPr>
            <w:tcW w:w="2529" w:type="dxa"/>
            <w:vMerge/>
          </w:tcPr>
          <w:p w14:paraId="045A3FE6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552153A" w14:textId="7EBDC350" w:rsidR="00364835" w:rsidRPr="00144672" w:rsidRDefault="00364835" w:rsidP="0036483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мережевого насоса потужністю 250 кВт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Водопровідній,48</w:t>
            </w:r>
          </w:p>
        </w:tc>
        <w:tc>
          <w:tcPr>
            <w:tcW w:w="2319" w:type="dxa"/>
          </w:tcPr>
          <w:p w14:paraId="09050E2B" w14:textId="717F4CB8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1 насос </w:t>
            </w:r>
            <w:proofErr w:type="spellStart"/>
            <w:r w:rsidRPr="008577E6">
              <w:rPr>
                <w:color w:val="000000"/>
                <w:lang w:val="uk-UA" w:eastAsia="uk-UA"/>
              </w:rPr>
              <w:t>Wilo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SCP200/560НА N=250 кВт</w:t>
            </w:r>
          </w:p>
        </w:tc>
        <w:tc>
          <w:tcPr>
            <w:tcW w:w="990" w:type="dxa"/>
            <w:vMerge/>
          </w:tcPr>
          <w:p w14:paraId="21FD2EA9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8F3D53A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D47BEA8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469E96F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E2CF5DB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5DE0A4AE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364835" w:rsidRPr="0033587E" w14:paraId="4CD99DD3" w14:textId="77777777" w:rsidTr="00D61C2B">
        <w:trPr>
          <w:jc w:val="center"/>
        </w:trPr>
        <w:tc>
          <w:tcPr>
            <w:tcW w:w="2529" w:type="dxa"/>
            <w:vMerge/>
          </w:tcPr>
          <w:p w14:paraId="24079917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288C03A" w14:textId="33E4879B" w:rsidR="00364835" w:rsidRPr="00144672" w:rsidRDefault="00364835" w:rsidP="0036483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мережевого насоса потужністю 200 кВт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Тернопільська,14/3</w:t>
            </w:r>
          </w:p>
        </w:tc>
        <w:tc>
          <w:tcPr>
            <w:tcW w:w="2319" w:type="dxa"/>
          </w:tcPr>
          <w:p w14:paraId="634345BD" w14:textId="1E1EC15B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2 насоса </w:t>
            </w:r>
            <w:proofErr w:type="spellStart"/>
            <w:r w:rsidRPr="008577E6">
              <w:rPr>
                <w:color w:val="000000"/>
                <w:lang w:val="uk-UA" w:eastAsia="uk-UA"/>
              </w:rPr>
              <w:t>Wilo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SCP200/560НА N=200 кВт</w:t>
            </w:r>
          </w:p>
        </w:tc>
        <w:tc>
          <w:tcPr>
            <w:tcW w:w="990" w:type="dxa"/>
            <w:vMerge/>
          </w:tcPr>
          <w:p w14:paraId="26D7473E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2BD4D85C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F7D1C2A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DAE2976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D79622B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74B7DE57" w14:textId="77777777" w:rsidR="00364835" w:rsidRPr="00144672" w:rsidRDefault="00364835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7F11C3" w:rsidRPr="0033587E" w14:paraId="3C91C0B4" w14:textId="77777777" w:rsidTr="00D61C2B">
        <w:trPr>
          <w:trHeight w:val="828"/>
          <w:jc w:val="center"/>
        </w:trPr>
        <w:tc>
          <w:tcPr>
            <w:tcW w:w="2529" w:type="dxa"/>
            <w:vMerge/>
          </w:tcPr>
          <w:p w14:paraId="4FBA8CC5" w14:textId="77777777" w:rsidR="007F11C3" w:rsidRPr="00144672" w:rsidRDefault="007F11C3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2B73B68" w14:textId="0A3E52FC" w:rsidR="007F11C3" w:rsidRPr="00144672" w:rsidRDefault="007F11C3" w:rsidP="0036483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мережевих насосів потужністю 75 кВт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Пулюя,4/1</w:t>
            </w:r>
          </w:p>
        </w:tc>
        <w:tc>
          <w:tcPr>
            <w:tcW w:w="2319" w:type="dxa"/>
          </w:tcPr>
          <w:p w14:paraId="0A6ED675" w14:textId="69FE9E08" w:rsidR="007F11C3" w:rsidRPr="00144672" w:rsidRDefault="007F11C3" w:rsidP="0036483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2 насоса </w:t>
            </w:r>
            <w:proofErr w:type="spellStart"/>
            <w:r w:rsidRPr="008577E6">
              <w:rPr>
                <w:color w:val="000000"/>
                <w:lang w:val="uk-UA" w:eastAsia="uk-UA"/>
              </w:rPr>
              <w:t>Wilo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Atmos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Giga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N150/400-75/4 N=75 кВт</w:t>
            </w:r>
          </w:p>
        </w:tc>
        <w:tc>
          <w:tcPr>
            <w:tcW w:w="990" w:type="dxa"/>
            <w:vMerge/>
          </w:tcPr>
          <w:p w14:paraId="5925F987" w14:textId="77777777" w:rsidR="007F11C3" w:rsidRPr="00144672" w:rsidRDefault="007F11C3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20E2A4A2" w14:textId="77777777" w:rsidR="007F11C3" w:rsidRPr="00144672" w:rsidRDefault="007F11C3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1D2A69B" w14:textId="77777777" w:rsidR="007F11C3" w:rsidRPr="00144672" w:rsidRDefault="007F11C3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94E5448" w14:textId="77777777" w:rsidR="007F11C3" w:rsidRPr="00144672" w:rsidRDefault="007F11C3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4D045567" w14:textId="77777777" w:rsidR="007F11C3" w:rsidRPr="00144672" w:rsidRDefault="007F11C3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3A4D2503" w14:textId="77777777" w:rsidR="007F11C3" w:rsidRPr="00144672" w:rsidRDefault="007F11C3" w:rsidP="00364835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144672" w:rsidRPr="0033587E" w14:paraId="167C6052" w14:textId="77777777" w:rsidTr="00D61C2B">
        <w:trPr>
          <w:jc w:val="center"/>
        </w:trPr>
        <w:tc>
          <w:tcPr>
            <w:tcW w:w="2529" w:type="dxa"/>
            <w:vMerge/>
          </w:tcPr>
          <w:p w14:paraId="26581291" w14:textId="77777777" w:rsidR="00144672" w:rsidRPr="00144672" w:rsidRDefault="00144672" w:rsidP="0014467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BCD074A" w14:textId="3934E8D0" w:rsidR="00144672" w:rsidRPr="00144672" w:rsidRDefault="00144672" w:rsidP="0014467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Насоси різного призначення</w:t>
            </w:r>
          </w:p>
        </w:tc>
        <w:tc>
          <w:tcPr>
            <w:tcW w:w="2319" w:type="dxa"/>
          </w:tcPr>
          <w:p w14:paraId="239D67B8" w14:textId="3264245F" w:rsidR="00144672" w:rsidRPr="00144672" w:rsidRDefault="00144672" w:rsidP="0014467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  <w:vAlign w:val="center"/>
          </w:tcPr>
          <w:p w14:paraId="68A0BC68" w14:textId="5926108C" w:rsidR="00144672" w:rsidRPr="00144672" w:rsidRDefault="00144672" w:rsidP="0014467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  <w:vAlign w:val="center"/>
          </w:tcPr>
          <w:p w14:paraId="7968D551" w14:textId="2455A7B3" w:rsidR="00144672" w:rsidRPr="00144672" w:rsidRDefault="00144672" w:rsidP="0014467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  <w:vAlign w:val="center"/>
          </w:tcPr>
          <w:p w14:paraId="45CC8813" w14:textId="050F3388" w:rsidR="00144672" w:rsidRPr="00144672" w:rsidRDefault="00144672" w:rsidP="0014467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  <w:vAlign w:val="center"/>
          </w:tcPr>
          <w:p w14:paraId="528D2049" w14:textId="3338900B" w:rsidR="00144672" w:rsidRPr="00144672" w:rsidRDefault="00144672" w:rsidP="0014467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1" w:type="dxa"/>
            <w:vAlign w:val="center"/>
          </w:tcPr>
          <w:p w14:paraId="0B1C7321" w14:textId="1BFAD336" w:rsidR="00144672" w:rsidRPr="00144672" w:rsidRDefault="00144672" w:rsidP="0014467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1532" w:type="dxa"/>
            <w:vAlign w:val="center"/>
          </w:tcPr>
          <w:p w14:paraId="5D796DF6" w14:textId="00857099" w:rsidR="00144672" w:rsidRPr="00144672" w:rsidRDefault="00144672" w:rsidP="0014467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000</w:t>
            </w:r>
          </w:p>
        </w:tc>
      </w:tr>
      <w:tr w:rsidR="007F11C3" w:rsidRPr="0033587E" w14:paraId="63605802" w14:textId="77777777" w:rsidTr="00D61C2B">
        <w:trPr>
          <w:jc w:val="center"/>
        </w:trPr>
        <w:tc>
          <w:tcPr>
            <w:tcW w:w="2529" w:type="dxa"/>
            <w:vAlign w:val="center"/>
          </w:tcPr>
          <w:p w14:paraId="4D504C3D" w14:textId="2D7BBD7F" w:rsidR="007F11C3" w:rsidRPr="007F11C3" w:rsidRDefault="007F11C3" w:rsidP="007F11C3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Модернізація системи диспетчеризації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котелень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 xml:space="preserve"> та ЦТП</w:t>
            </w:r>
          </w:p>
        </w:tc>
        <w:tc>
          <w:tcPr>
            <w:tcW w:w="4270" w:type="dxa"/>
          </w:tcPr>
          <w:p w14:paraId="1C89A744" w14:textId="7F2172FF" w:rsidR="007F11C3" w:rsidRPr="007F11C3" w:rsidRDefault="007F11C3" w:rsidP="00CC071A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Модернізація системи диспетчеризації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та ЦТП</w:t>
            </w:r>
          </w:p>
        </w:tc>
        <w:tc>
          <w:tcPr>
            <w:tcW w:w="2319" w:type="dxa"/>
          </w:tcPr>
          <w:p w14:paraId="67E28CC7" w14:textId="414593E0" w:rsidR="007F11C3" w:rsidRPr="007F11C3" w:rsidRDefault="007F11C3" w:rsidP="007F11C3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793FAD85" w14:textId="485A5CCE" w:rsidR="007F11C3" w:rsidRPr="007F11C3" w:rsidRDefault="007F11C3" w:rsidP="007F11C3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AF0B17E" w14:textId="2B17C157" w:rsidR="007F11C3" w:rsidRPr="007F11C3" w:rsidRDefault="007F11C3" w:rsidP="007F11C3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60" w:type="dxa"/>
          </w:tcPr>
          <w:p w14:paraId="1ED5F116" w14:textId="4960F880" w:rsidR="007F11C3" w:rsidRPr="007F11C3" w:rsidRDefault="007F11C3" w:rsidP="007F11C3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100</w:t>
            </w:r>
          </w:p>
        </w:tc>
        <w:tc>
          <w:tcPr>
            <w:tcW w:w="960" w:type="dxa"/>
          </w:tcPr>
          <w:p w14:paraId="108EA952" w14:textId="282A34CC" w:rsidR="007F11C3" w:rsidRPr="007F11C3" w:rsidRDefault="007F11C3" w:rsidP="007F11C3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300</w:t>
            </w:r>
          </w:p>
        </w:tc>
        <w:tc>
          <w:tcPr>
            <w:tcW w:w="961" w:type="dxa"/>
          </w:tcPr>
          <w:p w14:paraId="4C02577A" w14:textId="763837F8" w:rsidR="007F11C3" w:rsidRPr="007F11C3" w:rsidRDefault="007F11C3" w:rsidP="007F11C3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500</w:t>
            </w:r>
          </w:p>
        </w:tc>
        <w:tc>
          <w:tcPr>
            <w:tcW w:w="1532" w:type="dxa"/>
          </w:tcPr>
          <w:p w14:paraId="10E2AF00" w14:textId="65C81855" w:rsidR="007F11C3" w:rsidRPr="007F11C3" w:rsidRDefault="007F11C3" w:rsidP="007F11C3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8900</w:t>
            </w:r>
          </w:p>
        </w:tc>
      </w:tr>
      <w:tr w:rsidR="00EE056F" w:rsidRPr="0033587E" w14:paraId="36B98BA1" w14:textId="77777777" w:rsidTr="00D61C2B">
        <w:trPr>
          <w:jc w:val="center"/>
        </w:trPr>
        <w:tc>
          <w:tcPr>
            <w:tcW w:w="2529" w:type="dxa"/>
            <w:vMerge w:val="restart"/>
          </w:tcPr>
          <w:p w14:paraId="7206048F" w14:textId="607E0786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конвективних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4270" w:type="dxa"/>
          </w:tcPr>
          <w:p w14:paraId="6BE9E4B3" w14:textId="4D83F5B8" w:rsidR="00EE056F" w:rsidRPr="00EE056F" w:rsidRDefault="00EE056F" w:rsidP="00CC071A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нвективних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2319" w:type="dxa"/>
          </w:tcPr>
          <w:p w14:paraId="06F79673" w14:textId="3B569B78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63537126" w14:textId="20AD6AD2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328A190" w14:textId="5C6A8125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</w:tcPr>
          <w:p w14:paraId="18CAD43A" w14:textId="7CE94DAB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60" w:type="dxa"/>
          </w:tcPr>
          <w:p w14:paraId="383C706A" w14:textId="1D55822C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61" w:type="dxa"/>
          </w:tcPr>
          <w:p w14:paraId="01B166F5" w14:textId="746F9EEF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200</w:t>
            </w:r>
          </w:p>
        </w:tc>
        <w:tc>
          <w:tcPr>
            <w:tcW w:w="1532" w:type="dxa"/>
          </w:tcPr>
          <w:p w14:paraId="0DC76D52" w14:textId="79312591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6700</w:t>
            </w:r>
          </w:p>
        </w:tc>
      </w:tr>
      <w:tr w:rsidR="00EE056F" w:rsidRPr="0033587E" w14:paraId="4363B91B" w14:textId="77777777" w:rsidTr="00D61C2B">
        <w:trPr>
          <w:jc w:val="center"/>
        </w:trPr>
        <w:tc>
          <w:tcPr>
            <w:tcW w:w="2529" w:type="dxa"/>
            <w:vMerge/>
          </w:tcPr>
          <w:p w14:paraId="0681F2A0" w14:textId="77777777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245A7C9" w14:textId="5282B604" w:rsidR="00EE056F" w:rsidRPr="00EE056F" w:rsidRDefault="00EE056F" w:rsidP="00CC071A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котла КВГ-7,56  із заміною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нвективної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частини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Молодіжна,2</w:t>
            </w:r>
          </w:p>
        </w:tc>
        <w:tc>
          <w:tcPr>
            <w:tcW w:w="2319" w:type="dxa"/>
          </w:tcPr>
          <w:p w14:paraId="0542A4B0" w14:textId="04971F31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1 котел, 1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нвективна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частина</w:t>
            </w:r>
          </w:p>
        </w:tc>
        <w:tc>
          <w:tcPr>
            <w:tcW w:w="990" w:type="dxa"/>
            <w:vMerge w:val="restart"/>
          </w:tcPr>
          <w:p w14:paraId="68B49F2B" w14:textId="1F4C1E0C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60" w:type="dxa"/>
          </w:tcPr>
          <w:p w14:paraId="744B2D67" w14:textId="77777777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319C122" w14:textId="77777777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E12DA72" w14:textId="77777777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0452F786" w14:textId="77777777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 w:val="restart"/>
          </w:tcPr>
          <w:p w14:paraId="7DEE8B52" w14:textId="2910FDBA" w:rsidR="00EE056F" w:rsidRPr="00EE056F" w:rsidRDefault="00EE056F" w:rsidP="00CC071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000</w:t>
            </w:r>
          </w:p>
        </w:tc>
      </w:tr>
      <w:tr w:rsidR="00EE056F" w:rsidRPr="0033587E" w14:paraId="476EF0F9" w14:textId="77777777" w:rsidTr="00D61C2B">
        <w:trPr>
          <w:jc w:val="center"/>
        </w:trPr>
        <w:tc>
          <w:tcPr>
            <w:tcW w:w="2529" w:type="dxa"/>
            <w:vMerge/>
          </w:tcPr>
          <w:p w14:paraId="279ACAFA" w14:textId="77777777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8699A28" w14:textId="008A61BE" w:rsidR="00EE056F" w:rsidRPr="00EE056F" w:rsidRDefault="00EE056F" w:rsidP="00CC071A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котла КОЛВІ-350 із заміною димогарних труб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Кам’янецька,164</w:t>
            </w:r>
          </w:p>
        </w:tc>
        <w:tc>
          <w:tcPr>
            <w:tcW w:w="2319" w:type="dxa"/>
          </w:tcPr>
          <w:p w14:paraId="064BD95C" w14:textId="3494510D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отел, 1 димогарні труби</w:t>
            </w:r>
          </w:p>
        </w:tc>
        <w:tc>
          <w:tcPr>
            <w:tcW w:w="990" w:type="dxa"/>
            <w:vMerge/>
          </w:tcPr>
          <w:p w14:paraId="26DE5665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AA52E78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DF479E6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6F55142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1C3B2F9D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259E5D53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E056F" w:rsidRPr="0033587E" w14:paraId="4BFBB54F" w14:textId="77777777" w:rsidTr="00D61C2B">
        <w:trPr>
          <w:jc w:val="center"/>
        </w:trPr>
        <w:tc>
          <w:tcPr>
            <w:tcW w:w="2529" w:type="dxa"/>
            <w:vMerge/>
          </w:tcPr>
          <w:p w14:paraId="3898AA11" w14:textId="77777777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3C11B47" w14:textId="09DD70D1" w:rsidR="00EE056F" w:rsidRPr="00EE056F" w:rsidRDefault="00EE056F" w:rsidP="00CC071A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котла КОЛВІ-500 із заміною димогарних труб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Петлюри,12</w:t>
            </w:r>
          </w:p>
        </w:tc>
        <w:tc>
          <w:tcPr>
            <w:tcW w:w="2319" w:type="dxa"/>
          </w:tcPr>
          <w:p w14:paraId="3240491D" w14:textId="38F626AE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отел, 1 димогарні труби</w:t>
            </w:r>
          </w:p>
        </w:tc>
        <w:tc>
          <w:tcPr>
            <w:tcW w:w="990" w:type="dxa"/>
            <w:vMerge/>
          </w:tcPr>
          <w:p w14:paraId="67419A9A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AD4E135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3D0913C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360829C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087F9662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21B8DCCF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E056F" w:rsidRPr="0033587E" w14:paraId="6986CFD1" w14:textId="77777777" w:rsidTr="00D61C2B">
        <w:trPr>
          <w:jc w:val="center"/>
        </w:trPr>
        <w:tc>
          <w:tcPr>
            <w:tcW w:w="2529" w:type="dxa"/>
            <w:vMerge/>
          </w:tcPr>
          <w:p w14:paraId="6222D689" w14:textId="77777777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D8D2FDE" w14:textId="4D22E510" w:rsidR="00EE056F" w:rsidRPr="00EE056F" w:rsidRDefault="00EE056F" w:rsidP="00CC071A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котла ТВГ-8М із заміною колекторних труб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Pr="008577E6">
              <w:rPr>
                <w:color w:val="000000"/>
                <w:lang w:val="uk-UA" w:eastAsia="uk-UA"/>
              </w:rPr>
              <w:t>вул.Молодіжна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, </w:t>
            </w:r>
          </w:p>
        </w:tc>
        <w:tc>
          <w:tcPr>
            <w:tcW w:w="2319" w:type="dxa"/>
          </w:tcPr>
          <w:p w14:paraId="5C723947" w14:textId="5636BB93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отел, 1 колекторні труби</w:t>
            </w:r>
          </w:p>
        </w:tc>
        <w:tc>
          <w:tcPr>
            <w:tcW w:w="990" w:type="dxa"/>
            <w:vMerge/>
          </w:tcPr>
          <w:p w14:paraId="250C4CB6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3E79584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65FDA05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63BCF53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1F8D975E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15F4C06D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E056F" w:rsidRPr="0033587E" w14:paraId="10A07E62" w14:textId="77777777" w:rsidTr="00D61C2B">
        <w:trPr>
          <w:jc w:val="center"/>
        </w:trPr>
        <w:tc>
          <w:tcPr>
            <w:tcW w:w="2529" w:type="dxa"/>
            <w:vMerge/>
          </w:tcPr>
          <w:p w14:paraId="34F2B1AC" w14:textId="77777777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D96F198" w14:textId="642409F2" w:rsidR="00EE056F" w:rsidRPr="00EE056F" w:rsidRDefault="00EE056F" w:rsidP="00CC071A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котла ТВГ-8М із заміною верхніх екранних труб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Чорновола,122/2 (велика)</w:t>
            </w:r>
          </w:p>
        </w:tc>
        <w:tc>
          <w:tcPr>
            <w:tcW w:w="2319" w:type="dxa"/>
          </w:tcPr>
          <w:p w14:paraId="02BF3375" w14:textId="0CC6D27E" w:rsidR="00EE056F" w:rsidRPr="00EE056F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отел, 1 екранні труби</w:t>
            </w:r>
          </w:p>
        </w:tc>
        <w:tc>
          <w:tcPr>
            <w:tcW w:w="990" w:type="dxa"/>
            <w:vMerge/>
          </w:tcPr>
          <w:p w14:paraId="7C25BDCE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EEF91C8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7B87F7F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BFFFCCF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06926A98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3A0FF115" w14:textId="77777777" w:rsidR="00EE056F" w:rsidRPr="0033587E" w:rsidRDefault="00EE056F" w:rsidP="00EE056F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5E51E2" w:rsidRPr="0033587E" w14:paraId="6670B191" w14:textId="77777777" w:rsidTr="00D61C2B">
        <w:trPr>
          <w:jc w:val="center"/>
        </w:trPr>
        <w:tc>
          <w:tcPr>
            <w:tcW w:w="2529" w:type="dxa"/>
            <w:vMerge w:val="restart"/>
          </w:tcPr>
          <w:p w14:paraId="51F2647C" w14:textId="03CDE379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lastRenderedPageBreak/>
              <w:t xml:space="preserve">Модернізація/заміна котлів, обладнання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котелень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 xml:space="preserve"> та ЦТП, іншого обладнання</w:t>
            </w:r>
          </w:p>
        </w:tc>
        <w:tc>
          <w:tcPr>
            <w:tcW w:w="4270" w:type="dxa"/>
          </w:tcPr>
          <w:p w14:paraId="5B05D83D" w14:textId="1A2AF96F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Модернізація котлів ДКВР 4/13 із заміною газових пальників та комплексу автоматики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Пулюя,4/1</w:t>
            </w:r>
          </w:p>
        </w:tc>
        <w:tc>
          <w:tcPr>
            <w:tcW w:w="2319" w:type="dxa"/>
          </w:tcPr>
          <w:p w14:paraId="0A458B48" w14:textId="588D6CB5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2 котла (на 1 котел необхідно </w:t>
            </w:r>
            <w:r w:rsidRPr="008577E6">
              <w:rPr>
                <w:color w:val="000000"/>
                <w:lang w:val="uk-UA" w:eastAsia="uk-UA"/>
              </w:rPr>
              <w:br w:type="page"/>
              <w:t>2 пальника та 1 комплекс автоматики)</w:t>
            </w:r>
          </w:p>
        </w:tc>
        <w:tc>
          <w:tcPr>
            <w:tcW w:w="990" w:type="dxa"/>
          </w:tcPr>
          <w:p w14:paraId="28FD0AF2" w14:textId="44904913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383</w:t>
            </w:r>
          </w:p>
        </w:tc>
        <w:tc>
          <w:tcPr>
            <w:tcW w:w="960" w:type="dxa"/>
          </w:tcPr>
          <w:p w14:paraId="0E99ABD3" w14:textId="7DAFD716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8618330" w14:textId="5DDB56EF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FF2917F" w14:textId="42A2F70D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67C46C6F" w14:textId="00EC7A9A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7580BA1C" w14:textId="39AB904A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383</w:t>
            </w:r>
          </w:p>
        </w:tc>
      </w:tr>
      <w:tr w:rsidR="005E51E2" w:rsidRPr="0033587E" w14:paraId="1844F239" w14:textId="77777777" w:rsidTr="00D61C2B">
        <w:trPr>
          <w:jc w:val="center"/>
        </w:trPr>
        <w:tc>
          <w:tcPr>
            <w:tcW w:w="2529" w:type="dxa"/>
            <w:vMerge/>
          </w:tcPr>
          <w:p w14:paraId="2E533817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99B8373" w14:textId="04DDC2FB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Модернізація котла КЕ-10-14 із заміною газових пальників та комплексу автоматики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Шухевича,8/1Г</w:t>
            </w:r>
          </w:p>
        </w:tc>
        <w:tc>
          <w:tcPr>
            <w:tcW w:w="2319" w:type="dxa"/>
          </w:tcPr>
          <w:p w14:paraId="6E0EBC59" w14:textId="4A8DDB71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отел (на 1 котел необхідно 2 пальника та 1 комплекс автоматики)</w:t>
            </w:r>
          </w:p>
        </w:tc>
        <w:tc>
          <w:tcPr>
            <w:tcW w:w="990" w:type="dxa"/>
          </w:tcPr>
          <w:p w14:paraId="465C9FE9" w14:textId="4A8C5F5C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615</w:t>
            </w:r>
          </w:p>
        </w:tc>
        <w:tc>
          <w:tcPr>
            <w:tcW w:w="960" w:type="dxa"/>
          </w:tcPr>
          <w:p w14:paraId="6A6F97F7" w14:textId="0B28275C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625D544" w14:textId="1E7ABDDB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473792F" w14:textId="65D239D5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5CFCADA1" w14:textId="4D019C9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649DE41C" w14:textId="539AF2D6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615</w:t>
            </w:r>
          </w:p>
        </w:tc>
      </w:tr>
      <w:tr w:rsidR="005E51E2" w:rsidRPr="0033587E" w14:paraId="6349B66C" w14:textId="77777777" w:rsidTr="00D61C2B">
        <w:trPr>
          <w:jc w:val="center"/>
        </w:trPr>
        <w:tc>
          <w:tcPr>
            <w:tcW w:w="2529" w:type="dxa"/>
            <w:vMerge/>
          </w:tcPr>
          <w:p w14:paraId="5F300B56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12FD375" w14:textId="0C7B1814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котлів ВК-21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Північна,2</w:t>
            </w:r>
          </w:p>
        </w:tc>
        <w:tc>
          <w:tcPr>
            <w:tcW w:w="2319" w:type="dxa"/>
          </w:tcPr>
          <w:p w14:paraId="32D01AF4" w14:textId="3BD9901D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 котла ВК-21</w:t>
            </w:r>
          </w:p>
        </w:tc>
        <w:tc>
          <w:tcPr>
            <w:tcW w:w="990" w:type="dxa"/>
          </w:tcPr>
          <w:p w14:paraId="74A6C83F" w14:textId="247A77E3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</w:tcPr>
          <w:p w14:paraId="3D5D0F46" w14:textId="51E07CAE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61FC9F8" w14:textId="2C1C11C7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C940B41" w14:textId="4BE2CEB7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5680A67C" w14:textId="57213100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207FD637" w14:textId="7FD890F9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000</w:t>
            </w:r>
          </w:p>
        </w:tc>
      </w:tr>
      <w:tr w:rsidR="005E51E2" w:rsidRPr="0033587E" w14:paraId="65DA8766" w14:textId="77777777" w:rsidTr="00D61C2B">
        <w:trPr>
          <w:jc w:val="center"/>
        </w:trPr>
        <w:tc>
          <w:tcPr>
            <w:tcW w:w="2529" w:type="dxa"/>
            <w:vMerge/>
          </w:tcPr>
          <w:p w14:paraId="0FEBD6B3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59849BF" w14:textId="04CD3A82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Модернізація котл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ла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ТВГ-8М із заміною пальників та комплексу автоматики в котельні по вул.Молодіжній,2</w:t>
            </w:r>
          </w:p>
        </w:tc>
        <w:tc>
          <w:tcPr>
            <w:tcW w:w="2319" w:type="dxa"/>
          </w:tcPr>
          <w:p w14:paraId="1E52117C" w14:textId="29A5EE1F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отел (4 пальника та 1 комплекс автоматики)</w:t>
            </w:r>
          </w:p>
        </w:tc>
        <w:tc>
          <w:tcPr>
            <w:tcW w:w="990" w:type="dxa"/>
          </w:tcPr>
          <w:p w14:paraId="4D758781" w14:textId="5DACF6F9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50</w:t>
            </w:r>
          </w:p>
        </w:tc>
        <w:tc>
          <w:tcPr>
            <w:tcW w:w="960" w:type="dxa"/>
          </w:tcPr>
          <w:p w14:paraId="30DC4851" w14:textId="2F61A3C5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DCF06D9" w14:textId="4FD47D14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A4667E1" w14:textId="25CF512B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5A0C13A7" w14:textId="1D699D7D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1C5AE39C" w14:textId="5E227EBC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50</w:t>
            </w:r>
          </w:p>
        </w:tc>
      </w:tr>
      <w:tr w:rsidR="005E51E2" w:rsidRPr="0033587E" w14:paraId="23E828AA" w14:textId="77777777" w:rsidTr="00D61C2B">
        <w:trPr>
          <w:jc w:val="center"/>
        </w:trPr>
        <w:tc>
          <w:tcPr>
            <w:tcW w:w="2529" w:type="dxa"/>
            <w:vMerge/>
          </w:tcPr>
          <w:p w14:paraId="069785A2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DEE3BAA" w14:textId="6C64DBB8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Модернізація щитів керування газовими котлами</w:t>
            </w:r>
          </w:p>
        </w:tc>
        <w:tc>
          <w:tcPr>
            <w:tcW w:w="2319" w:type="dxa"/>
          </w:tcPr>
          <w:p w14:paraId="3773E238" w14:textId="744E117C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 комплексів автоматики</w:t>
            </w:r>
          </w:p>
        </w:tc>
        <w:tc>
          <w:tcPr>
            <w:tcW w:w="990" w:type="dxa"/>
          </w:tcPr>
          <w:p w14:paraId="73BA42C0" w14:textId="7201B4C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</w:t>
            </w:r>
          </w:p>
        </w:tc>
        <w:tc>
          <w:tcPr>
            <w:tcW w:w="960" w:type="dxa"/>
          </w:tcPr>
          <w:p w14:paraId="4B9FB9BC" w14:textId="46807A46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18</w:t>
            </w:r>
          </w:p>
        </w:tc>
        <w:tc>
          <w:tcPr>
            <w:tcW w:w="960" w:type="dxa"/>
          </w:tcPr>
          <w:p w14:paraId="49A5300C" w14:textId="49DFBCC0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763</w:t>
            </w:r>
          </w:p>
        </w:tc>
        <w:tc>
          <w:tcPr>
            <w:tcW w:w="960" w:type="dxa"/>
          </w:tcPr>
          <w:p w14:paraId="61311286" w14:textId="2758EC1E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942</w:t>
            </w:r>
          </w:p>
        </w:tc>
        <w:tc>
          <w:tcPr>
            <w:tcW w:w="961" w:type="dxa"/>
          </w:tcPr>
          <w:p w14:paraId="32A09A8A" w14:textId="1966F0A0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163</w:t>
            </w:r>
          </w:p>
        </w:tc>
        <w:tc>
          <w:tcPr>
            <w:tcW w:w="1532" w:type="dxa"/>
          </w:tcPr>
          <w:p w14:paraId="56555D46" w14:textId="1D29E6AB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3986</w:t>
            </w:r>
          </w:p>
        </w:tc>
      </w:tr>
      <w:tr w:rsidR="005E51E2" w:rsidRPr="0033587E" w14:paraId="527B19A5" w14:textId="77777777" w:rsidTr="00D61C2B">
        <w:trPr>
          <w:jc w:val="center"/>
        </w:trPr>
        <w:tc>
          <w:tcPr>
            <w:tcW w:w="2529" w:type="dxa"/>
            <w:vMerge/>
          </w:tcPr>
          <w:p w14:paraId="2B26D7C1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C2FDB1D" w14:textId="2414333E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Модернізація системи автоматики безпеки і </w:t>
            </w:r>
            <w:r w:rsidR="006E70B9" w:rsidRPr="008577E6">
              <w:rPr>
                <w:color w:val="000000"/>
                <w:lang w:val="uk-UA" w:eastAsia="uk-UA"/>
              </w:rPr>
              <w:t>регулювання</w:t>
            </w:r>
            <w:r w:rsidRPr="008577E6">
              <w:rPr>
                <w:color w:val="000000"/>
                <w:lang w:val="uk-UA" w:eastAsia="uk-UA"/>
              </w:rPr>
              <w:t xml:space="preserve"> котлів</w:t>
            </w:r>
          </w:p>
        </w:tc>
        <w:tc>
          <w:tcPr>
            <w:tcW w:w="2319" w:type="dxa"/>
          </w:tcPr>
          <w:p w14:paraId="22F58C67" w14:textId="1B7C4990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на 5 котлах</w:t>
            </w:r>
          </w:p>
        </w:tc>
        <w:tc>
          <w:tcPr>
            <w:tcW w:w="990" w:type="dxa"/>
          </w:tcPr>
          <w:p w14:paraId="41180CFB" w14:textId="77CB8718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2B6D08D" w14:textId="560A96E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A6B831E" w14:textId="6F4B3CFB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9920432" w14:textId="15603F6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61" w:type="dxa"/>
          </w:tcPr>
          <w:p w14:paraId="11B7B407" w14:textId="286C4B79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988</w:t>
            </w:r>
          </w:p>
        </w:tc>
        <w:tc>
          <w:tcPr>
            <w:tcW w:w="1532" w:type="dxa"/>
          </w:tcPr>
          <w:p w14:paraId="4F823D6B" w14:textId="5D9835A0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188</w:t>
            </w:r>
          </w:p>
        </w:tc>
      </w:tr>
      <w:tr w:rsidR="005E51E2" w:rsidRPr="0033587E" w14:paraId="02DADFBD" w14:textId="77777777" w:rsidTr="00D61C2B">
        <w:trPr>
          <w:jc w:val="center"/>
        </w:trPr>
        <w:tc>
          <w:tcPr>
            <w:tcW w:w="2529" w:type="dxa"/>
            <w:vMerge/>
          </w:tcPr>
          <w:p w14:paraId="33EA860F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725ACB0" w14:textId="334E1EB5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Заміна в фільтрах </w:t>
            </w:r>
            <w:proofErr w:type="spellStart"/>
            <w:r w:rsidRPr="008577E6">
              <w:rPr>
                <w:color w:val="000000"/>
                <w:lang w:val="uk-UA" w:eastAsia="uk-UA"/>
              </w:rPr>
              <w:t>хімводоочищення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сульфовугілля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н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атіоніт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KУ-2</w:t>
            </w:r>
          </w:p>
        </w:tc>
        <w:tc>
          <w:tcPr>
            <w:tcW w:w="2319" w:type="dxa"/>
          </w:tcPr>
          <w:p w14:paraId="0B5EC178" w14:textId="56FCC897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3,6 т</w:t>
            </w:r>
          </w:p>
        </w:tc>
        <w:tc>
          <w:tcPr>
            <w:tcW w:w="990" w:type="dxa"/>
          </w:tcPr>
          <w:p w14:paraId="4D30D0CA" w14:textId="3AA82398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749</w:t>
            </w:r>
          </w:p>
        </w:tc>
        <w:tc>
          <w:tcPr>
            <w:tcW w:w="960" w:type="dxa"/>
          </w:tcPr>
          <w:p w14:paraId="64C6B810" w14:textId="5F6A56C8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752</w:t>
            </w:r>
          </w:p>
        </w:tc>
        <w:tc>
          <w:tcPr>
            <w:tcW w:w="960" w:type="dxa"/>
          </w:tcPr>
          <w:p w14:paraId="3690201F" w14:textId="0D902B53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880</w:t>
            </w:r>
          </w:p>
        </w:tc>
        <w:tc>
          <w:tcPr>
            <w:tcW w:w="960" w:type="dxa"/>
          </w:tcPr>
          <w:p w14:paraId="522D04BA" w14:textId="6EDABB8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49</w:t>
            </w:r>
          </w:p>
        </w:tc>
        <w:tc>
          <w:tcPr>
            <w:tcW w:w="961" w:type="dxa"/>
          </w:tcPr>
          <w:p w14:paraId="241B27A4" w14:textId="5858587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28</w:t>
            </w:r>
          </w:p>
        </w:tc>
        <w:tc>
          <w:tcPr>
            <w:tcW w:w="1532" w:type="dxa"/>
          </w:tcPr>
          <w:p w14:paraId="40CC90C6" w14:textId="5045EEBF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3358</w:t>
            </w:r>
          </w:p>
        </w:tc>
      </w:tr>
      <w:tr w:rsidR="005E51E2" w:rsidRPr="0033587E" w14:paraId="706875F3" w14:textId="77777777" w:rsidTr="00D61C2B">
        <w:trPr>
          <w:jc w:val="center"/>
        </w:trPr>
        <w:tc>
          <w:tcPr>
            <w:tcW w:w="2529" w:type="dxa"/>
            <w:vMerge/>
          </w:tcPr>
          <w:p w14:paraId="3E217D94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25DB7CBF" w14:textId="25E4ED5B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Придбання латунної труби для ремонту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жухотрубних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теплообмінників</w:t>
            </w:r>
          </w:p>
        </w:tc>
        <w:tc>
          <w:tcPr>
            <w:tcW w:w="2319" w:type="dxa"/>
          </w:tcPr>
          <w:p w14:paraId="704D6707" w14:textId="5A7278F9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 т</w:t>
            </w:r>
          </w:p>
        </w:tc>
        <w:tc>
          <w:tcPr>
            <w:tcW w:w="990" w:type="dxa"/>
          </w:tcPr>
          <w:p w14:paraId="647667DC" w14:textId="7497DC25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500</w:t>
            </w:r>
          </w:p>
        </w:tc>
        <w:tc>
          <w:tcPr>
            <w:tcW w:w="960" w:type="dxa"/>
          </w:tcPr>
          <w:p w14:paraId="2D7B478D" w14:textId="00E562AB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700</w:t>
            </w:r>
          </w:p>
        </w:tc>
        <w:tc>
          <w:tcPr>
            <w:tcW w:w="960" w:type="dxa"/>
          </w:tcPr>
          <w:p w14:paraId="6D74C3E3" w14:textId="7B06EAE5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000</w:t>
            </w:r>
          </w:p>
        </w:tc>
        <w:tc>
          <w:tcPr>
            <w:tcW w:w="960" w:type="dxa"/>
          </w:tcPr>
          <w:p w14:paraId="338BC93C" w14:textId="536E5CE9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100</w:t>
            </w:r>
          </w:p>
        </w:tc>
        <w:tc>
          <w:tcPr>
            <w:tcW w:w="961" w:type="dxa"/>
          </w:tcPr>
          <w:p w14:paraId="14B3E0AF" w14:textId="4BEF367A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300</w:t>
            </w:r>
          </w:p>
        </w:tc>
        <w:tc>
          <w:tcPr>
            <w:tcW w:w="1532" w:type="dxa"/>
          </w:tcPr>
          <w:p w14:paraId="53BF63E7" w14:textId="3309CC60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4600</w:t>
            </w:r>
          </w:p>
        </w:tc>
      </w:tr>
      <w:tr w:rsidR="005E51E2" w:rsidRPr="0033587E" w14:paraId="2220038F" w14:textId="77777777" w:rsidTr="00D61C2B">
        <w:trPr>
          <w:jc w:val="center"/>
        </w:trPr>
        <w:tc>
          <w:tcPr>
            <w:tcW w:w="2529" w:type="dxa"/>
            <w:vMerge/>
          </w:tcPr>
          <w:p w14:paraId="41C06208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C7DB3A3" w14:textId="19F2417D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Заміна вузлів обліку електричної енергії на нові з дистанційною передачею даних по споживанню електроенергії по РТМ "Південно-Західний"</w:t>
            </w:r>
          </w:p>
        </w:tc>
        <w:tc>
          <w:tcPr>
            <w:tcW w:w="2319" w:type="dxa"/>
          </w:tcPr>
          <w:p w14:paraId="4D6128D0" w14:textId="7DC71E3D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0 електролічильників</w:t>
            </w:r>
          </w:p>
        </w:tc>
        <w:tc>
          <w:tcPr>
            <w:tcW w:w="990" w:type="dxa"/>
          </w:tcPr>
          <w:p w14:paraId="2367A109" w14:textId="5AE01573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00</w:t>
            </w:r>
          </w:p>
        </w:tc>
        <w:tc>
          <w:tcPr>
            <w:tcW w:w="960" w:type="dxa"/>
          </w:tcPr>
          <w:p w14:paraId="59999835" w14:textId="346F6411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470FD19" w14:textId="305EB5D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2DAA8BBD" w14:textId="3C72045E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02BF9B9E" w14:textId="7D1E642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0BC1BA98" w14:textId="10575EA1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600</w:t>
            </w:r>
          </w:p>
        </w:tc>
      </w:tr>
      <w:tr w:rsidR="005E51E2" w:rsidRPr="0033587E" w14:paraId="1C9BEB98" w14:textId="77777777" w:rsidTr="00D61C2B">
        <w:trPr>
          <w:jc w:val="center"/>
        </w:trPr>
        <w:tc>
          <w:tcPr>
            <w:tcW w:w="2529" w:type="dxa"/>
            <w:vMerge/>
          </w:tcPr>
          <w:p w14:paraId="109F466D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95D6F95" w14:textId="02D5F52C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Капітальний ремонт електрощитових</w:t>
            </w:r>
          </w:p>
        </w:tc>
        <w:tc>
          <w:tcPr>
            <w:tcW w:w="2319" w:type="dxa"/>
          </w:tcPr>
          <w:p w14:paraId="208E7282" w14:textId="652B52AD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13CBB4BA" w14:textId="4A0FB1CF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00</w:t>
            </w:r>
          </w:p>
        </w:tc>
        <w:tc>
          <w:tcPr>
            <w:tcW w:w="960" w:type="dxa"/>
          </w:tcPr>
          <w:p w14:paraId="08E112B3" w14:textId="57251F73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20</w:t>
            </w:r>
          </w:p>
        </w:tc>
        <w:tc>
          <w:tcPr>
            <w:tcW w:w="960" w:type="dxa"/>
          </w:tcPr>
          <w:p w14:paraId="3D97094F" w14:textId="46346308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40</w:t>
            </w:r>
          </w:p>
        </w:tc>
        <w:tc>
          <w:tcPr>
            <w:tcW w:w="960" w:type="dxa"/>
          </w:tcPr>
          <w:p w14:paraId="664D02F3" w14:textId="62C80518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60</w:t>
            </w:r>
          </w:p>
        </w:tc>
        <w:tc>
          <w:tcPr>
            <w:tcW w:w="961" w:type="dxa"/>
          </w:tcPr>
          <w:p w14:paraId="337709A8" w14:textId="2E7845BB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80</w:t>
            </w:r>
          </w:p>
        </w:tc>
        <w:tc>
          <w:tcPr>
            <w:tcW w:w="1532" w:type="dxa"/>
          </w:tcPr>
          <w:p w14:paraId="78BA42A7" w14:textId="5717F2DF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700</w:t>
            </w:r>
          </w:p>
        </w:tc>
      </w:tr>
      <w:tr w:rsidR="005E51E2" w:rsidRPr="0033587E" w14:paraId="201422DB" w14:textId="77777777" w:rsidTr="00D61C2B">
        <w:trPr>
          <w:jc w:val="center"/>
        </w:trPr>
        <w:tc>
          <w:tcPr>
            <w:tcW w:w="2529" w:type="dxa"/>
            <w:vMerge/>
          </w:tcPr>
          <w:p w14:paraId="4CE7ABDA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EB8BB69" w14:textId="4CCD29FB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Придбання генераторів потужністю 7,5-80 кВт</w:t>
            </w:r>
          </w:p>
        </w:tc>
        <w:tc>
          <w:tcPr>
            <w:tcW w:w="2319" w:type="dxa"/>
          </w:tcPr>
          <w:p w14:paraId="3FFA9698" w14:textId="75D05B45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 генераторів</w:t>
            </w:r>
          </w:p>
        </w:tc>
        <w:tc>
          <w:tcPr>
            <w:tcW w:w="990" w:type="dxa"/>
          </w:tcPr>
          <w:p w14:paraId="0B700AFB" w14:textId="554A6525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960" w:type="dxa"/>
          </w:tcPr>
          <w:p w14:paraId="6461F6C7" w14:textId="11F47254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D4527F5" w14:textId="69D2AB4C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11A988E" w14:textId="520277F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745B3C0D" w14:textId="43C069FD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6B1BAEF7" w14:textId="4042433C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000</w:t>
            </w:r>
          </w:p>
        </w:tc>
      </w:tr>
      <w:tr w:rsidR="005E51E2" w:rsidRPr="0033587E" w14:paraId="5C260D69" w14:textId="77777777" w:rsidTr="00D61C2B">
        <w:trPr>
          <w:jc w:val="center"/>
        </w:trPr>
        <w:tc>
          <w:tcPr>
            <w:tcW w:w="2529" w:type="dxa"/>
            <w:vMerge/>
          </w:tcPr>
          <w:p w14:paraId="0BCB69FE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5ADF544" w14:textId="491A1C6E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</w:t>
            </w:r>
            <w:proofErr w:type="spellStart"/>
            <w:r w:rsidRPr="008577E6">
              <w:rPr>
                <w:color w:val="000000"/>
                <w:lang w:val="uk-UA" w:eastAsia="uk-UA"/>
              </w:rPr>
              <w:t>спіротрапів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для випуску повітря з теплових мереж</w:t>
            </w:r>
          </w:p>
        </w:tc>
        <w:tc>
          <w:tcPr>
            <w:tcW w:w="2319" w:type="dxa"/>
          </w:tcPr>
          <w:p w14:paraId="4DA6E9D3" w14:textId="09C17451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17651F5E" w14:textId="47AED80A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D711937" w14:textId="2B085B83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</w:tcPr>
          <w:p w14:paraId="16E11213" w14:textId="7AAB881A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</w:tcPr>
          <w:p w14:paraId="537F1421" w14:textId="219153A5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1" w:type="dxa"/>
          </w:tcPr>
          <w:p w14:paraId="4D341CCA" w14:textId="5F42A0B4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1532" w:type="dxa"/>
          </w:tcPr>
          <w:p w14:paraId="63415350" w14:textId="1A1C0956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4000</w:t>
            </w:r>
          </w:p>
        </w:tc>
      </w:tr>
      <w:tr w:rsidR="005E51E2" w:rsidRPr="0033587E" w14:paraId="18CD49A2" w14:textId="77777777" w:rsidTr="00D61C2B">
        <w:trPr>
          <w:jc w:val="center"/>
        </w:trPr>
        <w:tc>
          <w:tcPr>
            <w:tcW w:w="2529" w:type="dxa"/>
            <w:vMerge/>
          </w:tcPr>
          <w:p w14:paraId="0E0B8190" w14:textId="77777777" w:rsidR="005E51E2" w:rsidRPr="0033587E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A762CE1" w14:textId="409EE9F4" w:rsidR="005E51E2" w:rsidRPr="005E51E2" w:rsidRDefault="005E51E2" w:rsidP="005E51E2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</w:t>
            </w:r>
            <w:proofErr w:type="spellStart"/>
            <w:r w:rsidRPr="008577E6">
              <w:rPr>
                <w:color w:val="000000"/>
                <w:lang w:val="uk-UA" w:eastAsia="uk-UA"/>
              </w:rPr>
              <w:t>шламовловлювачів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в котельнях</w:t>
            </w:r>
          </w:p>
        </w:tc>
        <w:tc>
          <w:tcPr>
            <w:tcW w:w="2319" w:type="dxa"/>
          </w:tcPr>
          <w:p w14:paraId="52A49D16" w14:textId="2B821AF2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102B3DAC" w14:textId="19A2DC44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5E99971" w14:textId="603ACCB8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</w:tcPr>
          <w:p w14:paraId="4DB07977" w14:textId="4ACC9007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</w:tcPr>
          <w:p w14:paraId="063095E9" w14:textId="24BE2693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1" w:type="dxa"/>
          </w:tcPr>
          <w:p w14:paraId="10F3D0A8" w14:textId="2DDA9A90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1532" w:type="dxa"/>
          </w:tcPr>
          <w:p w14:paraId="74987BAB" w14:textId="366852E4" w:rsidR="005E51E2" w:rsidRPr="005E51E2" w:rsidRDefault="005E51E2" w:rsidP="005E51E2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4000</w:t>
            </w:r>
          </w:p>
        </w:tc>
      </w:tr>
      <w:tr w:rsidR="000B555F" w:rsidRPr="0033587E" w14:paraId="653AB372" w14:textId="77777777" w:rsidTr="00D61C2B">
        <w:trPr>
          <w:jc w:val="center"/>
        </w:trPr>
        <w:tc>
          <w:tcPr>
            <w:tcW w:w="2529" w:type="dxa"/>
            <w:vMerge w:val="restart"/>
          </w:tcPr>
          <w:p w14:paraId="6046F681" w14:textId="1C2A8FFA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Облаштування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мінікотелень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 xml:space="preserve"> для опалення/гарячого водопостачання</w:t>
            </w:r>
          </w:p>
        </w:tc>
        <w:tc>
          <w:tcPr>
            <w:tcW w:w="4270" w:type="dxa"/>
          </w:tcPr>
          <w:p w14:paraId="1D6BA0C9" w14:textId="1E2083EE" w:rsidR="000B555F" w:rsidRPr="000B555F" w:rsidRDefault="000B555F" w:rsidP="000B555F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Реконструкція ЦТП по вул.Пулюя,4/1 з встановленням малопотужних котлів для гарячого водопостачання в літній період</w:t>
            </w:r>
          </w:p>
        </w:tc>
        <w:tc>
          <w:tcPr>
            <w:tcW w:w="2319" w:type="dxa"/>
          </w:tcPr>
          <w:p w14:paraId="45040467" w14:textId="330CD440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4629C4E6" w14:textId="30699A8F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B739175" w14:textId="00126ADA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60" w:type="dxa"/>
          </w:tcPr>
          <w:p w14:paraId="2BA0108B" w14:textId="5E5B32BE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6A77293" w14:textId="6BB69835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50E32F38" w14:textId="56FA2CC1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36974B90" w14:textId="7563A4F8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000</w:t>
            </w:r>
          </w:p>
        </w:tc>
      </w:tr>
      <w:tr w:rsidR="000B555F" w:rsidRPr="0033587E" w14:paraId="35620A27" w14:textId="77777777" w:rsidTr="00D61C2B">
        <w:trPr>
          <w:trHeight w:val="125"/>
          <w:jc w:val="center"/>
        </w:trPr>
        <w:tc>
          <w:tcPr>
            <w:tcW w:w="2529" w:type="dxa"/>
            <w:vMerge/>
          </w:tcPr>
          <w:p w14:paraId="7C921152" w14:textId="77777777" w:rsidR="000B555F" w:rsidRPr="0033587E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AAF7BCA" w14:textId="11974CCA" w:rsidR="000B555F" w:rsidRPr="000B555F" w:rsidRDefault="000B555F" w:rsidP="000B555F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Реконструкція ЦТП по вул.Інститутській,8/1 з встановленням малопотужних котлів для гарячого водопостачання в літній період</w:t>
            </w:r>
          </w:p>
        </w:tc>
        <w:tc>
          <w:tcPr>
            <w:tcW w:w="2319" w:type="dxa"/>
          </w:tcPr>
          <w:p w14:paraId="092CB7BF" w14:textId="029E80CF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1391D92E" w14:textId="5693B98F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D45756D" w14:textId="7C428DCB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CB6CDE2" w14:textId="6F81D483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000</w:t>
            </w:r>
          </w:p>
        </w:tc>
        <w:tc>
          <w:tcPr>
            <w:tcW w:w="960" w:type="dxa"/>
          </w:tcPr>
          <w:p w14:paraId="1C053789" w14:textId="2046A5B3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0F3053D8" w14:textId="514F8EBB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4C0D4D79" w14:textId="7A267529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3000</w:t>
            </w:r>
          </w:p>
        </w:tc>
      </w:tr>
      <w:tr w:rsidR="000B555F" w:rsidRPr="0033587E" w14:paraId="3327D949" w14:textId="77777777" w:rsidTr="00D61C2B">
        <w:trPr>
          <w:jc w:val="center"/>
        </w:trPr>
        <w:tc>
          <w:tcPr>
            <w:tcW w:w="2529" w:type="dxa"/>
            <w:vMerge w:val="restart"/>
          </w:tcPr>
          <w:p w14:paraId="72601933" w14:textId="11B63FB5" w:rsidR="000B555F" w:rsidRPr="0033587E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когенераційних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 xml:space="preserve"> установок</w:t>
            </w:r>
          </w:p>
        </w:tc>
        <w:tc>
          <w:tcPr>
            <w:tcW w:w="4270" w:type="dxa"/>
          </w:tcPr>
          <w:p w14:paraId="6BB3AA11" w14:textId="095AB501" w:rsidR="000B555F" w:rsidRPr="000B555F" w:rsidRDefault="000B555F" w:rsidP="000B555F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генераційної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установки ДвГ1А-500 потужністю 500 кВт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Тернопільська,14/3</w:t>
            </w:r>
          </w:p>
        </w:tc>
        <w:tc>
          <w:tcPr>
            <w:tcW w:w="2319" w:type="dxa"/>
          </w:tcPr>
          <w:p w14:paraId="669047C8" w14:textId="64A0ECB8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ГУ</w:t>
            </w:r>
          </w:p>
        </w:tc>
        <w:tc>
          <w:tcPr>
            <w:tcW w:w="990" w:type="dxa"/>
          </w:tcPr>
          <w:p w14:paraId="481EBC5E" w14:textId="0CA62D7B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1700</w:t>
            </w:r>
          </w:p>
        </w:tc>
        <w:tc>
          <w:tcPr>
            <w:tcW w:w="960" w:type="dxa"/>
          </w:tcPr>
          <w:p w14:paraId="5E2D2D86" w14:textId="0D8427D7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638638C" w14:textId="21F92532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C4F9A9F" w14:textId="6E14AA94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54EB9868" w14:textId="29E0F18B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6D42B508" w14:textId="4892DD1A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1700</w:t>
            </w:r>
          </w:p>
        </w:tc>
      </w:tr>
      <w:tr w:rsidR="000B555F" w:rsidRPr="0033587E" w14:paraId="7BB1DA50" w14:textId="77777777" w:rsidTr="00D61C2B">
        <w:trPr>
          <w:jc w:val="center"/>
        </w:trPr>
        <w:tc>
          <w:tcPr>
            <w:tcW w:w="2529" w:type="dxa"/>
            <w:vMerge/>
          </w:tcPr>
          <w:p w14:paraId="281735E7" w14:textId="77777777" w:rsidR="000B555F" w:rsidRPr="0033587E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D7BB5EA" w14:textId="45391B17" w:rsidR="000B555F" w:rsidRPr="000B555F" w:rsidRDefault="000B555F" w:rsidP="000B555F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Щорічний ремонт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генераційних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установок</w:t>
            </w:r>
          </w:p>
        </w:tc>
        <w:tc>
          <w:tcPr>
            <w:tcW w:w="2319" w:type="dxa"/>
          </w:tcPr>
          <w:p w14:paraId="2DFE8110" w14:textId="3AD129BB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 КГУ щорічно</w:t>
            </w:r>
          </w:p>
        </w:tc>
        <w:tc>
          <w:tcPr>
            <w:tcW w:w="990" w:type="dxa"/>
          </w:tcPr>
          <w:p w14:paraId="17AA1F5A" w14:textId="053AC5C0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000</w:t>
            </w:r>
          </w:p>
        </w:tc>
        <w:tc>
          <w:tcPr>
            <w:tcW w:w="960" w:type="dxa"/>
          </w:tcPr>
          <w:p w14:paraId="74817FAE" w14:textId="3AC10FEC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300</w:t>
            </w:r>
          </w:p>
        </w:tc>
        <w:tc>
          <w:tcPr>
            <w:tcW w:w="960" w:type="dxa"/>
          </w:tcPr>
          <w:p w14:paraId="270C3B10" w14:textId="1B8C9AEA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500</w:t>
            </w:r>
          </w:p>
        </w:tc>
        <w:tc>
          <w:tcPr>
            <w:tcW w:w="960" w:type="dxa"/>
          </w:tcPr>
          <w:p w14:paraId="1B428A3D" w14:textId="7C1FD61A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700</w:t>
            </w:r>
          </w:p>
        </w:tc>
        <w:tc>
          <w:tcPr>
            <w:tcW w:w="961" w:type="dxa"/>
          </w:tcPr>
          <w:p w14:paraId="62BE0D31" w14:textId="6C658E24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1532" w:type="dxa"/>
          </w:tcPr>
          <w:p w14:paraId="300CF222" w14:textId="0F0AEE19" w:rsidR="000B555F" w:rsidRPr="000B555F" w:rsidRDefault="000B555F" w:rsidP="000B555F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2500</w:t>
            </w:r>
          </w:p>
        </w:tc>
      </w:tr>
      <w:tr w:rsidR="00F82EBB" w:rsidRPr="0033587E" w14:paraId="7B3EB9EA" w14:textId="77777777" w:rsidTr="00D61C2B">
        <w:trPr>
          <w:jc w:val="center"/>
        </w:trPr>
        <w:tc>
          <w:tcPr>
            <w:tcW w:w="2529" w:type="dxa"/>
            <w:vMerge w:val="restart"/>
          </w:tcPr>
          <w:p w14:paraId="2B56D0B9" w14:textId="0F49C414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Розроблення проектно-кошторисної документації</w:t>
            </w:r>
          </w:p>
        </w:tc>
        <w:tc>
          <w:tcPr>
            <w:tcW w:w="4270" w:type="dxa"/>
          </w:tcPr>
          <w:p w14:paraId="3C92102A" w14:textId="29203B26" w:rsidR="00F82EBB" w:rsidRPr="00F82EBB" w:rsidRDefault="00F82EBB" w:rsidP="00F82EBB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Розроблення проектно-кошторисної документації на: встановлення високовольтних комірок; будівництво трансформаторних підстанцій; монтаж кабельних ліній 10 кВ; встановлення котлів; будівництво сонячних електростанцій; будівництво центрального теплового пункту; реконструкцію будівлі колишнього сервісного центру з облаштуванням гаражів</w:t>
            </w:r>
          </w:p>
        </w:tc>
        <w:tc>
          <w:tcPr>
            <w:tcW w:w="2319" w:type="dxa"/>
          </w:tcPr>
          <w:p w14:paraId="4A82F59F" w14:textId="5489F672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1D15B0DA" w14:textId="4BC064DB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00</w:t>
            </w:r>
          </w:p>
        </w:tc>
        <w:tc>
          <w:tcPr>
            <w:tcW w:w="960" w:type="dxa"/>
          </w:tcPr>
          <w:p w14:paraId="642E57BC" w14:textId="2EE9FF8D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800</w:t>
            </w:r>
          </w:p>
        </w:tc>
        <w:tc>
          <w:tcPr>
            <w:tcW w:w="960" w:type="dxa"/>
          </w:tcPr>
          <w:p w14:paraId="60E8BE82" w14:textId="61FD7D77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00</w:t>
            </w:r>
          </w:p>
        </w:tc>
        <w:tc>
          <w:tcPr>
            <w:tcW w:w="960" w:type="dxa"/>
          </w:tcPr>
          <w:p w14:paraId="5BE15AB1" w14:textId="18364DAB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6F610D7E" w14:textId="764E5A28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794F88C4" w14:textId="502189B5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800</w:t>
            </w:r>
          </w:p>
        </w:tc>
      </w:tr>
      <w:tr w:rsidR="00F82EBB" w:rsidRPr="0033587E" w14:paraId="245A5F30" w14:textId="77777777" w:rsidTr="00D61C2B">
        <w:trPr>
          <w:jc w:val="center"/>
        </w:trPr>
        <w:tc>
          <w:tcPr>
            <w:tcW w:w="2529" w:type="dxa"/>
            <w:vMerge/>
          </w:tcPr>
          <w:p w14:paraId="6C09DB73" w14:textId="77777777" w:rsidR="00F82EBB" w:rsidRPr="0033587E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134ACA2" w14:textId="31ACD440" w:rsidR="00F82EBB" w:rsidRPr="00F82EBB" w:rsidRDefault="00F82EBB" w:rsidP="00F82EBB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Розроблення проектно-кошторисної документації на будівництво твердопаливної котельні</w:t>
            </w:r>
          </w:p>
        </w:tc>
        <w:tc>
          <w:tcPr>
            <w:tcW w:w="2319" w:type="dxa"/>
          </w:tcPr>
          <w:p w14:paraId="6CCFA561" w14:textId="4E575984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750874F8" w14:textId="0811F49F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50</w:t>
            </w:r>
          </w:p>
        </w:tc>
        <w:tc>
          <w:tcPr>
            <w:tcW w:w="960" w:type="dxa"/>
          </w:tcPr>
          <w:p w14:paraId="607C3C50" w14:textId="36E5A3D9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922AA66" w14:textId="22CB844A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1EFBCA8" w14:textId="749ED728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45255C50" w14:textId="0CB1164A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45533663" w14:textId="1C9EEEA7" w:rsidR="00F82EBB" w:rsidRPr="00F82EBB" w:rsidRDefault="00F82EBB" w:rsidP="00F82EB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50</w:t>
            </w:r>
          </w:p>
        </w:tc>
      </w:tr>
      <w:tr w:rsidR="00047F09" w:rsidRPr="0033587E" w14:paraId="42D8CB16" w14:textId="77777777" w:rsidTr="00D61C2B">
        <w:trPr>
          <w:jc w:val="center"/>
        </w:trPr>
        <w:tc>
          <w:tcPr>
            <w:tcW w:w="2529" w:type="dxa"/>
            <w:vMerge w:val="restart"/>
          </w:tcPr>
          <w:p w14:paraId="3B532849" w14:textId="20163BF2" w:rsidR="00047F09" w:rsidRPr="0033587E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lastRenderedPageBreak/>
              <w:t xml:space="preserve">Ремонт будівель виробничих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потужностей</w:t>
            </w:r>
            <w:proofErr w:type="spellEnd"/>
          </w:p>
        </w:tc>
        <w:tc>
          <w:tcPr>
            <w:tcW w:w="4270" w:type="dxa"/>
          </w:tcPr>
          <w:p w14:paraId="003D4C12" w14:textId="68848105" w:rsidR="00047F09" w:rsidRPr="00047F09" w:rsidRDefault="00047F09" w:rsidP="00047F0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Ремонт дахів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та центральних теплових пунктів</w:t>
            </w:r>
          </w:p>
        </w:tc>
        <w:tc>
          <w:tcPr>
            <w:tcW w:w="2319" w:type="dxa"/>
          </w:tcPr>
          <w:p w14:paraId="4A9BEFF5" w14:textId="3E567CBA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 м</w:t>
            </w:r>
            <w:r w:rsidRPr="008577E6">
              <w:rPr>
                <w:color w:val="000000"/>
                <w:vertAlign w:val="superscript"/>
                <w:lang w:val="uk-UA" w:eastAsia="uk-UA"/>
              </w:rPr>
              <w:t>2</w:t>
            </w:r>
            <w:r w:rsidRPr="008577E6">
              <w:rPr>
                <w:color w:val="000000"/>
                <w:lang w:val="uk-UA" w:eastAsia="uk-UA"/>
              </w:rPr>
              <w:t xml:space="preserve"> щорічно</w:t>
            </w:r>
          </w:p>
        </w:tc>
        <w:tc>
          <w:tcPr>
            <w:tcW w:w="990" w:type="dxa"/>
          </w:tcPr>
          <w:p w14:paraId="5B51644B" w14:textId="16FBB23B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700</w:t>
            </w:r>
          </w:p>
        </w:tc>
        <w:tc>
          <w:tcPr>
            <w:tcW w:w="960" w:type="dxa"/>
          </w:tcPr>
          <w:p w14:paraId="5C8174C0" w14:textId="50F13FEC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865</w:t>
            </w:r>
          </w:p>
        </w:tc>
        <w:tc>
          <w:tcPr>
            <w:tcW w:w="960" w:type="dxa"/>
          </w:tcPr>
          <w:p w14:paraId="6D68CBFB" w14:textId="522E2D4E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68</w:t>
            </w:r>
          </w:p>
        </w:tc>
        <w:tc>
          <w:tcPr>
            <w:tcW w:w="960" w:type="dxa"/>
          </w:tcPr>
          <w:p w14:paraId="68663B0A" w14:textId="508CEABE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61" w:type="dxa"/>
          </w:tcPr>
          <w:p w14:paraId="34F3ED56" w14:textId="491659F5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300</w:t>
            </w:r>
          </w:p>
        </w:tc>
        <w:tc>
          <w:tcPr>
            <w:tcW w:w="1532" w:type="dxa"/>
          </w:tcPr>
          <w:p w14:paraId="0CE4DC01" w14:textId="7985EB29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133</w:t>
            </w:r>
          </w:p>
        </w:tc>
      </w:tr>
      <w:tr w:rsidR="00047F09" w:rsidRPr="0033587E" w14:paraId="1FF45A86" w14:textId="77777777" w:rsidTr="00D61C2B">
        <w:trPr>
          <w:jc w:val="center"/>
        </w:trPr>
        <w:tc>
          <w:tcPr>
            <w:tcW w:w="2529" w:type="dxa"/>
            <w:vMerge/>
          </w:tcPr>
          <w:p w14:paraId="164F2B9D" w14:textId="77777777" w:rsidR="00047F09" w:rsidRPr="0033587E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648E6BC" w14:textId="219B77F6" w:rsidR="00047F09" w:rsidRPr="00047F09" w:rsidRDefault="00047F09" w:rsidP="00047F0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Реконструкція будівлі колишнього сервісного центру з облаштуванням гаражів</w:t>
            </w:r>
          </w:p>
        </w:tc>
        <w:tc>
          <w:tcPr>
            <w:tcW w:w="2319" w:type="dxa"/>
          </w:tcPr>
          <w:p w14:paraId="65C8A16F" w14:textId="6455D9C7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будівля</w:t>
            </w:r>
          </w:p>
        </w:tc>
        <w:tc>
          <w:tcPr>
            <w:tcW w:w="990" w:type="dxa"/>
          </w:tcPr>
          <w:p w14:paraId="5CE60D8B" w14:textId="39CE4FA4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0A26EC2" w14:textId="3AD21CF9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27FB31C" w14:textId="29AE407E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28072093" w14:textId="07401CAE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61" w:type="dxa"/>
          </w:tcPr>
          <w:p w14:paraId="34797FE5" w14:textId="1CECF8EB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342C3B86" w14:textId="221F0D12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000</w:t>
            </w:r>
          </w:p>
        </w:tc>
      </w:tr>
      <w:tr w:rsidR="00047F09" w:rsidRPr="0033587E" w14:paraId="02491A49" w14:textId="77777777" w:rsidTr="00D61C2B">
        <w:trPr>
          <w:jc w:val="center"/>
        </w:trPr>
        <w:tc>
          <w:tcPr>
            <w:tcW w:w="2529" w:type="dxa"/>
            <w:vMerge/>
          </w:tcPr>
          <w:p w14:paraId="16E57084" w14:textId="77777777" w:rsidR="00047F09" w:rsidRPr="0033587E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B1A3C82" w14:textId="110D2505" w:rsidR="00047F09" w:rsidRPr="00047F09" w:rsidRDefault="00047F09" w:rsidP="00047F0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Будівництво ЦТП по </w:t>
            </w:r>
            <w:proofErr w:type="spellStart"/>
            <w:r w:rsidRPr="008577E6">
              <w:rPr>
                <w:color w:val="000000"/>
                <w:lang w:val="uk-UA" w:eastAsia="uk-UA"/>
              </w:rPr>
              <w:t>вул.Львівське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шосе,14</w:t>
            </w:r>
          </w:p>
        </w:tc>
        <w:tc>
          <w:tcPr>
            <w:tcW w:w="2319" w:type="dxa"/>
          </w:tcPr>
          <w:p w14:paraId="38904F26" w14:textId="25952DAB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ЦТП</w:t>
            </w:r>
          </w:p>
        </w:tc>
        <w:tc>
          <w:tcPr>
            <w:tcW w:w="990" w:type="dxa"/>
          </w:tcPr>
          <w:p w14:paraId="13392B77" w14:textId="4A160C5D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34532B9" w14:textId="4AE52014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0B7A96A" w14:textId="530C865E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0EB28EB" w14:textId="611C3539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61" w:type="dxa"/>
          </w:tcPr>
          <w:p w14:paraId="588D77F1" w14:textId="228B9B98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463F37B6" w14:textId="3E8C806F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500</w:t>
            </w:r>
          </w:p>
        </w:tc>
      </w:tr>
      <w:tr w:rsidR="00047F09" w:rsidRPr="0033587E" w14:paraId="4B17570F" w14:textId="77777777" w:rsidTr="00D61C2B">
        <w:trPr>
          <w:jc w:val="center"/>
        </w:trPr>
        <w:tc>
          <w:tcPr>
            <w:tcW w:w="2529" w:type="dxa"/>
            <w:vMerge/>
          </w:tcPr>
          <w:p w14:paraId="2CB96A39" w14:textId="77777777" w:rsidR="00047F09" w:rsidRPr="0033587E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02CC49A" w14:textId="2F27F532" w:rsidR="00047F09" w:rsidRPr="00047F09" w:rsidRDefault="00047F09" w:rsidP="00047F0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виробничих/побутових приміщень та території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елень</w:t>
            </w:r>
            <w:proofErr w:type="spellEnd"/>
          </w:p>
        </w:tc>
        <w:tc>
          <w:tcPr>
            <w:tcW w:w="2319" w:type="dxa"/>
          </w:tcPr>
          <w:p w14:paraId="307F351E" w14:textId="2AF654F5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отельня щорічно</w:t>
            </w:r>
          </w:p>
        </w:tc>
        <w:tc>
          <w:tcPr>
            <w:tcW w:w="990" w:type="dxa"/>
          </w:tcPr>
          <w:p w14:paraId="1B258C54" w14:textId="47261405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960" w:type="dxa"/>
          </w:tcPr>
          <w:p w14:paraId="0A85307C" w14:textId="1ADAD591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60" w:type="dxa"/>
          </w:tcPr>
          <w:p w14:paraId="32A1C0D7" w14:textId="583FD5AB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700</w:t>
            </w:r>
          </w:p>
        </w:tc>
        <w:tc>
          <w:tcPr>
            <w:tcW w:w="960" w:type="dxa"/>
          </w:tcPr>
          <w:p w14:paraId="026FD000" w14:textId="23F4F197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800</w:t>
            </w:r>
          </w:p>
        </w:tc>
        <w:tc>
          <w:tcPr>
            <w:tcW w:w="961" w:type="dxa"/>
          </w:tcPr>
          <w:p w14:paraId="168B45F4" w14:textId="06E4F9FD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1532" w:type="dxa"/>
          </w:tcPr>
          <w:p w14:paraId="78074CB9" w14:textId="19570101" w:rsidR="00047F09" w:rsidRPr="00047F09" w:rsidRDefault="00047F09" w:rsidP="00047F0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8000</w:t>
            </w:r>
          </w:p>
        </w:tc>
      </w:tr>
      <w:tr w:rsidR="00100F6A" w:rsidRPr="0033587E" w14:paraId="714B5956" w14:textId="77777777" w:rsidTr="00883959">
        <w:trPr>
          <w:jc w:val="center"/>
        </w:trPr>
        <w:tc>
          <w:tcPr>
            <w:tcW w:w="9118" w:type="dxa"/>
            <w:gridSpan w:val="3"/>
            <w:vAlign w:val="center"/>
          </w:tcPr>
          <w:p w14:paraId="40D74B37" w14:textId="1FD8336E" w:rsidR="00100F6A" w:rsidRPr="00100F6A" w:rsidRDefault="00100F6A" w:rsidP="00100F6A">
            <w:pPr>
              <w:jc w:val="right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ІНВЕСТИЦІЙНА ПРОГРАМА:</w:t>
            </w:r>
          </w:p>
        </w:tc>
        <w:tc>
          <w:tcPr>
            <w:tcW w:w="990" w:type="dxa"/>
            <w:vAlign w:val="center"/>
          </w:tcPr>
          <w:p w14:paraId="1E6D4896" w14:textId="4439D3F5" w:rsidR="00100F6A" w:rsidRPr="00100F6A" w:rsidRDefault="00100F6A" w:rsidP="00100F6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9328</w:t>
            </w:r>
          </w:p>
        </w:tc>
        <w:tc>
          <w:tcPr>
            <w:tcW w:w="960" w:type="dxa"/>
            <w:vAlign w:val="center"/>
          </w:tcPr>
          <w:p w14:paraId="61866088" w14:textId="79854567" w:rsidR="00100F6A" w:rsidRPr="00100F6A" w:rsidRDefault="00100F6A" w:rsidP="00100F6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7807</w:t>
            </w:r>
          </w:p>
        </w:tc>
        <w:tc>
          <w:tcPr>
            <w:tcW w:w="960" w:type="dxa"/>
            <w:vAlign w:val="center"/>
          </w:tcPr>
          <w:p w14:paraId="7B322A87" w14:textId="08C473BC" w:rsidR="00100F6A" w:rsidRPr="00100F6A" w:rsidRDefault="00100F6A" w:rsidP="00100F6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8321</w:t>
            </w:r>
          </w:p>
        </w:tc>
        <w:tc>
          <w:tcPr>
            <w:tcW w:w="960" w:type="dxa"/>
            <w:vAlign w:val="center"/>
          </w:tcPr>
          <w:p w14:paraId="4E96772D" w14:textId="7398BBC0" w:rsidR="00100F6A" w:rsidRPr="00100F6A" w:rsidRDefault="00100F6A" w:rsidP="00100F6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9693</w:t>
            </w:r>
          </w:p>
        </w:tc>
        <w:tc>
          <w:tcPr>
            <w:tcW w:w="961" w:type="dxa"/>
            <w:vAlign w:val="center"/>
          </w:tcPr>
          <w:p w14:paraId="7D66D62E" w14:textId="4567A764" w:rsidR="00100F6A" w:rsidRPr="00100F6A" w:rsidRDefault="00100F6A" w:rsidP="00100F6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9581</w:t>
            </w:r>
          </w:p>
        </w:tc>
        <w:tc>
          <w:tcPr>
            <w:tcW w:w="1532" w:type="dxa"/>
            <w:vAlign w:val="center"/>
          </w:tcPr>
          <w:p w14:paraId="6D33A4EF" w14:textId="348D7DDF" w:rsidR="00100F6A" w:rsidRPr="00100F6A" w:rsidRDefault="00100F6A" w:rsidP="00100F6A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i/>
                <w:iCs/>
                <w:color w:val="000000"/>
                <w:lang w:val="uk-UA" w:eastAsia="uk-UA"/>
              </w:rPr>
              <w:t>44730</w:t>
            </w:r>
          </w:p>
        </w:tc>
      </w:tr>
      <w:tr w:rsidR="00D07F65" w:rsidRPr="0033587E" w14:paraId="20C190B7" w14:textId="77777777" w:rsidTr="00D61C2B">
        <w:trPr>
          <w:jc w:val="center"/>
        </w:trPr>
        <w:tc>
          <w:tcPr>
            <w:tcW w:w="2529" w:type="dxa"/>
            <w:vMerge w:val="restart"/>
          </w:tcPr>
          <w:p w14:paraId="48586A47" w14:textId="44BA1AED" w:rsidR="00D07F65" w:rsidRPr="0033587E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4270" w:type="dxa"/>
          </w:tcPr>
          <w:p w14:paraId="02F1F0F3" w14:textId="5ECE709B" w:rsidR="00D07F65" w:rsidRPr="00D07F65" w:rsidRDefault="00D07F65" w:rsidP="00D07F6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із заміною на попередньо ізольовані труби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Pr="008577E6">
              <w:rPr>
                <w:color w:val="000000"/>
                <w:lang w:val="uk-UA" w:eastAsia="uk-UA"/>
              </w:rPr>
              <w:t>вул.Героїв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Майдану,8</w:t>
            </w:r>
          </w:p>
        </w:tc>
        <w:tc>
          <w:tcPr>
            <w:tcW w:w="2319" w:type="dxa"/>
          </w:tcPr>
          <w:p w14:paraId="16B554E0" w14:textId="324E6A3A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73 мм L = 30 м</w:t>
            </w:r>
          </w:p>
        </w:tc>
        <w:tc>
          <w:tcPr>
            <w:tcW w:w="990" w:type="dxa"/>
          </w:tcPr>
          <w:p w14:paraId="4585CA80" w14:textId="054E105C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488</w:t>
            </w:r>
          </w:p>
        </w:tc>
        <w:tc>
          <w:tcPr>
            <w:tcW w:w="960" w:type="dxa"/>
          </w:tcPr>
          <w:p w14:paraId="38B67907" w14:textId="5ECD51D2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B4DC3EE" w14:textId="05C8C96F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16258C2" w14:textId="02E464EB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4F3AF0B" w14:textId="0F004AB0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038F050E" w14:textId="09D70A69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488</w:t>
            </w:r>
          </w:p>
        </w:tc>
      </w:tr>
      <w:tr w:rsidR="00D07F65" w:rsidRPr="0033587E" w14:paraId="62E28702" w14:textId="77777777" w:rsidTr="00D61C2B">
        <w:trPr>
          <w:jc w:val="center"/>
        </w:trPr>
        <w:tc>
          <w:tcPr>
            <w:tcW w:w="2529" w:type="dxa"/>
            <w:vMerge/>
          </w:tcPr>
          <w:p w14:paraId="1BB2513C" w14:textId="77777777" w:rsidR="00D07F65" w:rsidRPr="0033587E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22E3320E" w14:textId="3D613B28" w:rsidR="00D07F65" w:rsidRPr="00D07F65" w:rsidRDefault="00D07F65" w:rsidP="00D07F6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із заміною на попередньо ізольовані труби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Озерна,14</w:t>
            </w:r>
          </w:p>
        </w:tc>
        <w:tc>
          <w:tcPr>
            <w:tcW w:w="2319" w:type="dxa"/>
          </w:tcPr>
          <w:p w14:paraId="010412F7" w14:textId="21A435FC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30 м</w:t>
            </w:r>
          </w:p>
        </w:tc>
        <w:tc>
          <w:tcPr>
            <w:tcW w:w="990" w:type="dxa"/>
          </w:tcPr>
          <w:p w14:paraId="145832F9" w14:textId="33B7C5A9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51</w:t>
            </w:r>
          </w:p>
        </w:tc>
        <w:tc>
          <w:tcPr>
            <w:tcW w:w="960" w:type="dxa"/>
          </w:tcPr>
          <w:p w14:paraId="16A83880" w14:textId="193E0813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E8C54C3" w14:textId="7BC88BFA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89C9F41" w14:textId="57AEF62C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2B96840A" w14:textId="6E26D5AA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48543E30" w14:textId="3C5D4B88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51</w:t>
            </w:r>
          </w:p>
        </w:tc>
      </w:tr>
      <w:tr w:rsidR="00D07F65" w:rsidRPr="0033587E" w14:paraId="6E0AABD9" w14:textId="77777777" w:rsidTr="00D61C2B">
        <w:trPr>
          <w:jc w:val="center"/>
        </w:trPr>
        <w:tc>
          <w:tcPr>
            <w:tcW w:w="2529" w:type="dxa"/>
            <w:vMerge/>
          </w:tcPr>
          <w:p w14:paraId="56C9C043" w14:textId="77777777" w:rsidR="00D07F65" w:rsidRPr="0033587E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4E1BC75" w14:textId="734693E0" w:rsidR="00D07F65" w:rsidRPr="00D07F65" w:rsidRDefault="00D07F65" w:rsidP="00D07F6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із заміною на попередньо ізольовані труби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Сковороди,14</w:t>
            </w:r>
          </w:p>
        </w:tc>
        <w:tc>
          <w:tcPr>
            <w:tcW w:w="2319" w:type="dxa"/>
          </w:tcPr>
          <w:p w14:paraId="3307A07B" w14:textId="1FF10FE8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160 м</w:t>
            </w:r>
          </w:p>
        </w:tc>
        <w:tc>
          <w:tcPr>
            <w:tcW w:w="990" w:type="dxa"/>
          </w:tcPr>
          <w:p w14:paraId="46A46F91" w14:textId="7DFBEF66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345</w:t>
            </w:r>
          </w:p>
        </w:tc>
        <w:tc>
          <w:tcPr>
            <w:tcW w:w="960" w:type="dxa"/>
          </w:tcPr>
          <w:p w14:paraId="2D58E232" w14:textId="62DFD93C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5EA6DCF" w14:textId="409DC404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D836947" w14:textId="7F759289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456AA2C8" w14:textId="5C837DBD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26F3B244" w14:textId="5A9AF6E1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3345</w:t>
            </w:r>
          </w:p>
        </w:tc>
      </w:tr>
      <w:tr w:rsidR="00D07F65" w:rsidRPr="0033587E" w14:paraId="06B5C07F" w14:textId="77777777" w:rsidTr="00D61C2B">
        <w:trPr>
          <w:jc w:val="center"/>
        </w:trPr>
        <w:tc>
          <w:tcPr>
            <w:tcW w:w="2529" w:type="dxa"/>
            <w:vMerge/>
          </w:tcPr>
          <w:p w14:paraId="0933C0CB" w14:textId="77777777" w:rsidR="00D07F65" w:rsidRPr="0033587E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2177E571" w14:textId="75A3EF6F" w:rsidR="00D07F65" w:rsidRPr="00D07F65" w:rsidRDefault="00D07F65" w:rsidP="00D07F65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Капітальний ремонт теплових мереж із заміною на попередньо ізольовані труби</w:t>
            </w:r>
          </w:p>
        </w:tc>
        <w:tc>
          <w:tcPr>
            <w:tcW w:w="2319" w:type="dxa"/>
          </w:tcPr>
          <w:p w14:paraId="0FA9F4A6" w14:textId="7C1E9871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Ø219-426 мм, 2L= ~1000 м</w:t>
            </w:r>
          </w:p>
        </w:tc>
        <w:tc>
          <w:tcPr>
            <w:tcW w:w="990" w:type="dxa"/>
          </w:tcPr>
          <w:p w14:paraId="061B3A8E" w14:textId="3B7BB21F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DA2208B" w14:textId="55358265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607</w:t>
            </w:r>
          </w:p>
        </w:tc>
        <w:tc>
          <w:tcPr>
            <w:tcW w:w="960" w:type="dxa"/>
          </w:tcPr>
          <w:p w14:paraId="2FC74EDC" w14:textId="00D84B71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821</w:t>
            </w:r>
          </w:p>
        </w:tc>
        <w:tc>
          <w:tcPr>
            <w:tcW w:w="960" w:type="dxa"/>
          </w:tcPr>
          <w:p w14:paraId="0C292A03" w14:textId="04D2CD00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993</w:t>
            </w:r>
          </w:p>
        </w:tc>
        <w:tc>
          <w:tcPr>
            <w:tcW w:w="961" w:type="dxa"/>
          </w:tcPr>
          <w:p w14:paraId="223D71A2" w14:textId="260F2D27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181</w:t>
            </w:r>
          </w:p>
        </w:tc>
        <w:tc>
          <w:tcPr>
            <w:tcW w:w="1532" w:type="dxa"/>
          </w:tcPr>
          <w:p w14:paraId="2A3D24B3" w14:textId="2F440054" w:rsidR="00D07F65" w:rsidRPr="00D07F65" w:rsidRDefault="00D07F65" w:rsidP="00D07F65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9602</w:t>
            </w:r>
          </w:p>
        </w:tc>
      </w:tr>
      <w:tr w:rsidR="00222B49" w:rsidRPr="0033587E" w14:paraId="382E8193" w14:textId="77777777" w:rsidTr="00D61C2B">
        <w:trPr>
          <w:jc w:val="center"/>
        </w:trPr>
        <w:tc>
          <w:tcPr>
            <w:tcW w:w="2529" w:type="dxa"/>
            <w:vMerge w:val="restart"/>
          </w:tcPr>
          <w:p w14:paraId="7FA10592" w14:textId="59615A6D" w:rsidR="00222B49" w:rsidRPr="0033587E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конвективних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4270" w:type="dxa"/>
          </w:tcPr>
          <w:p w14:paraId="5F5FA2A8" w14:textId="4EEF7675" w:rsidR="00222B49" w:rsidRPr="00222B49" w:rsidRDefault="00222B49" w:rsidP="00222B4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котлів ТВГ-8М із заміною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нвективної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частини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Міхновського,10/1</w:t>
            </w:r>
          </w:p>
        </w:tc>
        <w:tc>
          <w:tcPr>
            <w:tcW w:w="2319" w:type="dxa"/>
          </w:tcPr>
          <w:p w14:paraId="72EFE12B" w14:textId="26A3B424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2 котла, по 1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нвективній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частині на кожному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лі</w:t>
            </w:r>
            <w:proofErr w:type="spellEnd"/>
          </w:p>
        </w:tc>
        <w:tc>
          <w:tcPr>
            <w:tcW w:w="990" w:type="dxa"/>
          </w:tcPr>
          <w:p w14:paraId="779E1C2A" w14:textId="714290A2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19</w:t>
            </w:r>
          </w:p>
        </w:tc>
        <w:tc>
          <w:tcPr>
            <w:tcW w:w="960" w:type="dxa"/>
          </w:tcPr>
          <w:p w14:paraId="07AB66AE" w14:textId="0366BC5F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58ED895" w14:textId="175528E2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417AEE2" w14:textId="390E2B90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7B9CFD5F" w14:textId="6FA9F566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50B12D95" w14:textId="1391F78B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019</w:t>
            </w:r>
          </w:p>
        </w:tc>
      </w:tr>
      <w:tr w:rsidR="00222B49" w:rsidRPr="0033587E" w14:paraId="1F9B78D5" w14:textId="77777777" w:rsidTr="00D61C2B">
        <w:trPr>
          <w:jc w:val="center"/>
        </w:trPr>
        <w:tc>
          <w:tcPr>
            <w:tcW w:w="2529" w:type="dxa"/>
            <w:vMerge/>
          </w:tcPr>
          <w:p w14:paraId="65D7EF3E" w14:textId="77777777" w:rsidR="00222B49" w:rsidRPr="0033587E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28020F6B" w14:textId="61D23E06" w:rsidR="00222B49" w:rsidRPr="00222B49" w:rsidRDefault="00222B49" w:rsidP="00222B4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котлів із заміною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нвективних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частин/димогарних труб</w:t>
            </w:r>
          </w:p>
        </w:tc>
        <w:tc>
          <w:tcPr>
            <w:tcW w:w="2319" w:type="dxa"/>
          </w:tcPr>
          <w:p w14:paraId="721632F1" w14:textId="59A264AA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 котлів</w:t>
            </w:r>
          </w:p>
        </w:tc>
        <w:tc>
          <w:tcPr>
            <w:tcW w:w="990" w:type="dxa"/>
          </w:tcPr>
          <w:p w14:paraId="58AD34CC" w14:textId="66382BD6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7CF49A8" w14:textId="09296516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200</w:t>
            </w:r>
          </w:p>
        </w:tc>
        <w:tc>
          <w:tcPr>
            <w:tcW w:w="960" w:type="dxa"/>
          </w:tcPr>
          <w:p w14:paraId="364979D0" w14:textId="1417A4A2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500</w:t>
            </w:r>
          </w:p>
        </w:tc>
        <w:tc>
          <w:tcPr>
            <w:tcW w:w="960" w:type="dxa"/>
          </w:tcPr>
          <w:p w14:paraId="3BD2FADA" w14:textId="6A1391B2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700</w:t>
            </w:r>
          </w:p>
        </w:tc>
        <w:tc>
          <w:tcPr>
            <w:tcW w:w="961" w:type="dxa"/>
          </w:tcPr>
          <w:p w14:paraId="27EE5251" w14:textId="0BC9585F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400</w:t>
            </w:r>
          </w:p>
        </w:tc>
        <w:tc>
          <w:tcPr>
            <w:tcW w:w="1532" w:type="dxa"/>
          </w:tcPr>
          <w:p w14:paraId="7CD8AE16" w14:textId="464FEDE8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5800</w:t>
            </w:r>
          </w:p>
        </w:tc>
      </w:tr>
      <w:tr w:rsidR="00222B49" w:rsidRPr="0033587E" w14:paraId="53E25423" w14:textId="77777777" w:rsidTr="00D61C2B">
        <w:trPr>
          <w:jc w:val="center"/>
        </w:trPr>
        <w:tc>
          <w:tcPr>
            <w:tcW w:w="2529" w:type="dxa"/>
          </w:tcPr>
          <w:p w14:paraId="33790311" w14:textId="19138BD5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Модернізація/заміна котлів, обладнання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lastRenderedPageBreak/>
              <w:t>котелень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 xml:space="preserve"> та ЦТП, іншого обладнання</w:t>
            </w:r>
          </w:p>
        </w:tc>
        <w:tc>
          <w:tcPr>
            <w:tcW w:w="4270" w:type="dxa"/>
          </w:tcPr>
          <w:p w14:paraId="44776184" w14:textId="5EF13786" w:rsidR="00222B49" w:rsidRPr="00222B49" w:rsidRDefault="00222B49" w:rsidP="00222B4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lastRenderedPageBreak/>
              <w:t xml:space="preserve">Модернізація котлів ТВГ-8М із заміною газових пальників та </w:t>
            </w:r>
            <w:r w:rsidRPr="008577E6">
              <w:rPr>
                <w:color w:val="000000"/>
                <w:lang w:val="uk-UA" w:eastAsia="uk-UA"/>
              </w:rPr>
              <w:lastRenderedPageBreak/>
              <w:t xml:space="preserve">комплексу автоматики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Тернопільська,14/3</w:t>
            </w:r>
          </w:p>
        </w:tc>
        <w:tc>
          <w:tcPr>
            <w:tcW w:w="2319" w:type="dxa"/>
          </w:tcPr>
          <w:p w14:paraId="32E4E397" w14:textId="1320D503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lastRenderedPageBreak/>
              <w:t xml:space="preserve">2 котла (на 1 котел необхідно 4 </w:t>
            </w:r>
            <w:r w:rsidRPr="008577E6">
              <w:rPr>
                <w:color w:val="000000"/>
                <w:lang w:val="uk-UA" w:eastAsia="uk-UA"/>
              </w:rPr>
              <w:lastRenderedPageBreak/>
              <w:t>пальника та 1 комплекс автоматики)</w:t>
            </w:r>
          </w:p>
        </w:tc>
        <w:tc>
          <w:tcPr>
            <w:tcW w:w="990" w:type="dxa"/>
          </w:tcPr>
          <w:p w14:paraId="11FBDB25" w14:textId="0776079B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lastRenderedPageBreak/>
              <w:t>1925</w:t>
            </w:r>
          </w:p>
        </w:tc>
        <w:tc>
          <w:tcPr>
            <w:tcW w:w="960" w:type="dxa"/>
          </w:tcPr>
          <w:p w14:paraId="0612D244" w14:textId="5E3FEEAB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B193A8B" w14:textId="55B40B28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1E7B70C" w14:textId="771CF317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216604F4" w14:textId="2CA6B956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61D8C3F4" w14:textId="48862B82" w:rsidR="00222B49" w:rsidRPr="00222B49" w:rsidRDefault="00222B49" w:rsidP="00222B4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925</w:t>
            </w:r>
          </w:p>
        </w:tc>
      </w:tr>
      <w:tr w:rsidR="0075000C" w:rsidRPr="0033587E" w14:paraId="181C6F7C" w14:textId="77777777" w:rsidTr="00883959">
        <w:trPr>
          <w:jc w:val="center"/>
        </w:trPr>
        <w:tc>
          <w:tcPr>
            <w:tcW w:w="9118" w:type="dxa"/>
            <w:gridSpan w:val="3"/>
          </w:tcPr>
          <w:p w14:paraId="4D802E1C" w14:textId="4A184487" w:rsidR="0075000C" w:rsidRPr="0075000C" w:rsidRDefault="0075000C" w:rsidP="0075000C">
            <w:pPr>
              <w:jc w:val="right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БЮДЖЕТ ХМЕЛЬНИЦЬКОЇ МІСЬКОЇ ТЕРИТОРІАЛЬНОЇ ГРОМАДИ:</w:t>
            </w:r>
          </w:p>
        </w:tc>
        <w:tc>
          <w:tcPr>
            <w:tcW w:w="990" w:type="dxa"/>
          </w:tcPr>
          <w:p w14:paraId="4975C469" w14:textId="2009D70C" w:rsidR="0075000C" w:rsidRPr="0075000C" w:rsidRDefault="0075000C" w:rsidP="0075000C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311836</w:t>
            </w:r>
          </w:p>
        </w:tc>
        <w:tc>
          <w:tcPr>
            <w:tcW w:w="960" w:type="dxa"/>
          </w:tcPr>
          <w:p w14:paraId="45FCBAA0" w14:textId="348B9F55" w:rsidR="0075000C" w:rsidRPr="0075000C" w:rsidRDefault="0075000C" w:rsidP="0075000C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2828</w:t>
            </w:r>
          </w:p>
        </w:tc>
        <w:tc>
          <w:tcPr>
            <w:tcW w:w="960" w:type="dxa"/>
          </w:tcPr>
          <w:p w14:paraId="0B9054BC" w14:textId="6B6C4DA7" w:rsidR="0075000C" w:rsidRPr="0075000C" w:rsidRDefault="0075000C" w:rsidP="0075000C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16518</w:t>
            </w:r>
          </w:p>
        </w:tc>
        <w:tc>
          <w:tcPr>
            <w:tcW w:w="960" w:type="dxa"/>
          </w:tcPr>
          <w:p w14:paraId="3B0F6426" w14:textId="34EBEE57" w:rsidR="0075000C" w:rsidRPr="0075000C" w:rsidRDefault="0075000C" w:rsidP="0075000C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172467</w:t>
            </w:r>
          </w:p>
        </w:tc>
        <w:tc>
          <w:tcPr>
            <w:tcW w:w="961" w:type="dxa"/>
          </w:tcPr>
          <w:p w14:paraId="5881D3F4" w14:textId="5A233E05" w:rsidR="0075000C" w:rsidRPr="0075000C" w:rsidRDefault="0075000C" w:rsidP="0075000C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143603</w:t>
            </w:r>
          </w:p>
        </w:tc>
        <w:tc>
          <w:tcPr>
            <w:tcW w:w="1532" w:type="dxa"/>
          </w:tcPr>
          <w:p w14:paraId="07AD22CB" w14:textId="150F2B6C" w:rsidR="0075000C" w:rsidRPr="0075000C" w:rsidRDefault="0075000C" w:rsidP="0075000C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i/>
                <w:iCs/>
                <w:color w:val="000000"/>
                <w:lang w:val="uk-UA" w:eastAsia="uk-UA"/>
              </w:rPr>
              <w:t>1047252</w:t>
            </w:r>
          </w:p>
        </w:tc>
      </w:tr>
      <w:tr w:rsidR="00972FCE" w:rsidRPr="0033587E" w14:paraId="64533085" w14:textId="77777777" w:rsidTr="00D61C2B">
        <w:trPr>
          <w:jc w:val="center"/>
        </w:trPr>
        <w:tc>
          <w:tcPr>
            <w:tcW w:w="2529" w:type="dxa"/>
            <w:vMerge w:val="restart"/>
          </w:tcPr>
          <w:p w14:paraId="49DB7837" w14:textId="188B5648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Капітальний ремонт/ реконструкція теплових мереж</w:t>
            </w:r>
          </w:p>
        </w:tc>
        <w:tc>
          <w:tcPr>
            <w:tcW w:w="4270" w:type="dxa"/>
          </w:tcPr>
          <w:p w14:paraId="039FA389" w14:textId="132110D4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Кам'янецька,63,</w:t>
            </w:r>
            <w:r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1E51722C" w14:textId="54B310DC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93 м</w:t>
            </w:r>
          </w:p>
        </w:tc>
        <w:tc>
          <w:tcPr>
            <w:tcW w:w="990" w:type="dxa"/>
          </w:tcPr>
          <w:p w14:paraId="3595CCB0" w14:textId="749ABB62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479</w:t>
            </w:r>
          </w:p>
        </w:tc>
        <w:tc>
          <w:tcPr>
            <w:tcW w:w="960" w:type="dxa"/>
          </w:tcPr>
          <w:p w14:paraId="4EDA5973" w14:textId="543A6D92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29A65EA1" w14:textId="608A6410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E8915C3" w14:textId="382D947A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1C14BA6D" w14:textId="47A5DDEB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6240A051" w14:textId="7BBCB66C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479</w:t>
            </w:r>
          </w:p>
        </w:tc>
      </w:tr>
      <w:tr w:rsidR="00972FCE" w:rsidRPr="0033587E" w14:paraId="0D2C1173" w14:textId="77777777" w:rsidTr="00D61C2B">
        <w:trPr>
          <w:jc w:val="center"/>
        </w:trPr>
        <w:tc>
          <w:tcPr>
            <w:tcW w:w="2529" w:type="dxa"/>
            <w:vMerge/>
          </w:tcPr>
          <w:p w14:paraId="6FE23E01" w14:textId="77777777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571944A" w14:textId="0D59E14B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прс.Миру,51/2,</w:t>
            </w:r>
            <w:r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0152B254" w14:textId="0C9C7A7A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426 мм L = 75 м</w:t>
            </w:r>
          </w:p>
        </w:tc>
        <w:tc>
          <w:tcPr>
            <w:tcW w:w="990" w:type="dxa"/>
          </w:tcPr>
          <w:p w14:paraId="5C8FF304" w14:textId="6A1349D3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300</w:t>
            </w:r>
          </w:p>
        </w:tc>
        <w:tc>
          <w:tcPr>
            <w:tcW w:w="960" w:type="dxa"/>
          </w:tcPr>
          <w:p w14:paraId="196ACAA1" w14:textId="413F52CB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0EC5031" w14:textId="35580818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4CD2923" w14:textId="0D3B4C1A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7DB00C89" w14:textId="36E32A95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65DDE877" w14:textId="6F922D02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300</w:t>
            </w:r>
          </w:p>
        </w:tc>
      </w:tr>
      <w:tr w:rsidR="00972FCE" w:rsidRPr="0033587E" w14:paraId="3AE77E65" w14:textId="77777777" w:rsidTr="00D61C2B">
        <w:trPr>
          <w:jc w:val="center"/>
        </w:trPr>
        <w:tc>
          <w:tcPr>
            <w:tcW w:w="2529" w:type="dxa"/>
            <w:vMerge/>
          </w:tcPr>
          <w:p w14:paraId="7754F7EA" w14:textId="77777777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1B7BF07" w14:textId="33536C23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Бандери,8,</w:t>
            </w:r>
            <w:r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51281C20" w14:textId="7BAE0248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152 м</w:t>
            </w:r>
          </w:p>
        </w:tc>
        <w:tc>
          <w:tcPr>
            <w:tcW w:w="990" w:type="dxa"/>
          </w:tcPr>
          <w:p w14:paraId="0ACBD464" w14:textId="5D9A89AD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700</w:t>
            </w:r>
          </w:p>
        </w:tc>
        <w:tc>
          <w:tcPr>
            <w:tcW w:w="960" w:type="dxa"/>
          </w:tcPr>
          <w:p w14:paraId="489FAEDC" w14:textId="43E56541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104000B" w14:textId="526A4142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18282D6" w14:textId="5156683A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06E2013F" w14:textId="7AE95E72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27567587" w14:textId="72C24B45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3700</w:t>
            </w:r>
          </w:p>
        </w:tc>
      </w:tr>
      <w:tr w:rsidR="00972FCE" w:rsidRPr="0033587E" w14:paraId="0D2B556C" w14:textId="77777777" w:rsidTr="00D61C2B">
        <w:trPr>
          <w:jc w:val="center"/>
        </w:trPr>
        <w:tc>
          <w:tcPr>
            <w:tcW w:w="2529" w:type="dxa"/>
            <w:vMerge/>
          </w:tcPr>
          <w:p w14:paraId="64FA51A0" w14:textId="77777777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21A49A7" w14:textId="3DE58D53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Інститутська,20/2,</w:t>
            </w:r>
            <w:r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75888666" w14:textId="67FAC2BF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72 м</w:t>
            </w:r>
          </w:p>
        </w:tc>
        <w:tc>
          <w:tcPr>
            <w:tcW w:w="990" w:type="dxa"/>
          </w:tcPr>
          <w:p w14:paraId="1198E547" w14:textId="1A0E018A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167</w:t>
            </w:r>
          </w:p>
        </w:tc>
        <w:tc>
          <w:tcPr>
            <w:tcW w:w="960" w:type="dxa"/>
          </w:tcPr>
          <w:p w14:paraId="31A08FC3" w14:textId="65D93266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7B803CD" w14:textId="586F5DFA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976D91D" w14:textId="43752161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0F74214D" w14:textId="7F8E4CBE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752E52CC" w14:textId="4A9F84B3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167</w:t>
            </w:r>
          </w:p>
        </w:tc>
      </w:tr>
      <w:tr w:rsidR="00972FCE" w:rsidRPr="0033587E" w14:paraId="79DE6215" w14:textId="77777777" w:rsidTr="00D61C2B">
        <w:trPr>
          <w:jc w:val="center"/>
        </w:trPr>
        <w:tc>
          <w:tcPr>
            <w:tcW w:w="2529" w:type="dxa"/>
            <w:vMerge/>
          </w:tcPr>
          <w:p w14:paraId="0FEE96BD" w14:textId="77777777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F1989AE" w14:textId="69D07686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Ольжича,1,</w:t>
            </w:r>
            <w:r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21C3BAD2" w14:textId="36225BAE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165 м</w:t>
            </w:r>
          </w:p>
        </w:tc>
        <w:tc>
          <w:tcPr>
            <w:tcW w:w="990" w:type="dxa"/>
          </w:tcPr>
          <w:p w14:paraId="6CE2BF43" w14:textId="5F23F6A7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700</w:t>
            </w:r>
          </w:p>
        </w:tc>
        <w:tc>
          <w:tcPr>
            <w:tcW w:w="960" w:type="dxa"/>
          </w:tcPr>
          <w:p w14:paraId="51D0574A" w14:textId="1123124F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0B185BA" w14:textId="098208CA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5641439" w14:textId="5C97E7AD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1B68BEE1" w14:textId="4A9FBDD3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1C6F6E12" w14:textId="234B8013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3700</w:t>
            </w:r>
          </w:p>
        </w:tc>
      </w:tr>
      <w:tr w:rsidR="00972FCE" w:rsidRPr="0033587E" w14:paraId="066A81C4" w14:textId="77777777" w:rsidTr="00D61C2B">
        <w:trPr>
          <w:jc w:val="center"/>
        </w:trPr>
        <w:tc>
          <w:tcPr>
            <w:tcW w:w="2529" w:type="dxa"/>
            <w:vMerge/>
          </w:tcPr>
          <w:p w14:paraId="73012AA0" w14:textId="77777777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ECD391C" w14:textId="0849AF77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Трембовецької,3,</w:t>
            </w:r>
            <w:r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721499BF" w14:textId="36476942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103 м</w:t>
            </w:r>
          </w:p>
        </w:tc>
        <w:tc>
          <w:tcPr>
            <w:tcW w:w="990" w:type="dxa"/>
          </w:tcPr>
          <w:p w14:paraId="1B5B2588" w14:textId="6C9DE570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498</w:t>
            </w:r>
          </w:p>
        </w:tc>
        <w:tc>
          <w:tcPr>
            <w:tcW w:w="960" w:type="dxa"/>
          </w:tcPr>
          <w:p w14:paraId="12BB90AD" w14:textId="6D4229A8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0A9EE27" w14:textId="1E45025A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2221593" w14:textId="5877F4F6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00A28637" w14:textId="0CFD5909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7603AF57" w14:textId="04271E93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498</w:t>
            </w:r>
          </w:p>
        </w:tc>
      </w:tr>
      <w:tr w:rsidR="00972FCE" w:rsidRPr="0033587E" w14:paraId="65AA0F0F" w14:textId="77777777" w:rsidTr="00D61C2B">
        <w:trPr>
          <w:jc w:val="center"/>
        </w:trPr>
        <w:tc>
          <w:tcPr>
            <w:tcW w:w="2529" w:type="dxa"/>
            <w:vMerge/>
          </w:tcPr>
          <w:p w14:paraId="25B5FE69" w14:textId="77777777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1EDC102" w14:textId="26CDAC86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</w:t>
            </w:r>
            <w:r w:rsidR="00E646F5">
              <w:rPr>
                <w:color w:val="000000"/>
                <w:lang w:val="uk-UA" w:eastAsia="uk-UA"/>
              </w:rPr>
              <w:t>.</w:t>
            </w:r>
            <w:r w:rsidRPr="008577E6">
              <w:rPr>
                <w:color w:val="000000"/>
                <w:lang w:val="uk-UA" w:eastAsia="uk-UA"/>
              </w:rPr>
              <w:t>Зарічанська,6/5,</w:t>
            </w:r>
            <w:r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291252C7" w14:textId="2556A316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73 м</w:t>
            </w:r>
          </w:p>
        </w:tc>
        <w:tc>
          <w:tcPr>
            <w:tcW w:w="990" w:type="dxa"/>
          </w:tcPr>
          <w:p w14:paraId="3EFE6918" w14:textId="07BB4741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483</w:t>
            </w:r>
          </w:p>
        </w:tc>
        <w:tc>
          <w:tcPr>
            <w:tcW w:w="960" w:type="dxa"/>
          </w:tcPr>
          <w:p w14:paraId="41129E87" w14:textId="6E4D75AC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2586E99" w14:textId="2CA84BA9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59796FC" w14:textId="4F6B55C1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73880C40" w14:textId="63C5B244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454AE7C3" w14:textId="58B80D24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483</w:t>
            </w:r>
          </w:p>
        </w:tc>
      </w:tr>
      <w:tr w:rsidR="00972FCE" w:rsidRPr="0033587E" w14:paraId="4CF3176A" w14:textId="77777777" w:rsidTr="00D61C2B">
        <w:trPr>
          <w:jc w:val="center"/>
        </w:trPr>
        <w:tc>
          <w:tcPr>
            <w:tcW w:w="2529" w:type="dxa"/>
            <w:vMerge/>
          </w:tcPr>
          <w:p w14:paraId="45F4400F" w14:textId="77777777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64A656D" w14:textId="6AF179F2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теплової мереж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: вул.Молодіжна,7,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2F21E89B" w14:textId="63D1FC06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Ø219 мм L = 116 м</w:t>
            </w:r>
          </w:p>
        </w:tc>
        <w:tc>
          <w:tcPr>
            <w:tcW w:w="990" w:type="dxa"/>
          </w:tcPr>
          <w:p w14:paraId="42E54C43" w14:textId="09BE589C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459</w:t>
            </w:r>
          </w:p>
        </w:tc>
        <w:tc>
          <w:tcPr>
            <w:tcW w:w="960" w:type="dxa"/>
          </w:tcPr>
          <w:p w14:paraId="71AB8AE4" w14:textId="3254BCC9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CFC43E3" w14:textId="77DB3BF0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4C54D6E" w14:textId="30976CFC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038595E" w14:textId="3C3CD0B2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7CC92DE8" w14:textId="15DDE9EB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459</w:t>
            </w:r>
          </w:p>
        </w:tc>
      </w:tr>
      <w:tr w:rsidR="00972FCE" w:rsidRPr="0033587E" w14:paraId="0B95E902" w14:textId="77777777" w:rsidTr="00D61C2B">
        <w:trPr>
          <w:jc w:val="center"/>
        </w:trPr>
        <w:tc>
          <w:tcPr>
            <w:tcW w:w="2529" w:type="dxa"/>
            <w:vMerge/>
          </w:tcPr>
          <w:p w14:paraId="48EF074D" w14:textId="77777777" w:rsidR="00972FCE" w:rsidRPr="0033587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4F7F003" w14:textId="7D639ED4" w:rsidR="00972FCE" w:rsidRPr="00972FCE" w:rsidRDefault="00972FCE" w:rsidP="00972FC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Капітальний ремонт теплових мереж із заміною на попередньо ізольовані труби</w:t>
            </w:r>
          </w:p>
        </w:tc>
        <w:tc>
          <w:tcPr>
            <w:tcW w:w="2319" w:type="dxa"/>
          </w:tcPr>
          <w:p w14:paraId="06BF712B" w14:textId="71D12FA3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теплові мережі D ≥ 219 мм</w:t>
            </w:r>
          </w:p>
        </w:tc>
        <w:tc>
          <w:tcPr>
            <w:tcW w:w="990" w:type="dxa"/>
          </w:tcPr>
          <w:p w14:paraId="79653C6F" w14:textId="041F0BA4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BCC68E8" w14:textId="60FFFB35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3604</w:t>
            </w:r>
          </w:p>
        </w:tc>
        <w:tc>
          <w:tcPr>
            <w:tcW w:w="960" w:type="dxa"/>
          </w:tcPr>
          <w:p w14:paraId="2BE16C6A" w14:textId="5755034F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6110</w:t>
            </w:r>
          </w:p>
        </w:tc>
        <w:tc>
          <w:tcPr>
            <w:tcW w:w="960" w:type="dxa"/>
          </w:tcPr>
          <w:p w14:paraId="0208FA13" w14:textId="736CD7F2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7100</w:t>
            </w:r>
          </w:p>
        </w:tc>
        <w:tc>
          <w:tcPr>
            <w:tcW w:w="961" w:type="dxa"/>
          </w:tcPr>
          <w:p w14:paraId="2D6E5D08" w14:textId="31A54E7C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8100</w:t>
            </w:r>
          </w:p>
        </w:tc>
        <w:tc>
          <w:tcPr>
            <w:tcW w:w="1532" w:type="dxa"/>
          </w:tcPr>
          <w:p w14:paraId="7DF3C33D" w14:textId="2DC0B05B" w:rsidR="00972FCE" w:rsidRPr="00972FCE" w:rsidRDefault="00972FCE" w:rsidP="00972FC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04914</w:t>
            </w:r>
          </w:p>
        </w:tc>
      </w:tr>
      <w:tr w:rsidR="006B0A34" w:rsidRPr="0033587E" w14:paraId="698A6574" w14:textId="77777777" w:rsidTr="00D61C2B">
        <w:trPr>
          <w:jc w:val="center"/>
        </w:trPr>
        <w:tc>
          <w:tcPr>
            <w:tcW w:w="2529" w:type="dxa"/>
            <w:vMerge w:val="restart"/>
          </w:tcPr>
          <w:p w14:paraId="578B2954" w14:textId="0D5E7DAA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lastRenderedPageBreak/>
              <w:t>Придбання обладнання для господарської діяльності</w:t>
            </w:r>
          </w:p>
        </w:tc>
        <w:tc>
          <w:tcPr>
            <w:tcW w:w="4270" w:type="dxa"/>
          </w:tcPr>
          <w:p w14:paraId="10BD6325" w14:textId="3ADE72B9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Автоматична телефонна станція для встановлення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Чорнобрового,5</w:t>
            </w:r>
          </w:p>
        </w:tc>
        <w:tc>
          <w:tcPr>
            <w:tcW w:w="2319" w:type="dxa"/>
          </w:tcPr>
          <w:p w14:paraId="4C913DEF" w14:textId="04EDA734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АТС</w:t>
            </w:r>
          </w:p>
        </w:tc>
        <w:tc>
          <w:tcPr>
            <w:tcW w:w="990" w:type="dxa"/>
          </w:tcPr>
          <w:p w14:paraId="7B01DC34" w14:textId="5E653F82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169A3B1" w14:textId="693AB744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60</w:t>
            </w:r>
          </w:p>
        </w:tc>
        <w:tc>
          <w:tcPr>
            <w:tcW w:w="960" w:type="dxa"/>
          </w:tcPr>
          <w:p w14:paraId="1CB966E3" w14:textId="6D42562F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FACE50A" w14:textId="24F141DC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76DB6A8D" w14:textId="56786744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5A938CB8" w14:textId="2DFF2365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360</w:t>
            </w:r>
          </w:p>
        </w:tc>
      </w:tr>
      <w:tr w:rsidR="006B0A34" w:rsidRPr="0033587E" w14:paraId="206BA934" w14:textId="77777777" w:rsidTr="00D61C2B">
        <w:trPr>
          <w:jc w:val="center"/>
        </w:trPr>
        <w:tc>
          <w:tcPr>
            <w:tcW w:w="2529" w:type="dxa"/>
            <w:vMerge/>
          </w:tcPr>
          <w:p w14:paraId="435FBC09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ABD839B" w14:textId="2FFDA825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Насоси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636E9F15" w14:textId="31284DBD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25D9D74D" w14:textId="641E8D71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1256350" w14:textId="5E2C5E6F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9750</w:t>
            </w:r>
          </w:p>
        </w:tc>
        <w:tc>
          <w:tcPr>
            <w:tcW w:w="960" w:type="dxa"/>
          </w:tcPr>
          <w:p w14:paraId="025FD2B3" w14:textId="672FB8A4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750</w:t>
            </w:r>
          </w:p>
        </w:tc>
        <w:tc>
          <w:tcPr>
            <w:tcW w:w="960" w:type="dxa"/>
          </w:tcPr>
          <w:p w14:paraId="3122E050" w14:textId="2CCB5022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750</w:t>
            </w:r>
          </w:p>
        </w:tc>
        <w:tc>
          <w:tcPr>
            <w:tcW w:w="961" w:type="dxa"/>
          </w:tcPr>
          <w:p w14:paraId="22043B40" w14:textId="0ECDF90D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7750</w:t>
            </w:r>
          </w:p>
        </w:tc>
        <w:tc>
          <w:tcPr>
            <w:tcW w:w="1532" w:type="dxa"/>
          </w:tcPr>
          <w:p w14:paraId="1761DD18" w14:textId="0ED83341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74000</w:t>
            </w:r>
          </w:p>
        </w:tc>
      </w:tr>
      <w:tr w:rsidR="006B0A34" w:rsidRPr="0033587E" w14:paraId="0A4ED161" w14:textId="77777777" w:rsidTr="00D61C2B">
        <w:trPr>
          <w:jc w:val="center"/>
        </w:trPr>
        <w:tc>
          <w:tcPr>
            <w:tcW w:w="2529" w:type="dxa"/>
            <w:vMerge/>
          </w:tcPr>
          <w:p w14:paraId="3E6CFB91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5FBC456" w14:textId="1732FBB0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Пластинчасті теплообмінники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56A80F34" w14:textId="19EE55D3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085C1064" w14:textId="675F2CAF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60" w:type="dxa"/>
          </w:tcPr>
          <w:p w14:paraId="4EED7F47" w14:textId="494215C8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510</w:t>
            </w:r>
          </w:p>
        </w:tc>
        <w:tc>
          <w:tcPr>
            <w:tcW w:w="960" w:type="dxa"/>
          </w:tcPr>
          <w:p w14:paraId="0838B46B" w14:textId="074A7C31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510</w:t>
            </w:r>
          </w:p>
        </w:tc>
        <w:tc>
          <w:tcPr>
            <w:tcW w:w="960" w:type="dxa"/>
          </w:tcPr>
          <w:p w14:paraId="026E1663" w14:textId="4F8B11CE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000</w:t>
            </w:r>
          </w:p>
        </w:tc>
        <w:tc>
          <w:tcPr>
            <w:tcW w:w="961" w:type="dxa"/>
          </w:tcPr>
          <w:p w14:paraId="545D7934" w14:textId="2536F9E8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000</w:t>
            </w:r>
          </w:p>
        </w:tc>
        <w:tc>
          <w:tcPr>
            <w:tcW w:w="1532" w:type="dxa"/>
          </w:tcPr>
          <w:p w14:paraId="20FFA44D" w14:textId="491E0C9A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9020</w:t>
            </w:r>
          </w:p>
        </w:tc>
      </w:tr>
      <w:tr w:rsidR="006B0A34" w:rsidRPr="0033587E" w14:paraId="48274004" w14:textId="77777777" w:rsidTr="00D61C2B">
        <w:trPr>
          <w:jc w:val="center"/>
        </w:trPr>
        <w:tc>
          <w:tcPr>
            <w:tcW w:w="2529" w:type="dxa"/>
            <w:vMerge/>
          </w:tcPr>
          <w:p w14:paraId="10962339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AD20D9B" w14:textId="20D64930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Автоматичні системи </w:t>
            </w:r>
            <w:proofErr w:type="spellStart"/>
            <w:r w:rsidRPr="008577E6">
              <w:rPr>
                <w:color w:val="000000"/>
                <w:lang w:val="uk-UA" w:eastAsia="uk-UA"/>
              </w:rPr>
              <w:t>хімводоочищення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1760F397" w14:textId="57C276BA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7D6D9A21" w14:textId="5A519190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</w:t>
            </w:r>
          </w:p>
        </w:tc>
        <w:tc>
          <w:tcPr>
            <w:tcW w:w="960" w:type="dxa"/>
          </w:tcPr>
          <w:p w14:paraId="70BEDF9E" w14:textId="064A32E8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</w:t>
            </w:r>
          </w:p>
        </w:tc>
        <w:tc>
          <w:tcPr>
            <w:tcW w:w="960" w:type="dxa"/>
          </w:tcPr>
          <w:p w14:paraId="6595A582" w14:textId="678FAFD7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</w:t>
            </w:r>
          </w:p>
        </w:tc>
        <w:tc>
          <w:tcPr>
            <w:tcW w:w="960" w:type="dxa"/>
          </w:tcPr>
          <w:p w14:paraId="38FB68D5" w14:textId="03251DEB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1FF18FD8" w14:textId="41F96922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11280A7E" w14:textId="694BDA82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900</w:t>
            </w:r>
          </w:p>
        </w:tc>
      </w:tr>
      <w:tr w:rsidR="006B0A34" w:rsidRPr="0033587E" w14:paraId="2DE42609" w14:textId="77777777" w:rsidTr="00D61C2B">
        <w:trPr>
          <w:jc w:val="center"/>
        </w:trPr>
        <w:tc>
          <w:tcPr>
            <w:tcW w:w="2529" w:type="dxa"/>
            <w:vMerge/>
          </w:tcPr>
          <w:p w14:paraId="51DC02FF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06BE0A9" w14:textId="1E0A9574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Твердопаливних котлів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459655B6" w14:textId="17145005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 котла</w:t>
            </w:r>
          </w:p>
        </w:tc>
        <w:tc>
          <w:tcPr>
            <w:tcW w:w="990" w:type="dxa"/>
          </w:tcPr>
          <w:p w14:paraId="3363084D" w14:textId="014E913C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8181</w:t>
            </w:r>
          </w:p>
        </w:tc>
        <w:tc>
          <w:tcPr>
            <w:tcW w:w="960" w:type="dxa"/>
          </w:tcPr>
          <w:p w14:paraId="79424776" w14:textId="18431001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EBC83BB" w14:textId="5FC9A7E4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2116A588" w14:textId="563AB224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7CD90AF9" w14:textId="24D0E087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2D86F7FB" w14:textId="05D27B50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8181</w:t>
            </w:r>
          </w:p>
        </w:tc>
      </w:tr>
      <w:tr w:rsidR="006B0A34" w:rsidRPr="0033587E" w14:paraId="7DED0610" w14:textId="77777777" w:rsidTr="00D61C2B">
        <w:trPr>
          <w:jc w:val="center"/>
        </w:trPr>
        <w:tc>
          <w:tcPr>
            <w:tcW w:w="2529" w:type="dxa"/>
            <w:vMerge/>
          </w:tcPr>
          <w:p w14:paraId="2B8C5F4C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4330A0D4" w14:textId="76D15652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Газові котли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3B96C406" w14:textId="57E972B6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21EB004F" w14:textId="31E291C0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960" w:type="dxa"/>
          </w:tcPr>
          <w:p w14:paraId="4F77A047" w14:textId="5BFE4039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400</w:t>
            </w:r>
          </w:p>
        </w:tc>
        <w:tc>
          <w:tcPr>
            <w:tcW w:w="960" w:type="dxa"/>
          </w:tcPr>
          <w:p w14:paraId="3B4CABDE" w14:textId="43F2C3DE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000</w:t>
            </w:r>
          </w:p>
        </w:tc>
        <w:tc>
          <w:tcPr>
            <w:tcW w:w="960" w:type="dxa"/>
          </w:tcPr>
          <w:p w14:paraId="076A48F5" w14:textId="5350EA79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500</w:t>
            </w:r>
          </w:p>
        </w:tc>
        <w:tc>
          <w:tcPr>
            <w:tcW w:w="961" w:type="dxa"/>
          </w:tcPr>
          <w:p w14:paraId="137D824C" w14:textId="62400117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1532" w:type="dxa"/>
          </w:tcPr>
          <w:p w14:paraId="50FC664A" w14:textId="4C76C717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3900</w:t>
            </w:r>
          </w:p>
        </w:tc>
      </w:tr>
      <w:tr w:rsidR="006B0A34" w:rsidRPr="0033587E" w14:paraId="3E36C7CB" w14:textId="77777777" w:rsidTr="00D61C2B">
        <w:trPr>
          <w:jc w:val="center"/>
        </w:trPr>
        <w:tc>
          <w:tcPr>
            <w:tcW w:w="2529" w:type="dxa"/>
            <w:vMerge/>
          </w:tcPr>
          <w:p w14:paraId="77217250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92B702E" w14:textId="03C0A13D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Жаротрубні водогрійні газові котли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727B7E22" w14:textId="0FF65982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 котла</w:t>
            </w:r>
          </w:p>
        </w:tc>
        <w:tc>
          <w:tcPr>
            <w:tcW w:w="990" w:type="dxa"/>
          </w:tcPr>
          <w:p w14:paraId="06A2CE00" w14:textId="78D49A7A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4000</w:t>
            </w:r>
          </w:p>
        </w:tc>
        <w:tc>
          <w:tcPr>
            <w:tcW w:w="960" w:type="dxa"/>
          </w:tcPr>
          <w:p w14:paraId="2EC57BFD" w14:textId="7C425F86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9327645" w14:textId="195798A2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FF01B58" w14:textId="5087498E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4955D67C" w14:textId="711DAA18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7D1232E0" w14:textId="0332269D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4000</w:t>
            </w:r>
          </w:p>
        </w:tc>
      </w:tr>
      <w:tr w:rsidR="006B0A34" w:rsidRPr="0033587E" w14:paraId="24FC3FD9" w14:textId="77777777" w:rsidTr="00D61C2B">
        <w:trPr>
          <w:jc w:val="center"/>
        </w:trPr>
        <w:tc>
          <w:tcPr>
            <w:tcW w:w="2529" w:type="dxa"/>
            <w:vMerge/>
          </w:tcPr>
          <w:p w14:paraId="44A7EF1E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98D27D7" w14:textId="70F39B2C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отел літнього гарячого водопостачання для встановлення в котельні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>: вул.Зарічанська,30</w:t>
            </w:r>
          </w:p>
        </w:tc>
        <w:tc>
          <w:tcPr>
            <w:tcW w:w="2319" w:type="dxa"/>
          </w:tcPr>
          <w:p w14:paraId="373E4A0F" w14:textId="396D659C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котел</w:t>
            </w:r>
          </w:p>
        </w:tc>
        <w:tc>
          <w:tcPr>
            <w:tcW w:w="990" w:type="dxa"/>
          </w:tcPr>
          <w:p w14:paraId="6BABEB1A" w14:textId="1A134EEF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D67337D" w14:textId="71C7F62C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B2F23BE" w14:textId="1F3BDD8A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A7B07FE" w14:textId="423D5004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961" w:type="dxa"/>
          </w:tcPr>
          <w:p w14:paraId="7CEE5830" w14:textId="56AEABCE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5EBA1D20" w14:textId="64D05F73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000</w:t>
            </w:r>
          </w:p>
        </w:tc>
      </w:tr>
      <w:tr w:rsidR="006B0A34" w:rsidRPr="0033587E" w14:paraId="5F6CC97E" w14:textId="77777777" w:rsidTr="00D61C2B">
        <w:trPr>
          <w:jc w:val="center"/>
        </w:trPr>
        <w:tc>
          <w:tcPr>
            <w:tcW w:w="2529" w:type="dxa"/>
            <w:vMerge/>
          </w:tcPr>
          <w:p w14:paraId="4FEA0B2A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0BB2764" w14:textId="28EAB04C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8577E6">
              <w:rPr>
                <w:color w:val="000000"/>
                <w:lang w:val="uk-UA" w:eastAsia="uk-UA"/>
              </w:rPr>
              <w:t>Частотно</w:t>
            </w:r>
            <w:proofErr w:type="spellEnd"/>
            <w:r w:rsidRPr="008577E6">
              <w:rPr>
                <w:color w:val="000000"/>
                <w:lang w:val="uk-UA" w:eastAsia="uk-UA"/>
              </w:rPr>
              <w:t>-регулюючі приводи для підготовки об’єктів до опалювального сезону</w:t>
            </w:r>
          </w:p>
        </w:tc>
        <w:tc>
          <w:tcPr>
            <w:tcW w:w="2319" w:type="dxa"/>
          </w:tcPr>
          <w:p w14:paraId="06E31F11" w14:textId="4E7A0E34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10 ЧРП</w:t>
            </w:r>
          </w:p>
        </w:tc>
        <w:tc>
          <w:tcPr>
            <w:tcW w:w="990" w:type="dxa"/>
          </w:tcPr>
          <w:p w14:paraId="522B8CB1" w14:textId="3B7FBC61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500</w:t>
            </w:r>
          </w:p>
        </w:tc>
        <w:tc>
          <w:tcPr>
            <w:tcW w:w="960" w:type="dxa"/>
          </w:tcPr>
          <w:p w14:paraId="6BC14102" w14:textId="2E6AA6C3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000</w:t>
            </w:r>
          </w:p>
        </w:tc>
        <w:tc>
          <w:tcPr>
            <w:tcW w:w="960" w:type="dxa"/>
          </w:tcPr>
          <w:p w14:paraId="6FE7DA57" w14:textId="4C8C524B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000</w:t>
            </w:r>
          </w:p>
        </w:tc>
        <w:tc>
          <w:tcPr>
            <w:tcW w:w="960" w:type="dxa"/>
          </w:tcPr>
          <w:p w14:paraId="2CB03C1C" w14:textId="3E3DDDB7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200</w:t>
            </w:r>
          </w:p>
        </w:tc>
        <w:tc>
          <w:tcPr>
            <w:tcW w:w="961" w:type="dxa"/>
          </w:tcPr>
          <w:p w14:paraId="7FFEC56D" w14:textId="666F807B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500</w:t>
            </w:r>
          </w:p>
        </w:tc>
        <w:tc>
          <w:tcPr>
            <w:tcW w:w="1532" w:type="dxa"/>
          </w:tcPr>
          <w:p w14:paraId="6BE8DCD5" w14:textId="5EA0E811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22200</w:t>
            </w:r>
          </w:p>
        </w:tc>
      </w:tr>
      <w:tr w:rsidR="006B0A34" w:rsidRPr="0033587E" w14:paraId="7E6D6C1B" w14:textId="77777777" w:rsidTr="00D61C2B">
        <w:trPr>
          <w:jc w:val="center"/>
        </w:trPr>
        <w:tc>
          <w:tcPr>
            <w:tcW w:w="2529" w:type="dxa"/>
            <w:vMerge/>
          </w:tcPr>
          <w:p w14:paraId="1E2FCB45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2A95E5F1" w14:textId="5DF3B7E7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Проливна установки АС-80 для повірки лічильників теплової енергії</w:t>
            </w:r>
          </w:p>
        </w:tc>
        <w:tc>
          <w:tcPr>
            <w:tcW w:w="2319" w:type="dxa"/>
          </w:tcPr>
          <w:p w14:paraId="53A31A27" w14:textId="39849B7E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1 установка, 1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алібратор</w:t>
            </w:r>
            <w:proofErr w:type="spellEnd"/>
            <w:r w:rsidRPr="008577E6">
              <w:rPr>
                <w:color w:val="000000"/>
                <w:lang w:val="uk-UA" w:eastAsia="uk-UA"/>
              </w:rPr>
              <w:t>, 4 рідинні термостати</w:t>
            </w:r>
          </w:p>
        </w:tc>
        <w:tc>
          <w:tcPr>
            <w:tcW w:w="990" w:type="dxa"/>
          </w:tcPr>
          <w:p w14:paraId="332F2E93" w14:textId="0601F247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41A802A" w14:textId="5C881C71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0</w:t>
            </w:r>
          </w:p>
        </w:tc>
        <w:tc>
          <w:tcPr>
            <w:tcW w:w="960" w:type="dxa"/>
          </w:tcPr>
          <w:p w14:paraId="77B39F06" w14:textId="13B84B9D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0E8AC3B" w14:textId="203973E5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924216F" w14:textId="571FD1F6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3A237C89" w14:textId="1BBB9967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000</w:t>
            </w:r>
          </w:p>
        </w:tc>
      </w:tr>
      <w:tr w:rsidR="006B0A34" w:rsidRPr="0033587E" w14:paraId="344CF77D" w14:textId="77777777" w:rsidTr="00D61C2B">
        <w:trPr>
          <w:jc w:val="center"/>
        </w:trPr>
        <w:tc>
          <w:tcPr>
            <w:tcW w:w="2529" w:type="dxa"/>
            <w:vMerge/>
          </w:tcPr>
          <w:p w14:paraId="6BE63106" w14:textId="77777777" w:rsidR="006B0A34" w:rsidRPr="0033587E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8F3993B" w14:textId="06F8C5E9" w:rsidR="006B0A34" w:rsidRPr="006B0A34" w:rsidRDefault="006B0A34" w:rsidP="006B0A34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омп'ютерів для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344A558F" w14:textId="10CD25AF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22C122CC" w14:textId="292B5A3B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0</w:t>
            </w:r>
          </w:p>
        </w:tc>
        <w:tc>
          <w:tcPr>
            <w:tcW w:w="960" w:type="dxa"/>
          </w:tcPr>
          <w:p w14:paraId="6660A966" w14:textId="7F3150FD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00</w:t>
            </w:r>
          </w:p>
        </w:tc>
        <w:tc>
          <w:tcPr>
            <w:tcW w:w="960" w:type="dxa"/>
          </w:tcPr>
          <w:p w14:paraId="254F9E39" w14:textId="21FCE5A9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50</w:t>
            </w:r>
          </w:p>
        </w:tc>
        <w:tc>
          <w:tcPr>
            <w:tcW w:w="960" w:type="dxa"/>
          </w:tcPr>
          <w:p w14:paraId="7A75C752" w14:textId="7E033FA9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00</w:t>
            </w:r>
          </w:p>
        </w:tc>
        <w:tc>
          <w:tcPr>
            <w:tcW w:w="961" w:type="dxa"/>
          </w:tcPr>
          <w:p w14:paraId="136C9418" w14:textId="5DAE2A3B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50</w:t>
            </w:r>
          </w:p>
        </w:tc>
        <w:tc>
          <w:tcPr>
            <w:tcW w:w="1532" w:type="dxa"/>
          </w:tcPr>
          <w:p w14:paraId="477A2792" w14:textId="7D9712BD" w:rsidR="006B0A34" w:rsidRPr="006B0A34" w:rsidRDefault="006B0A34" w:rsidP="006B0A34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650</w:t>
            </w:r>
          </w:p>
        </w:tc>
      </w:tr>
      <w:tr w:rsidR="00402987" w:rsidRPr="0033587E" w14:paraId="30956F54" w14:textId="77777777" w:rsidTr="00D61C2B">
        <w:trPr>
          <w:jc w:val="center"/>
        </w:trPr>
        <w:tc>
          <w:tcPr>
            <w:tcW w:w="2529" w:type="dxa"/>
            <w:vMerge w:val="restart"/>
          </w:tcPr>
          <w:p w14:paraId="41629ED0" w14:textId="4D7F955D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Придбання спеціалізованої техніки</w:t>
            </w:r>
          </w:p>
        </w:tc>
        <w:tc>
          <w:tcPr>
            <w:tcW w:w="4270" w:type="dxa"/>
          </w:tcPr>
          <w:p w14:paraId="7F736C86" w14:textId="2E363898" w:rsidR="00402987" w:rsidRPr="00402987" w:rsidRDefault="00402987" w:rsidP="00402987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Вантажних автомобілів-самоскидів</w:t>
            </w:r>
          </w:p>
        </w:tc>
        <w:tc>
          <w:tcPr>
            <w:tcW w:w="2319" w:type="dxa"/>
          </w:tcPr>
          <w:p w14:paraId="0A173E27" w14:textId="7125DBFC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 автомобілі</w:t>
            </w:r>
          </w:p>
        </w:tc>
        <w:tc>
          <w:tcPr>
            <w:tcW w:w="990" w:type="dxa"/>
            <w:vMerge w:val="restart"/>
          </w:tcPr>
          <w:p w14:paraId="38B8202E" w14:textId="330EC3D6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8664</w:t>
            </w:r>
          </w:p>
        </w:tc>
        <w:tc>
          <w:tcPr>
            <w:tcW w:w="960" w:type="dxa"/>
            <w:vMerge w:val="restart"/>
          </w:tcPr>
          <w:p w14:paraId="0AB75F87" w14:textId="587BAC8D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645</w:t>
            </w:r>
          </w:p>
        </w:tc>
        <w:tc>
          <w:tcPr>
            <w:tcW w:w="960" w:type="dxa"/>
            <w:vMerge w:val="restart"/>
          </w:tcPr>
          <w:p w14:paraId="37D87737" w14:textId="1B9785D3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880</w:t>
            </w:r>
          </w:p>
        </w:tc>
        <w:tc>
          <w:tcPr>
            <w:tcW w:w="960" w:type="dxa"/>
            <w:vMerge w:val="restart"/>
          </w:tcPr>
          <w:p w14:paraId="0662432A" w14:textId="1EF5B902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2892</w:t>
            </w:r>
          </w:p>
        </w:tc>
        <w:tc>
          <w:tcPr>
            <w:tcW w:w="961" w:type="dxa"/>
            <w:vMerge w:val="restart"/>
          </w:tcPr>
          <w:p w14:paraId="02B74EFE" w14:textId="53C754E5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203</w:t>
            </w:r>
          </w:p>
        </w:tc>
        <w:tc>
          <w:tcPr>
            <w:tcW w:w="1532" w:type="dxa"/>
            <w:vMerge w:val="restart"/>
          </w:tcPr>
          <w:p w14:paraId="4D5E2A9C" w14:textId="2110C6DC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73284</w:t>
            </w:r>
          </w:p>
        </w:tc>
      </w:tr>
      <w:tr w:rsidR="00402987" w:rsidRPr="0033587E" w14:paraId="68F22DC3" w14:textId="77777777" w:rsidTr="00D61C2B">
        <w:trPr>
          <w:jc w:val="center"/>
        </w:trPr>
        <w:tc>
          <w:tcPr>
            <w:tcW w:w="2529" w:type="dxa"/>
            <w:vMerge/>
          </w:tcPr>
          <w:p w14:paraId="21200E97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5DC8D2C" w14:textId="5475384C" w:rsidR="00402987" w:rsidRPr="00402987" w:rsidRDefault="00402987" w:rsidP="00402987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Екскаватор-навантажувач</w:t>
            </w:r>
          </w:p>
        </w:tc>
        <w:tc>
          <w:tcPr>
            <w:tcW w:w="2319" w:type="dxa"/>
          </w:tcPr>
          <w:p w14:paraId="5920B46A" w14:textId="2FFDAF3A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екскаватор</w:t>
            </w:r>
          </w:p>
        </w:tc>
        <w:tc>
          <w:tcPr>
            <w:tcW w:w="990" w:type="dxa"/>
            <w:vMerge/>
          </w:tcPr>
          <w:p w14:paraId="56B621C5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243A658C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6F5683AC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65065930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  <w:vMerge/>
          </w:tcPr>
          <w:p w14:paraId="3F988272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58D11A7E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402987" w:rsidRPr="0033587E" w14:paraId="1252EBFE" w14:textId="77777777" w:rsidTr="00D61C2B">
        <w:trPr>
          <w:jc w:val="center"/>
        </w:trPr>
        <w:tc>
          <w:tcPr>
            <w:tcW w:w="2529" w:type="dxa"/>
            <w:vMerge/>
          </w:tcPr>
          <w:p w14:paraId="66C71CCA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7FA858B5" w14:textId="323801F6" w:rsidR="00402987" w:rsidRPr="00402987" w:rsidRDefault="00402987" w:rsidP="00402987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Фронтальний </w:t>
            </w:r>
            <w:proofErr w:type="spellStart"/>
            <w:r w:rsidRPr="008577E6">
              <w:rPr>
                <w:color w:val="000000"/>
                <w:lang w:val="uk-UA" w:eastAsia="uk-UA"/>
              </w:rPr>
              <w:t>мінінавантажувач</w:t>
            </w:r>
            <w:proofErr w:type="spellEnd"/>
          </w:p>
        </w:tc>
        <w:tc>
          <w:tcPr>
            <w:tcW w:w="2319" w:type="dxa"/>
          </w:tcPr>
          <w:p w14:paraId="78600419" w14:textId="29B0158E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1 </w:t>
            </w:r>
            <w:proofErr w:type="spellStart"/>
            <w:r w:rsidRPr="008577E6">
              <w:rPr>
                <w:color w:val="000000"/>
                <w:lang w:val="uk-UA" w:eastAsia="uk-UA"/>
              </w:rPr>
              <w:t>мінінавантажувач</w:t>
            </w:r>
            <w:proofErr w:type="spellEnd"/>
          </w:p>
        </w:tc>
        <w:tc>
          <w:tcPr>
            <w:tcW w:w="990" w:type="dxa"/>
            <w:vMerge/>
          </w:tcPr>
          <w:p w14:paraId="168A261A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4CE46007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7044C94D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19EB8A3B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  <w:vMerge/>
          </w:tcPr>
          <w:p w14:paraId="7C22CBA0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5DEAC34B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402987" w:rsidRPr="0033587E" w14:paraId="50B77DC3" w14:textId="77777777" w:rsidTr="00D61C2B">
        <w:trPr>
          <w:jc w:val="center"/>
        </w:trPr>
        <w:tc>
          <w:tcPr>
            <w:tcW w:w="2529" w:type="dxa"/>
            <w:vMerge/>
          </w:tcPr>
          <w:p w14:paraId="03FE86E3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6895F59" w14:textId="6337C499" w:rsidR="00402987" w:rsidRPr="00402987" w:rsidRDefault="00402987" w:rsidP="00402987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Гусеничний </w:t>
            </w:r>
            <w:proofErr w:type="spellStart"/>
            <w:r w:rsidRPr="008577E6">
              <w:rPr>
                <w:color w:val="000000"/>
                <w:lang w:val="uk-UA" w:eastAsia="uk-UA"/>
              </w:rPr>
              <w:t>мініекскаватор</w:t>
            </w:r>
            <w:proofErr w:type="spellEnd"/>
          </w:p>
        </w:tc>
        <w:tc>
          <w:tcPr>
            <w:tcW w:w="2319" w:type="dxa"/>
          </w:tcPr>
          <w:p w14:paraId="6F1BAB9A" w14:textId="6D7DFD84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1 </w:t>
            </w:r>
            <w:proofErr w:type="spellStart"/>
            <w:r w:rsidRPr="008577E6">
              <w:rPr>
                <w:color w:val="000000"/>
                <w:lang w:val="uk-UA" w:eastAsia="uk-UA"/>
              </w:rPr>
              <w:t>мініекскаватор</w:t>
            </w:r>
            <w:proofErr w:type="spellEnd"/>
          </w:p>
        </w:tc>
        <w:tc>
          <w:tcPr>
            <w:tcW w:w="990" w:type="dxa"/>
            <w:vMerge/>
          </w:tcPr>
          <w:p w14:paraId="13931DB9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0DE7EF8B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15DD56DB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6759BB3D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  <w:vMerge/>
          </w:tcPr>
          <w:p w14:paraId="78710F63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24684F50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402987" w:rsidRPr="0033587E" w14:paraId="57CB9F21" w14:textId="77777777" w:rsidTr="00D61C2B">
        <w:trPr>
          <w:jc w:val="center"/>
        </w:trPr>
        <w:tc>
          <w:tcPr>
            <w:tcW w:w="2529" w:type="dxa"/>
            <w:vMerge/>
          </w:tcPr>
          <w:p w14:paraId="48871B2F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22AC261" w14:textId="1573AC4A" w:rsidR="00402987" w:rsidRPr="00402987" w:rsidRDefault="00402987" w:rsidP="00402987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Малий аварійний електромобіль для обслуговування </w:t>
            </w:r>
            <w:proofErr w:type="spellStart"/>
            <w:r w:rsidRPr="008577E6">
              <w:rPr>
                <w:color w:val="000000"/>
                <w:lang w:val="uk-UA" w:eastAsia="uk-UA"/>
              </w:rPr>
              <w:t>внутрішньобудинкової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системи</w:t>
            </w:r>
          </w:p>
        </w:tc>
        <w:tc>
          <w:tcPr>
            <w:tcW w:w="2319" w:type="dxa"/>
          </w:tcPr>
          <w:p w14:paraId="3D6FC7B9" w14:textId="11A545C3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 автомобілів</w:t>
            </w:r>
          </w:p>
        </w:tc>
        <w:tc>
          <w:tcPr>
            <w:tcW w:w="990" w:type="dxa"/>
            <w:vMerge/>
          </w:tcPr>
          <w:p w14:paraId="044DDECD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3A6919BE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6D0D5B7F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347C104C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  <w:vMerge/>
          </w:tcPr>
          <w:p w14:paraId="168A0283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478F1955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402987" w:rsidRPr="0033587E" w14:paraId="76AD2A92" w14:textId="77777777" w:rsidTr="00D61C2B">
        <w:trPr>
          <w:jc w:val="center"/>
        </w:trPr>
        <w:tc>
          <w:tcPr>
            <w:tcW w:w="2529" w:type="dxa"/>
            <w:vMerge/>
          </w:tcPr>
          <w:p w14:paraId="15C9FADB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0A96C51" w14:textId="0C720A22" w:rsidR="00402987" w:rsidRPr="00402987" w:rsidRDefault="00402987" w:rsidP="00402987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Автокран</w:t>
            </w:r>
          </w:p>
        </w:tc>
        <w:tc>
          <w:tcPr>
            <w:tcW w:w="2319" w:type="dxa"/>
          </w:tcPr>
          <w:p w14:paraId="7EAD2136" w14:textId="0DFB67FC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автокран</w:t>
            </w:r>
          </w:p>
        </w:tc>
        <w:tc>
          <w:tcPr>
            <w:tcW w:w="990" w:type="dxa"/>
            <w:vMerge/>
          </w:tcPr>
          <w:p w14:paraId="52E000E4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768EFBF9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666574CB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5D3E7AF8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  <w:vMerge/>
          </w:tcPr>
          <w:p w14:paraId="41005329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44832848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402987" w:rsidRPr="0033587E" w14:paraId="21ADFD36" w14:textId="77777777" w:rsidTr="00D61C2B">
        <w:trPr>
          <w:jc w:val="center"/>
        </w:trPr>
        <w:tc>
          <w:tcPr>
            <w:tcW w:w="2529" w:type="dxa"/>
            <w:vMerge/>
          </w:tcPr>
          <w:p w14:paraId="5E0C398D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608BE87" w14:textId="00D0F9C7" w:rsidR="00402987" w:rsidRPr="00402987" w:rsidRDefault="00402987" w:rsidP="00402987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Автомобілі аварійні ремонтні майстерні</w:t>
            </w:r>
          </w:p>
        </w:tc>
        <w:tc>
          <w:tcPr>
            <w:tcW w:w="2319" w:type="dxa"/>
          </w:tcPr>
          <w:p w14:paraId="6881EE86" w14:textId="6C0B08DA" w:rsidR="00402987" w:rsidRPr="00402987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 автомобілів</w:t>
            </w:r>
          </w:p>
        </w:tc>
        <w:tc>
          <w:tcPr>
            <w:tcW w:w="990" w:type="dxa"/>
            <w:vMerge/>
          </w:tcPr>
          <w:p w14:paraId="5BA86E55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679DA30B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2584D9FA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  <w:vMerge/>
          </w:tcPr>
          <w:p w14:paraId="74AB24C2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  <w:vMerge/>
          </w:tcPr>
          <w:p w14:paraId="64AE179E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  <w:vMerge/>
          </w:tcPr>
          <w:p w14:paraId="05CCED08" w14:textId="77777777" w:rsidR="00402987" w:rsidRPr="0033587E" w:rsidRDefault="00402987" w:rsidP="00402987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EA7A76" w:rsidRPr="0033587E" w14:paraId="540D2CFC" w14:textId="77777777" w:rsidTr="00D61C2B">
        <w:trPr>
          <w:trHeight w:val="70"/>
          <w:jc w:val="center"/>
        </w:trPr>
        <w:tc>
          <w:tcPr>
            <w:tcW w:w="2529" w:type="dxa"/>
          </w:tcPr>
          <w:p w14:paraId="108C2706" w14:textId="3F5A9971" w:rsidR="00EA7A76" w:rsidRPr="00EA7A76" w:rsidRDefault="00EA7A76" w:rsidP="00EA7A76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Будівництво твердопаливної котельні</w:t>
            </w:r>
          </w:p>
        </w:tc>
        <w:tc>
          <w:tcPr>
            <w:tcW w:w="4270" w:type="dxa"/>
          </w:tcPr>
          <w:p w14:paraId="6BC1CD45" w14:textId="48F412EC" w:rsidR="00EA7A76" w:rsidRPr="00EA7A76" w:rsidRDefault="00EA7A76" w:rsidP="00EA7A76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Будівництво твердопаливної котельні по вул.Шухевича,8/1-Г потужністю 5 МВт</w:t>
            </w:r>
          </w:p>
        </w:tc>
        <w:tc>
          <w:tcPr>
            <w:tcW w:w="2319" w:type="dxa"/>
          </w:tcPr>
          <w:p w14:paraId="04ECC3D6" w14:textId="72A43EB1" w:rsidR="00EA7A76" w:rsidRPr="00EA7A76" w:rsidRDefault="00EA7A76" w:rsidP="00EA7A76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твердопаливна котельня</w:t>
            </w:r>
          </w:p>
        </w:tc>
        <w:tc>
          <w:tcPr>
            <w:tcW w:w="990" w:type="dxa"/>
          </w:tcPr>
          <w:p w14:paraId="0A218E49" w14:textId="11BD4E15" w:rsidR="00EA7A76" w:rsidRPr="00EA7A76" w:rsidRDefault="00EA7A76" w:rsidP="00EA7A76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45C3A12" w14:textId="58DBF37E" w:rsidR="00EA7A76" w:rsidRPr="00EA7A76" w:rsidRDefault="00EA7A76" w:rsidP="00EA7A76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000</w:t>
            </w:r>
          </w:p>
        </w:tc>
        <w:tc>
          <w:tcPr>
            <w:tcW w:w="960" w:type="dxa"/>
          </w:tcPr>
          <w:p w14:paraId="212C9D2E" w14:textId="266940CA" w:rsidR="00EA7A76" w:rsidRPr="00EA7A76" w:rsidRDefault="00EA7A76" w:rsidP="00EA7A76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796C2FB" w14:textId="2EE751F6" w:rsidR="00EA7A76" w:rsidRPr="00EA7A76" w:rsidRDefault="00EA7A76" w:rsidP="00EA7A76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7DC2E5C8" w14:textId="7B401644" w:rsidR="00EA7A76" w:rsidRPr="00EA7A76" w:rsidRDefault="00EA7A76" w:rsidP="00EA7A76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38F61840" w14:textId="2E74512B" w:rsidR="00EA7A76" w:rsidRPr="00EA7A76" w:rsidRDefault="00EA7A76" w:rsidP="00EA7A76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6000</w:t>
            </w:r>
          </w:p>
        </w:tc>
      </w:tr>
      <w:tr w:rsidR="00883959" w:rsidRPr="0033587E" w14:paraId="2A5576C5" w14:textId="77777777" w:rsidTr="00D61C2B">
        <w:trPr>
          <w:jc w:val="center"/>
        </w:trPr>
        <w:tc>
          <w:tcPr>
            <w:tcW w:w="2529" w:type="dxa"/>
            <w:vMerge w:val="restart"/>
          </w:tcPr>
          <w:p w14:paraId="05D16899" w14:textId="64D1F8E0" w:rsidR="00883959" w:rsidRPr="0033587E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8577E6">
              <w:rPr>
                <w:b/>
                <w:bCs/>
                <w:color w:val="000000"/>
                <w:lang w:val="uk-UA" w:eastAsia="uk-UA"/>
              </w:rPr>
              <w:t>когенераційних</w:t>
            </w:r>
            <w:proofErr w:type="spellEnd"/>
            <w:r w:rsidRPr="008577E6">
              <w:rPr>
                <w:b/>
                <w:bCs/>
                <w:color w:val="000000"/>
                <w:lang w:val="uk-UA" w:eastAsia="uk-UA"/>
              </w:rPr>
              <w:t xml:space="preserve"> установок</w:t>
            </w:r>
          </w:p>
        </w:tc>
        <w:tc>
          <w:tcPr>
            <w:tcW w:w="4270" w:type="dxa"/>
          </w:tcPr>
          <w:p w14:paraId="4DA66490" w14:textId="1B11372E" w:rsidR="00883959" w:rsidRPr="00883959" w:rsidRDefault="00883959" w:rsidP="0088395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генераційної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: вул.Майборського,5,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036CBDE2" w14:textId="149016AF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990" w:type="dxa"/>
          </w:tcPr>
          <w:p w14:paraId="7DBD4B35" w14:textId="76C2F6F6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60" w:type="dxa"/>
          </w:tcPr>
          <w:p w14:paraId="61FB34BA" w14:textId="206BDF80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D22A2CD" w14:textId="6569E965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4CC8D82" w14:textId="2B2BB4DD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265D7198" w14:textId="46C64EB6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69DBA4FD" w14:textId="7F12FA5D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500</w:t>
            </w:r>
          </w:p>
        </w:tc>
      </w:tr>
      <w:tr w:rsidR="00883959" w:rsidRPr="0033587E" w14:paraId="7CCAD26B" w14:textId="77777777" w:rsidTr="00D61C2B">
        <w:trPr>
          <w:jc w:val="center"/>
        </w:trPr>
        <w:tc>
          <w:tcPr>
            <w:tcW w:w="2529" w:type="dxa"/>
            <w:vMerge/>
          </w:tcPr>
          <w:p w14:paraId="4F9D2299" w14:textId="77777777" w:rsidR="00883959" w:rsidRPr="0033587E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A453354" w14:textId="7A79564D" w:rsidR="00883959" w:rsidRPr="00883959" w:rsidRDefault="00883959" w:rsidP="0088395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генераційної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: вул.Шухевича,8/1-Г,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2BCF1600" w14:textId="4119223A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990" w:type="dxa"/>
          </w:tcPr>
          <w:p w14:paraId="428BDAD6" w14:textId="7C42E97A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60" w:type="dxa"/>
          </w:tcPr>
          <w:p w14:paraId="0A571F9C" w14:textId="40C68072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B644B4F" w14:textId="1A3A7793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1A9F2E9" w14:textId="5009F3EE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4FD8ACFC" w14:textId="28DFCDC6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46711F4E" w14:textId="0A6D3E36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500</w:t>
            </w:r>
          </w:p>
        </w:tc>
      </w:tr>
      <w:tr w:rsidR="00883959" w:rsidRPr="0033587E" w14:paraId="4F76C671" w14:textId="77777777" w:rsidTr="00D61C2B">
        <w:trPr>
          <w:jc w:val="center"/>
        </w:trPr>
        <w:tc>
          <w:tcPr>
            <w:tcW w:w="2529" w:type="dxa"/>
            <w:vMerge/>
          </w:tcPr>
          <w:p w14:paraId="2A7088D0" w14:textId="77777777" w:rsidR="00883959" w:rsidRPr="0033587E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3A3D60BD" w14:textId="051805E0" w:rsidR="00883959" w:rsidRPr="00883959" w:rsidRDefault="00883959" w:rsidP="0088395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генераційної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установки із заміною щита керування та турбокомпресора за </w:t>
            </w:r>
            <w:proofErr w:type="spellStart"/>
            <w:r w:rsidRPr="008577E6">
              <w:rPr>
                <w:color w:val="000000"/>
                <w:lang w:val="uk-UA" w:eastAsia="uk-UA"/>
              </w:rPr>
              <w:t>адресою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: прс.Миру,99/101, </w:t>
            </w:r>
            <w:proofErr w:type="spellStart"/>
            <w:r w:rsidRPr="008577E6">
              <w:rPr>
                <w:color w:val="000000"/>
                <w:lang w:val="uk-UA"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5FB50FF2" w14:textId="20B352BD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 турбокомпресор, 1 щит керування</w:t>
            </w:r>
          </w:p>
        </w:tc>
        <w:tc>
          <w:tcPr>
            <w:tcW w:w="990" w:type="dxa"/>
          </w:tcPr>
          <w:p w14:paraId="40319639" w14:textId="1A79D4C9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500</w:t>
            </w:r>
          </w:p>
        </w:tc>
        <w:tc>
          <w:tcPr>
            <w:tcW w:w="960" w:type="dxa"/>
          </w:tcPr>
          <w:p w14:paraId="495CE458" w14:textId="2CE5F661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BB0E36E" w14:textId="0D29ABBA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C11B62D" w14:textId="12ADB2CC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6E868D33" w14:textId="2CB106BD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3AE3C7DA" w14:textId="38898D9C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500</w:t>
            </w:r>
          </w:p>
        </w:tc>
      </w:tr>
      <w:tr w:rsidR="00883959" w:rsidRPr="0033587E" w14:paraId="41886506" w14:textId="77777777" w:rsidTr="00D61C2B">
        <w:trPr>
          <w:jc w:val="center"/>
        </w:trPr>
        <w:tc>
          <w:tcPr>
            <w:tcW w:w="2529" w:type="dxa"/>
            <w:vMerge/>
          </w:tcPr>
          <w:p w14:paraId="26224402" w14:textId="77777777" w:rsidR="00883959" w:rsidRPr="0033587E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0B97D360" w14:textId="100A6C3F" w:rsidR="00883959" w:rsidRPr="00883959" w:rsidRDefault="00883959" w:rsidP="0088395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Капітальний ремонт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генераційних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установок із заміною турбокомпресора</w:t>
            </w:r>
          </w:p>
        </w:tc>
        <w:tc>
          <w:tcPr>
            <w:tcW w:w="2319" w:type="dxa"/>
          </w:tcPr>
          <w:p w14:paraId="5A94CAC3" w14:textId="7AE766CE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19338038" w14:textId="1E5C5734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7CAB4F7" w14:textId="69AE717D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409</w:t>
            </w:r>
          </w:p>
        </w:tc>
        <w:tc>
          <w:tcPr>
            <w:tcW w:w="960" w:type="dxa"/>
          </w:tcPr>
          <w:p w14:paraId="668D52A7" w14:textId="6444B6DA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973</w:t>
            </w:r>
          </w:p>
        </w:tc>
        <w:tc>
          <w:tcPr>
            <w:tcW w:w="960" w:type="dxa"/>
          </w:tcPr>
          <w:p w14:paraId="56A8B239" w14:textId="3B27BF5C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675</w:t>
            </w:r>
          </w:p>
        </w:tc>
        <w:tc>
          <w:tcPr>
            <w:tcW w:w="961" w:type="dxa"/>
          </w:tcPr>
          <w:p w14:paraId="20CA2194" w14:textId="7EE4F10D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000</w:t>
            </w:r>
          </w:p>
        </w:tc>
        <w:tc>
          <w:tcPr>
            <w:tcW w:w="1532" w:type="dxa"/>
          </w:tcPr>
          <w:p w14:paraId="057701B0" w14:textId="30008E9D" w:rsidR="00883959" w:rsidRPr="00883959" w:rsidRDefault="00883959" w:rsidP="008839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2057</w:t>
            </w:r>
          </w:p>
        </w:tc>
      </w:tr>
      <w:tr w:rsidR="00D61C2B" w:rsidRPr="0033587E" w14:paraId="2BC645C0" w14:textId="77777777" w:rsidTr="00D61C2B">
        <w:trPr>
          <w:jc w:val="center"/>
        </w:trPr>
        <w:tc>
          <w:tcPr>
            <w:tcW w:w="2529" w:type="dxa"/>
            <w:vMerge w:val="restart"/>
          </w:tcPr>
          <w:p w14:paraId="7EC40B3F" w14:textId="0F3CED66" w:rsidR="00D61C2B" w:rsidRPr="0033587E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Виконання робіт</w:t>
            </w:r>
          </w:p>
        </w:tc>
        <w:tc>
          <w:tcPr>
            <w:tcW w:w="4270" w:type="dxa"/>
          </w:tcPr>
          <w:p w14:paraId="41F07256" w14:textId="6EB5B732" w:rsidR="00D61C2B" w:rsidRPr="00D61C2B" w:rsidRDefault="00D61C2B" w:rsidP="00D61C2B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Встановлення високовольтних комірок, будівництво трансформаторних </w:t>
            </w:r>
            <w:r w:rsidRPr="008577E6">
              <w:rPr>
                <w:color w:val="000000"/>
                <w:lang w:val="uk-UA" w:eastAsia="uk-UA"/>
              </w:rPr>
              <w:lastRenderedPageBreak/>
              <w:t>підстанцій, монтаж кабельних ліній 10 кВ</w:t>
            </w:r>
          </w:p>
        </w:tc>
        <w:tc>
          <w:tcPr>
            <w:tcW w:w="2319" w:type="dxa"/>
          </w:tcPr>
          <w:p w14:paraId="405F3039" w14:textId="4C41E7D5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lastRenderedPageBreak/>
              <w:t>-</w:t>
            </w:r>
          </w:p>
        </w:tc>
        <w:tc>
          <w:tcPr>
            <w:tcW w:w="990" w:type="dxa"/>
          </w:tcPr>
          <w:p w14:paraId="1EC9D286" w14:textId="11BC651D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3F9E3406" w14:textId="0183D323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8000</w:t>
            </w:r>
          </w:p>
        </w:tc>
        <w:tc>
          <w:tcPr>
            <w:tcW w:w="960" w:type="dxa"/>
          </w:tcPr>
          <w:p w14:paraId="333E9FC0" w14:textId="3947A4E1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4445</w:t>
            </w:r>
          </w:p>
        </w:tc>
        <w:tc>
          <w:tcPr>
            <w:tcW w:w="960" w:type="dxa"/>
          </w:tcPr>
          <w:p w14:paraId="04834CDD" w14:textId="037FB5AC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C287208" w14:textId="55693A6F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76AB7C23" w14:textId="77DD2D66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2445</w:t>
            </w:r>
          </w:p>
        </w:tc>
      </w:tr>
      <w:tr w:rsidR="00D61C2B" w:rsidRPr="0033587E" w14:paraId="2A2C55C2" w14:textId="77777777" w:rsidTr="00D61C2B">
        <w:trPr>
          <w:jc w:val="center"/>
        </w:trPr>
        <w:tc>
          <w:tcPr>
            <w:tcW w:w="2529" w:type="dxa"/>
            <w:vMerge/>
          </w:tcPr>
          <w:p w14:paraId="499AEF8B" w14:textId="77777777" w:rsidR="00D61C2B" w:rsidRPr="0033587E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57E48EBF" w14:textId="7B239D89" w:rsidR="00D61C2B" w:rsidRPr="00D61C2B" w:rsidRDefault="00D61C2B" w:rsidP="00D61C2B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Будівництво кабельних ліній та влаштування обладнання для розподілу електроенергії до та вище 1 кВ МКП "Хмельницьктеплокомуненерго"</w:t>
            </w:r>
          </w:p>
        </w:tc>
        <w:tc>
          <w:tcPr>
            <w:tcW w:w="2319" w:type="dxa"/>
          </w:tcPr>
          <w:p w14:paraId="76451AC3" w14:textId="205F77CC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5420A1D3" w14:textId="09839DA9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3555</w:t>
            </w:r>
          </w:p>
        </w:tc>
        <w:tc>
          <w:tcPr>
            <w:tcW w:w="960" w:type="dxa"/>
          </w:tcPr>
          <w:p w14:paraId="02ED0694" w14:textId="40F3A1F2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A2216F5" w14:textId="5D9890C9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68D7A1E0" w14:textId="40F760FC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1" w:type="dxa"/>
          </w:tcPr>
          <w:p w14:paraId="3369FC4C" w14:textId="6D5087F3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0400B4FF" w14:textId="75798F91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3555</w:t>
            </w:r>
          </w:p>
        </w:tc>
      </w:tr>
      <w:tr w:rsidR="00D61C2B" w:rsidRPr="0033587E" w14:paraId="4FC2BDCC" w14:textId="77777777" w:rsidTr="00D61C2B">
        <w:trPr>
          <w:jc w:val="center"/>
        </w:trPr>
        <w:tc>
          <w:tcPr>
            <w:tcW w:w="2529" w:type="dxa"/>
            <w:vMerge/>
          </w:tcPr>
          <w:p w14:paraId="2DD6AC0A" w14:textId="77777777" w:rsidR="00D61C2B" w:rsidRPr="0033587E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1F92C524" w14:textId="45226405" w:rsidR="00D61C2B" w:rsidRPr="00D61C2B" w:rsidRDefault="00D61C2B" w:rsidP="00D61C2B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Будівництво сонячної електростанції потужністю до 1 МВт на території котельні по вул.Майборського,5 (2025-2026 рр.)</w:t>
            </w:r>
          </w:p>
        </w:tc>
        <w:tc>
          <w:tcPr>
            <w:tcW w:w="2319" w:type="dxa"/>
          </w:tcPr>
          <w:p w14:paraId="5CA1B0D2" w14:textId="4B2A19F3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420951B7" w14:textId="457C5E67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7A90A2C2" w14:textId="4F3E6943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19C0DF0B" w14:textId="16D0A0F3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5000</w:t>
            </w:r>
          </w:p>
        </w:tc>
        <w:tc>
          <w:tcPr>
            <w:tcW w:w="960" w:type="dxa"/>
          </w:tcPr>
          <w:p w14:paraId="1739787F" w14:textId="5CBB4180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5000</w:t>
            </w:r>
          </w:p>
        </w:tc>
        <w:tc>
          <w:tcPr>
            <w:tcW w:w="961" w:type="dxa"/>
          </w:tcPr>
          <w:p w14:paraId="12D06F44" w14:textId="285912FF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32" w:type="dxa"/>
          </w:tcPr>
          <w:p w14:paraId="61492FFC" w14:textId="432F34F1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0000</w:t>
            </w:r>
          </w:p>
        </w:tc>
      </w:tr>
      <w:tr w:rsidR="00D61C2B" w:rsidRPr="0033587E" w14:paraId="5BD0000C" w14:textId="77777777" w:rsidTr="00D61C2B">
        <w:trPr>
          <w:jc w:val="center"/>
        </w:trPr>
        <w:tc>
          <w:tcPr>
            <w:tcW w:w="2529" w:type="dxa"/>
            <w:vMerge/>
          </w:tcPr>
          <w:p w14:paraId="5ED1AB4B" w14:textId="77777777" w:rsidR="00D61C2B" w:rsidRPr="0033587E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2CA54440" w14:textId="050EE283" w:rsidR="00D61C2B" w:rsidRPr="00D61C2B" w:rsidRDefault="00D61C2B" w:rsidP="00D61C2B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Будівництво сонячних електростанцій на дахах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8577E6">
              <w:rPr>
                <w:color w:val="000000"/>
                <w:lang w:val="uk-UA" w:eastAsia="uk-UA"/>
              </w:rPr>
              <w:t xml:space="preserve"> та будівель підприємства</w:t>
            </w:r>
          </w:p>
        </w:tc>
        <w:tc>
          <w:tcPr>
            <w:tcW w:w="2319" w:type="dxa"/>
          </w:tcPr>
          <w:p w14:paraId="5B380338" w14:textId="271470B7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 xml:space="preserve">6 </w:t>
            </w:r>
            <w:proofErr w:type="spellStart"/>
            <w:r w:rsidRPr="008577E6">
              <w:rPr>
                <w:color w:val="000000"/>
                <w:lang w:val="uk-UA" w:eastAsia="uk-UA"/>
              </w:rPr>
              <w:t>котелень</w:t>
            </w:r>
            <w:proofErr w:type="spellEnd"/>
            <w:r w:rsidRPr="008577E6">
              <w:rPr>
                <w:color w:val="000000"/>
                <w:lang w:val="uk-UA" w:eastAsia="uk-UA"/>
              </w:rPr>
              <w:t>, 6 сонячних електростанцій</w:t>
            </w:r>
          </w:p>
        </w:tc>
        <w:tc>
          <w:tcPr>
            <w:tcW w:w="990" w:type="dxa"/>
          </w:tcPr>
          <w:p w14:paraId="0EE06F7C" w14:textId="7C3A8A70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321B05A" w14:textId="6CDDE7AA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4E775166" w14:textId="180D6410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527A94B0" w14:textId="552554B2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000</w:t>
            </w:r>
          </w:p>
        </w:tc>
        <w:tc>
          <w:tcPr>
            <w:tcW w:w="961" w:type="dxa"/>
          </w:tcPr>
          <w:p w14:paraId="43A70D96" w14:textId="142F03B0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6000</w:t>
            </w:r>
          </w:p>
        </w:tc>
        <w:tc>
          <w:tcPr>
            <w:tcW w:w="1532" w:type="dxa"/>
          </w:tcPr>
          <w:p w14:paraId="7AC111AC" w14:textId="6AAD344D" w:rsidR="00D61C2B" w:rsidRPr="00D61C2B" w:rsidRDefault="00D61C2B" w:rsidP="00D61C2B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2000</w:t>
            </w:r>
          </w:p>
        </w:tc>
      </w:tr>
      <w:tr w:rsidR="000C0C59" w:rsidRPr="0033587E" w14:paraId="1B127DAD" w14:textId="77777777" w:rsidTr="000C0C59">
        <w:trPr>
          <w:jc w:val="center"/>
        </w:trPr>
        <w:tc>
          <w:tcPr>
            <w:tcW w:w="2529" w:type="dxa"/>
            <w:vMerge w:val="restart"/>
          </w:tcPr>
          <w:p w14:paraId="5BAA5CA1" w14:textId="283EBE7F" w:rsidR="000C0C59" w:rsidRPr="0033587E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Встановлення/заміна лічильників</w:t>
            </w:r>
          </w:p>
        </w:tc>
        <w:tc>
          <w:tcPr>
            <w:tcW w:w="4270" w:type="dxa"/>
          </w:tcPr>
          <w:p w14:paraId="31B07863" w14:textId="5DF7D08A" w:rsidR="000C0C59" w:rsidRPr="000C0C59" w:rsidRDefault="000C0C59" w:rsidP="000C0C5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Встановлення лічильників гарячої води на водах в житлові будинки</w:t>
            </w:r>
          </w:p>
        </w:tc>
        <w:tc>
          <w:tcPr>
            <w:tcW w:w="2319" w:type="dxa"/>
          </w:tcPr>
          <w:p w14:paraId="5A073705" w14:textId="07081C65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61D6987A" w14:textId="05C3102C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0A45C1D" w14:textId="7EE39BEC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650</w:t>
            </w:r>
          </w:p>
        </w:tc>
        <w:tc>
          <w:tcPr>
            <w:tcW w:w="960" w:type="dxa"/>
          </w:tcPr>
          <w:p w14:paraId="3C6E6534" w14:textId="7CE1B76C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1000</w:t>
            </w:r>
          </w:p>
        </w:tc>
        <w:tc>
          <w:tcPr>
            <w:tcW w:w="960" w:type="dxa"/>
          </w:tcPr>
          <w:p w14:paraId="722D5D39" w14:textId="7A46B2D3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1350</w:t>
            </w:r>
          </w:p>
        </w:tc>
        <w:tc>
          <w:tcPr>
            <w:tcW w:w="961" w:type="dxa"/>
          </w:tcPr>
          <w:p w14:paraId="515E3723" w14:textId="05474DF4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1700</w:t>
            </w:r>
          </w:p>
        </w:tc>
        <w:tc>
          <w:tcPr>
            <w:tcW w:w="1532" w:type="dxa"/>
          </w:tcPr>
          <w:p w14:paraId="2676150E" w14:textId="1B864284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44700</w:t>
            </w:r>
          </w:p>
        </w:tc>
      </w:tr>
      <w:tr w:rsidR="000C0C59" w:rsidRPr="0033587E" w14:paraId="2607D2E4" w14:textId="77777777" w:rsidTr="000C0C59">
        <w:trPr>
          <w:jc w:val="center"/>
        </w:trPr>
        <w:tc>
          <w:tcPr>
            <w:tcW w:w="2529" w:type="dxa"/>
            <w:vMerge/>
          </w:tcPr>
          <w:p w14:paraId="0A293F16" w14:textId="77777777" w:rsidR="000C0C59" w:rsidRPr="0033587E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270" w:type="dxa"/>
          </w:tcPr>
          <w:p w14:paraId="6B65E982" w14:textId="08B27043" w:rsidR="000C0C59" w:rsidRPr="000C0C59" w:rsidRDefault="000C0C59" w:rsidP="000C0C5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Заміна застарілих засобів комерційного обліку теплової енергії</w:t>
            </w:r>
          </w:p>
        </w:tc>
        <w:tc>
          <w:tcPr>
            <w:tcW w:w="2319" w:type="dxa"/>
          </w:tcPr>
          <w:p w14:paraId="3FBC1B1C" w14:textId="4089778E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2E68D6D1" w14:textId="275008CE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60" w:type="dxa"/>
          </w:tcPr>
          <w:p w14:paraId="0705DB02" w14:textId="7B7FD8C1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</w:t>
            </w:r>
          </w:p>
        </w:tc>
        <w:tc>
          <w:tcPr>
            <w:tcW w:w="960" w:type="dxa"/>
          </w:tcPr>
          <w:p w14:paraId="06AF8F5B" w14:textId="72AB631D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300</w:t>
            </w:r>
          </w:p>
        </w:tc>
        <w:tc>
          <w:tcPr>
            <w:tcW w:w="960" w:type="dxa"/>
          </w:tcPr>
          <w:p w14:paraId="181B4F4E" w14:textId="34064B3E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600</w:t>
            </w:r>
          </w:p>
        </w:tc>
        <w:tc>
          <w:tcPr>
            <w:tcW w:w="961" w:type="dxa"/>
          </w:tcPr>
          <w:p w14:paraId="6ABE347B" w14:textId="70815F2A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900</w:t>
            </w:r>
          </w:p>
        </w:tc>
        <w:tc>
          <w:tcPr>
            <w:tcW w:w="1532" w:type="dxa"/>
          </w:tcPr>
          <w:p w14:paraId="1DF04806" w14:textId="2E2CBFB3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9800</w:t>
            </w:r>
          </w:p>
        </w:tc>
      </w:tr>
      <w:tr w:rsidR="000C0C59" w:rsidRPr="0033587E" w14:paraId="25741BDD" w14:textId="77777777" w:rsidTr="000C0C59">
        <w:trPr>
          <w:jc w:val="center"/>
        </w:trPr>
        <w:tc>
          <w:tcPr>
            <w:tcW w:w="2529" w:type="dxa"/>
          </w:tcPr>
          <w:p w14:paraId="7DF870B8" w14:textId="04B830E4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4270" w:type="dxa"/>
          </w:tcPr>
          <w:p w14:paraId="3F094E5C" w14:textId="29384E4E" w:rsidR="000C0C59" w:rsidRPr="000C0C59" w:rsidRDefault="000C0C59" w:rsidP="000C0C59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2319" w:type="dxa"/>
          </w:tcPr>
          <w:p w14:paraId="631001A7" w14:textId="7020D801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781C4286" w14:textId="370B9E1E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00</w:t>
            </w:r>
          </w:p>
        </w:tc>
        <w:tc>
          <w:tcPr>
            <w:tcW w:w="960" w:type="dxa"/>
          </w:tcPr>
          <w:p w14:paraId="6F310D3B" w14:textId="53BDB333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00</w:t>
            </w:r>
          </w:p>
        </w:tc>
        <w:tc>
          <w:tcPr>
            <w:tcW w:w="960" w:type="dxa"/>
          </w:tcPr>
          <w:p w14:paraId="47D588B1" w14:textId="2F907E40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100000</w:t>
            </w:r>
          </w:p>
        </w:tc>
        <w:tc>
          <w:tcPr>
            <w:tcW w:w="960" w:type="dxa"/>
          </w:tcPr>
          <w:p w14:paraId="65E9DCAB" w14:textId="5548251B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00</w:t>
            </w:r>
          </w:p>
        </w:tc>
        <w:tc>
          <w:tcPr>
            <w:tcW w:w="961" w:type="dxa"/>
          </w:tcPr>
          <w:p w14:paraId="57C37B50" w14:textId="4BC45E11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50000</w:t>
            </w:r>
          </w:p>
        </w:tc>
        <w:tc>
          <w:tcPr>
            <w:tcW w:w="1532" w:type="dxa"/>
          </w:tcPr>
          <w:p w14:paraId="015E9B2F" w14:textId="4759832C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500000</w:t>
            </w:r>
          </w:p>
        </w:tc>
      </w:tr>
      <w:tr w:rsidR="000C0C59" w:rsidRPr="0033587E" w14:paraId="37832391" w14:textId="77777777" w:rsidTr="000C0C59">
        <w:trPr>
          <w:jc w:val="center"/>
        </w:trPr>
        <w:tc>
          <w:tcPr>
            <w:tcW w:w="9118" w:type="dxa"/>
            <w:gridSpan w:val="3"/>
          </w:tcPr>
          <w:p w14:paraId="5A09C9A7" w14:textId="71EA88C8" w:rsidR="000C0C59" w:rsidRPr="000C0C59" w:rsidRDefault="000C0C59" w:rsidP="000C0C59">
            <w:pPr>
              <w:jc w:val="right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ДЕРЖАВНИЙ БЮДЖЕТ:</w:t>
            </w:r>
          </w:p>
        </w:tc>
        <w:tc>
          <w:tcPr>
            <w:tcW w:w="990" w:type="dxa"/>
          </w:tcPr>
          <w:p w14:paraId="4489E176" w14:textId="4D8E5206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348000</w:t>
            </w:r>
          </w:p>
        </w:tc>
        <w:tc>
          <w:tcPr>
            <w:tcW w:w="960" w:type="dxa"/>
          </w:tcPr>
          <w:p w14:paraId="789B44E1" w14:textId="67ED8ED0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0000</w:t>
            </w:r>
          </w:p>
        </w:tc>
        <w:tc>
          <w:tcPr>
            <w:tcW w:w="960" w:type="dxa"/>
          </w:tcPr>
          <w:p w14:paraId="77AE63D8" w14:textId="1F8CAB37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0000</w:t>
            </w:r>
          </w:p>
        </w:tc>
        <w:tc>
          <w:tcPr>
            <w:tcW w:w="960" w:type="dxa"/>
          </w:tcPr>
          <w:p w14:paraId="78395C43" w14:textId="729114CD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0000</w:t>
            </w:r>
          </w:p>
        </w:tc>
        <w:tc>
          <w:tcPr>
            <w:tcW w:w="961" w:type="dxa"/>
          </w:tcPr>
          <w:p w14:paraId="4B956DDA" w14:textId="42D7E2AD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200000</w:t>
            </w:r>
          </w:p>
        </w:tc>
        <w:tc>
          <w:tcPr>
            <w:tcW w:w="1532" w:type="dxa"/>
          </w:tcPr>
          <w:p w14:paraId="3EA4133F" w14:textId="6F1FD765" w:rsidR="000C0C59" w:rsidRPr="000C0C59" w:rsidRDefault="000C0C59" w:rsidP="000C0C59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i/>
                <w:iCs/>
                <w:color w:val="000000"/>
                <w:lang w:val="uk-UA" w:eastAsia="uk-UA"/>
              </w:rPr>
              <w:t>1148000</w:t>
            </w:r>
          </w:p>
        </w:tc>
      </w:tr>
      <w:tr w:rsidR="000D477E" w:rsidRPr="0033587E" w14:paraId="1584252F" w14:textId="77777777" w:rsidTr="000D477E">
        <w:trPr>
          <w:jc w:val="center"/>
        </w:trPr>
        <w:tc>
          <w:tcPr>
            <w:tcW w:w="2529" w:type="dxa"/>
          </w:tcPr>
          <w:p w14:paraId="1046CDF5" w14:textId="79AF2537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Відшкодування різниці в тарифах</w:t>
            </w:r>
          </w:p>
        </w:tc>
        <w:tc>
          <w:tcPr>
            <w:tcW w:w="4270" w:type="dxa"/>
          </w:tcPr>
          <w:p w14:paraId="0757F7DE" w14:textId="4F33A7B0" w:rsidR="000D477E" w:rsidRPr="000D477E" w:rsidRDefault="000D477E" w:rsidP="000D477E">
            <w:pPr>
              <w:jc w:val="both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Відшкодування різниці в тарифах</w:t>
            </w:r>
          </w:p>
        </w:tc>
        <w:tc>
          <w:tcPr>
            <w:tcW w:w="2319" w:type="dxa"/>
          </w:tcPr>
          <w:p w14:paraId="54CCAB2E" w14:textId="0BB4FCC2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0" w:type="dxa"/>
          </w:tcPr>
          <w:p w14:paraId="4ACFF201" w14:textId="39514E95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348000</w:t>
            </w:r>
          </w:p>
        </w:tc>
        <w:tc>
          <w:tcPr>
            <w:tcW w:w="960" w:type="dxa"/>
          </w:tcPr>
          <w:p w14:paraId="2683F897" w14:textId="7F407521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00</w:t>
            </w:r>
          </w:p>
        </w:tc>
        <w:tc>
          <w:tcPr>
            <w:tcW w:w="960" w:type="dxa"/>
          </w:tcPr>
          <w:p w14:paraId="2FE485BC" w14:textId="66DA6C5F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00</w:t>
            </w:r>
          </w:p>
        </w:tc>
        <w:tc>
          <w:tcPr>
            <w:tcW w:w="960" w:type="dxa"/>
          </w:tcPr>
          <w:p w14:paraId="6CEB3EB5" w14:textId="647C5C3D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00</w:t>
            </w:r>
          </w:p>
        </w:tc>
        <w:tc>
          <w:tcPr>
            <w:tcW w:w="961" w:type="dxa"/>
          </w:tcPr>
          <w:p w14:paraId="17D1958D" w14:textId="11EB874D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color w:val="000000"/>
                <w:lang w:val="uk-UA" w:eastAsia="uk-UA"/>
              </w:rPr>
              <w:t>200000</w:t>
            </w:r>
          </w:p>
        </w:tc>
        <w:tc>
          <w:tcPr>
            <w:tcW w:w="1532" w:type="dxa"/>
          </w:tcPr>
          <w:p w14:paraId="5E62F5FF" w14:textId="13B2411C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i/>
                <w:iCs/>
                <w:color w:val="000000"/>
                <w:lang w:val="uk-UA" w:eastAsia="uk-UA"/>
              </w:rPr>
              <w:t>1148000</w:t>
            </w:r>
          </w:p>
        </w:tc>
      </w:tr>
      <w:tr w:rsidR="000D477E" w:rsidRPr="0033587E" w14:paraId="79E13CFB" w14:textId="77777777" w:rsidTr="000D477E">
        <w:trPr>
          <w:jc w:val="center"/>
        </w:trPr>
        <w:tc>
          <w:tcPr>
            <w:tcW w:w="9118" w:type="dxa"/>
            <w:gridSpan w:val="3"/>
          </w:tcPr>
          <w:p w14:paraId="60508844" w14:textId="5A607C3E" w:rsidR="000D477E" w:rsidRPr="000D477E" w:rsidRDefault="000D477E" w:rsidP="000D477E">
            <w:pPr>
              <w:jc w:val="right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990" w:type="dxa"/>
          </w:tcPr>
          <w:p w14:paraId="0C8893F7" w14:textId="428B432B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722951</w:t>
            </w:r>
          </w:p>
        </w:tc>
        <w:tc>
          <w:tcPr>
            <w:tcW w:w="960" w:type="dxa"/>
          </w:tcPr>
          <w:p w14:paraId="6EA1167C" w14:textId="739CB0FE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447808</w:t>
            </w:r>
          </w:p>
        </w:tc>
        <w:tc>
          <w:tcPr>
            <w:tcW w:w="960" w:type="dxa"/>
          </w:tcPr>
          <w:p w14:paraId="34E8963F" w14:textId="5D3F0173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464067</w:t>
            </w:r>
          </w:p>
        </w:tc>
        <w:tc>
          <w:tcPr>
            <w:tcW w:w="960" w:type="dxa"/>
          </w:tcPr>
          <w:p w14:paraId="59D8CAD3" w14:textId="5527784F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427332</w:t>
            </w:r>
          </w:p>
        </w:tc>
        <w:tc>
          <w:tcPr>
            <w:tcW w:w="961" w:type="dxa"/>
          </w:tcPr>
          <w:p w14:paraId="6CE9D59E" w14:textId="663F5F3D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color w:val="000000"/>
                <w:lang w:val="uk-UA" w:eastAsia="uk-UA"/>
              </w:rPr>
              <w:t>401232</w:t>
            </w:r>
          </w:p>
        </w:tc>
        <w:tc>
          <w:tcPr>
            <w:tcW w:w="1532" w:type="dxa"/>
          </w:tcPr>
          <w:p w14:paraId="61B50DDA" w14:textId="2835A09F" w:rsidR="000D477E" w:rsidRPr="000D477E" w:rsidRDefault="000D477E" w:rsidP="000D477E">
            <w:pPr>
              <w:jc w:val="center"/>
              <w:rPr>
                <w:color w:val="000000"/>
                <w:lang w:val="uk-UA" w:eastAsia="uk-UA"/>
              </w:rPr>
            </w:pPr>
            <w:r w:rsidRPr="008577E6">
              <w:rPr>
                <w:b/>
                <w:bCs/>
                <w:i/>
                <w:iCs/>
                <w:color w:val="000000"/>
                <w:lang w:val="uk-UA" w:eastAsia="uk-UA"/>
              </w:rPr>
              <w:t>2463390</w:t>
            </w:r>
          </w:p>
        </w:tc>
      </w:tr>
    </w:tbl>
    <w:p w14:paraId="09F016F3" w14:textId="77777777" w:rsidR="008D0935" w:rsidRDefault="008D0935" w:rsidP="008577E6">
      <w:pPr>
        <w:jc w:val="both"/>
        <w:rPr>
          <w:color w:val="000000"/>
          <w:lang w:val="uk-UA" w:eastAsia="uk-UA"/>
        </w:rPr>
      </w:pPr>
    </w:p>
    <w:p w14:paraId="6F2663BB" w14:textId="77777777" w:rsidR="000D477E" w:rsidRPr="008D0935" w:rsidRDefault="000D477E" w:rsidP="008577E6">
      <w:pPr>
        <w:jc w:val="both"/>
        <w:rPr>
          <w:color w:val="000000"/>
          <w:lang w:val="uk-UA" w:eastAsia="uk-UA"/>
        </w:rPr>
      </w:pPr>
    </w:p>
    <w:p w14:paraId="5D4F8EC6" w14:textId="12E03B3D" w:rsidR="008D0935" w:rsidRPr="008D0935" w:rsidRDefault="008D0935" w:rsidP="008D0935">
      <w:pPr>
        <w:suppressAutoHyphens w:val="0"/>
        <w:jc w:val="both"/>
        <w:rPr>
          <w:color w:val="000000"/>
          <w:lang w:val="uk-UA" w:eastAsia="uk-UA"/>
        </w:rPr>
      </w:pPr>
      <w:r w:rsidRPr="008577E6">
        <w:rPr>
          <w:color w:val="000000"/>
          <w:lang w:val="uk-UA" w:eastAsia="uk-UA"/>
        </w:rPr>
        <w:t>Секретар міської ради</w:t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 w:rsidRPr="008577E6">
        <w:rPr>
          <w:color w:val="000000"/>
          <w:lang w:val="uk-UA" w:eastAsia="uk-UA"/>
        </w:rPr>
        <w:t>Віталій ДІДЕНКО</w:t>
      </w:r>
    </w:p>
    <w:p w14:paraId="455C08C5" w14:textId="77777777" w:rsidR="008D0935" w:rsidRPr="008D0935" w:rsidRDefault="008D0935" w:rsidP="008577E6">
      <w:pPr>
        <w:jc w:val="both"/>
        <w:rPr>
          <w:color w:val="000000"/>
          <w:lang w:val="uk-UA" w:eastAsia="uk-UA"/>
        </w:rPr>
      </w:pPr>
    </w:p>
    <w:p w14:paraId="11683BF1" w14:textId="4FDE473B" w:rsidR="00812ED3" w:rsidRPr="008D0935" w:rsidRDefault="008D0935" w:rsidP="008577E6">
      <w:pPr>
        <w:jc w:val="both"/>
        <w:rPr>
          <w:color w:val="000000"/>
          <w:lang w:val="uk-UA" w:eastAsia="uk-UA"/>
        </w:rPr>
      </w:pPr>
      <w:r w:rsidRPr="008577E6">
        <w:rPr>
          <w:color w:val="000000"/>
          <w:lang w:val="uk-UA" w:eastAsia="uk-UA"/>
        </w:rPr>
        <w:t>Директор міського комунального підприємства</w:t>
      </w:r>
      <w:r>
        <w:rPr>
          <w:color w:val="000000"/>
          <w:lang w:val="uk-UA" w:eastAsia="uk-UA"/>
        </w:rPr>
        <w:t xml:space="preserve"> </w:t>
      </w:r>
      <w:r w:rsidRPr="008577E6">
        <w:rPr>
          <w:color w:val="000000"/>
          <w:lang w:val="uk-UA" w:eastAsia="uk-UA"/>
        </w:rPr>
        <w:t>"Хмельницьктеплокомуненерго"</w:t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 w:rsidRPr="008577E6">
        <w:rPr>
          <w:color w:val="000000"/>
          <w:lang w:val="uk-UA" w:eastAsia="uk-UA"/>
        </w:rPr>
        <w:t>Володимир СКАЛІЙ</w:t>
      </w:r>
    </w:p>
    <w:sectPr w:rsidR="00812ED3" w:rsidRPr="008D0935" w:rsidSect="008577E6">
      <w:pgSz w:w="16838" w:h="11906" w:orient="landscape"/>
      <w:pgMar w:top="851" w:right="678" w:bottom="8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2529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9"/>
    <w:rsid w:val="00003376"/>
    <w:rsid w:val="00033E05"/>
    <w:rsid w:val="00047F09"/>
    <w:rsid w:val="000777DA"/>
    <w:rsid w:val="000807B0"/>
    <w:rsid w:val="000967EF"/>
    <w:rsid w:val="000B49C6"/>
    <w:rsid w:val="000B555F"/>
    <w:rsid w:val="000C0C59"/>
    <w:rsid w:val="000C1619"/>
    <w:rsid w:val="000D477E"/>
    <w:rsid w:val="000E09CC"/>
    <w:rsid w:val="000F1458"/>
    <w:rsid w:val="00100F6A"/>
    <w:rsid w:val="0010622A"/>
    <w:rsid w:val="001134D6"/>
    <w:rsid w:val="00116893"/>
    <w:rsid w:val="00140717"/>
    <w:rsid w:val="00144672"/>
    <w:rsid w:val="00146299"/>
    <w:rsid w:val="00154737"/>
    <w:rsid w:val="001568D8"/>
    <w:rsid w:val="00165B28"/>
    <w:rsid w:val="00174BD8"/>
    <w:rsid w:val="001A2D2C"/>
    <w:rsid w:val="00207B43"/>
    <w:rsid w:val="00222B49"/>
    <w:rsid w:val="00224FB4"/>
    <w:rsid w:val="00230B7B"/>
    <w:rsid w:val="002324C4"/>
    <w:rsid w:val="002545A4"/>
    <w:rsid w:val="00255A48"/>
    <w:rsid w:val="0029485B"/>
    <w:rsid w:val="002F4707"/>
    <w:rsid w:val="00305925"/>
    <w:rsid w:val="0031547D"/>
    <w:rsid w:val="00325883"/>
    <w:rsid w:val="0033587E"/>
    <w:rsid w:val="00364835"/>
    <w:rsid w:val="0038591C"/>
    <w:rsid w:val="003900F7"/>
    <w:rsid w:val="003B6BA9"/>
    <w:rsid w:val="003C4092"/>
    <w:rsid w:val="004023FB"/>
    <w:rsid w:val="00402987"/>
    <w:rsid w:val="004125BA"/>
    <w:rsid w:val="00457870"/>
    <w:rsid w:val="00484BC7"/>
    <w:rsid w:val="00493621"/>
    <w:rsid w:val="004B10BA"/>
    <w:rsid w:val="004D3DC5"/>
    <w:rsid w:val="004F55B8"/>
    <w:rsid w:val="004F7C38"/>
    <w:rsid w:val="0052090B"/>
    <w:rsid w:val="00550EB7"/>
    <w:rsid w:val="00597884"/>
    <w:rsid w:val="005D68DD"/>
    <w:rsid w:val="005E51E2"/>
    <w:rsid w:val="006006A4"/>
    <w:rsid w:val="006024BF"/>
    <w:rsid w:val="00616A98"/>
    <w:rsid w:val="00636A13"/>
    <w:rsid w:val="00640AC0"/>
    <w:rsid w:val="00681D6E"/>
    <w:rsid w:val="006A3D81"/>
    <w:rsid w:val="006B0A34"/>
    <w:rsid w:val="006C24F6"/>
    <w:rsid w:val="006D1189"/>
    <w:rsid w:val="006E70B9"/>
    <w:rsid w:val="00700A58"/>
    <w:rsid w:val="00732457"/>
    <w:rsid w:val="0075000C"/>
    <w:rsid w:val="00785F94"/>
    <w:rsid w:val="007D0A09"/>
    <w:rsid w:val="007D4F29"/>
    <w:rsid w:val="007E54D9"/>
    <w:rsid w:val="007F11C3"/>
    <w:rsid w:val="0080245C"/>
    <w:rsid w:val="00812ED3"/>
    <w:rsid w:val="008223D9"/>
    <w:rsid w:val="00832955"/>
    <w:rsid w:val="008577E6"/>
    <w:rsid w:val="0086058B"/>
    <w:rsid w:val="00866408"/>
    <w:rsid w:val="00873902"/>
    <w:rsid w:val="00883959"/>
    <w:rsid w:val="00884DC3"/>
    <w:rsid w:val="00886C8D"/>
    <w:rsid w:val="00886D85"/>
    <w:rsid w:val="0089156A"/>
    <w:rsid w:val="00894172"/>
    <w:rsid w:val="008A3BDB"/>
    <w:rsid w:val="008A4298"/>
    <w:rsid w:val="008B0B2B"/>
    <w:rsid w:val="008D0935"/>
    <w:rsid w:val="00905988"/>
    <w:rsid w:val="00937A2F"/>
    <w:rsid w:val="0096184C"/>
    <w:rsid w:val="00972FCE"/>
    <w:rsid w:val="009C242E"/>
    <w:rsid w:val="009E7127"/>
    <w:rsid w:val="009F02CE"/>
    <w:rsid w:val="00A1382D"/>
    <w:rsid w:val="00A543FF"/>
    <w:rsid w:val="00AB153E"/>
    <w:rsid w:val="00AB4330"/>
    <w:rsid w:val="00AC4857"/>
    <w:rsid w:val="00AE4D3C"/>
    <w:rsid w:val="00AF7273"/>
    <w:rsid w:val="00B122A1"/>
    <w:rsid w:val="00B158D7"/>
    <w:rsid w:val="00B174F0"/>
    <w:rsid w:val="00B2182B"/>
    <w:rsid w:val="00B347F1"/>
    <w:rsid w:val="00B56B22"/>
    <w:rsid w:val="00B56BBC"/>
    <w:rsid w:val="00B673B0"/>
    <w:rsid w:val="00B85AA7"/>
    <w:rsid w:val="00B8702C"/>
    <w:rsid w:val="00BA3948"/>
    <w:rsid w:val="00BF07A0"/>
    <w:rsid w:val="00C36E20"/>
    <w:rsid w:val="00C61027"/>
    <w:rsid w:val="00C63A00"/>
    <w:rsid w:val="00C75453"/>
    <w:rsid w:val="00C84065"/>
    <w:rsid w:val="00C938C6"/>
    <w:rsid w:val="00CA0175"/>
    <w:rsid w:val="00CA486E"/>
    <w:rsid w:val="00CA67D8"/>
    <w:rsid w:val="00CC071A"/>
    <w:rsid w:val="00CD1C9E"/>
    <w:rsid w:val="00CD3E7A"/>
    <w:rsid w:val="00CD76A1"/>
    <w:rsid w:val="00CF235C"/>
    <w:rsid w:val="00D00A99"/>
    <w:rsid w:val="00D07F65"/>
    <w:rsid w:val="00D1017F"/>
    <w:rsid w:val="00D11DC6"/>
    <w:rsid w:val="00D21676"/>
    <w:rsid w:val="00D4058C"/>
    <w:rsid w:val="00D61C2B"/>
    <w:rsid w:val="00D710CA"/>
    <w:rsid w:val="00D754EC"/>
    <w:rsid w:val="00D77372"/>
    <w:rsid w:val="00DB59C4"/>
    <w:rsid w:val="00DC6F76"/>
    <w:rsid w:val="00DF082A"/>
    <w:rsid w:val="00DF10E5"/>
    <w:rsid w:val="00DF37DB"/>
    <w:rsid w:val="00E22F05"/>
    <w:rsid w:val="00E27FCC"/>
    <w:rsid w:val="00E32498"/>
    <w:rsid w:val="00E346FA"/>
    <w:rsid w:val="00E36578"/>
    <w:rsid w:val="00E51578"/>
    <w:rsid w:val="00E646F5"/>
    <w:rsid w:val="00E7004A"/>
    <w:rsid w:val="00E95B19"/>
    <w:rsid w:val="00EA63FB"/>
    <w:rsid w:val="00EA7A76"/>
    <w:rsid w:val="00EB58E8"/>
    <w:rsid w:val="00EC7F42"/>
    <w:rsid w:val="00ED1B69"/>
    <w:rsid w:val="00ED4D86"/>
    <w:rsid w:val="00EE056F"/>
    <w:rsid w:val="00EE3D7F"/>
    <w:rsid w:val="00EE3F76"/>
    <w:rsid w:val="00EF620E"/>
    <w:rsid w:val="00F238C7"/>
    <w:rsid w:val="00F33646"/>
    <w:rsid w:val="00F37146"/>
    <w:rsid w:val="00F41708"/>
    <w:rsid w:val="00F82EBB"/>
    <w:rsid w:val="00F8703B"/>
    <w:rsid w:val="00FC6FD8"/>
    <w:rsid w:val="00FD373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F6F29BD"/>
  <w15:chartTrackingRefBased/>
  <w15:docId w15:val="{3FCE16B5-8718-4B04-8A12-E586DA2E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10" w:firstLine="0"/>
      <w:jc w:val="center"/>
      <w:outlineLvl w:val="1"/>
    </w:pPr>
    <w:rPr>
      <w:b/>
      <w:bCs/>
      <w:color w:val="000000"/>
      <w:spacing w:val="-5"/>
      <w:szCs w:val="29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overflowPunct w:val="0"/>
      <w:autoSpaceDE w:val="0"/>
      <w:jc w:val="center"/>
    </w:pPr>
    <w:rPr>
      <w:b/>
      <w:bCs/>
      <w:color w:val="000000"/>
      <w:spacing w:val="3"/>
      <w:szCs w:val="26"/>
      <w:lang w:val="uk-U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5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9">
    <w:name w:val="Знак Знак"/>
    <w:basedOn w:val="a"/>
    <w:rsid w:val="0089156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8577E6"/>
    <w:rPr>
      <w:color w:val="0563C1"/>
      <w:u w:val="single"/>
    </w:rPr>
  </w:style>
  <w:style w:type="character" w:styleId="ab">
    <w:name w:val="FollowedHyperlink"/>
    <w:uiPriority w:val="99"/>
    <w:unhideWhenUsed/>
    <w:rsid w:val="008577E6"/>
    <w:rPr>
      <w:color w:val="954F72"/>
      <w:u w:val="single"/>
    </w:rPr>
  </w:style>
  <w:style w:type="paragraph" w:customStyle="1" w:styleId="msonormal0">
    <w:name w:val="msonormal"/>
    <w:basedOn w:val="a"/>
    <w:rsid w:val="008577E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font5">
    <w:name w:val="font5"/>
    <w:basedOn w:val="a"/>
    <w:rsid w:val="008577E6"/>
    <w:pPr>
      <w:suppressAutoHyphens w:val="0"/>
      <w:spacing w:before="100" w:beforeAutospacing="1" w:after="100" w:afterAutospacing="1"/>
    </w:pPr>
    <w:rPr>
      <w:color w:val="000000"/>
      <w:sz w:val="28"/>
      <w:szCs w:val="28"/>
      <w:lang w:val="uk-UA" w:eastAsia="uk-UA"/>
    </w:rPr>
  </w:style>
  <w:style w:type="paragraph" w:customStyle="1" w:styleId="font6">
    <w:name w:val="font6"/>
    <w:basedOn w:val="a"/>
    <w:rsid w:val="008577E6"/>
    <w:pPr>
      <w:suppressAutoHyphens w:val="0"/>
      <w:spacing w:before="100" w:beforeAutospacing="1" w:after="100" w:afterAutospacing="1"/>
    </w:pPr>
    <w:rPr>
      <w:color w:val="000000"/>
      <w:sz w:val="28"/>
      <w:szCs w:val="28"/>
      <w:lang w:val="uk-UA" w:eastAsia="uk-UA"/>
    </w:rPr>
  </w:style>
  <w:style w:type="paragraph" w:customStyle="1" w:styleId="xl66">
    <w:name w:val="xl66"/>
    <w:basedOn w:val="a"/>
    <w:rsid w:val="008577E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67">
    <w:name w:val="xl67"/>
    <w:basedOn w:val="a"/>
    <w:rsid w:val="008577E6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68">
    <w:name w:val="xl68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69">
    <w:name w:val="xl69"/>
    <w:basedOn w:val="a"/>
    <w:rsid w:val="008577E6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0">
    <w:name w:val="xl70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1">
    <w:name w:val="xl71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2">
    <w:name w:val="xl72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3">
    <w:name w:val="xl73"/>
    <w:basedOn w:val="a"/>
    <w:rsid w:val="0085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4">
    <w:name w:val="xl74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5">
    <w:name w:val="xl75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76">
    <w:name w:val="xl76"/>
    <w:basedOn w:val="a"/>
    <w:rsid w:val="008577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7">
    <w:name w:val="xl77"/>
    <w:basedOn w:val="a"/>
    <w:rsid w:val="0085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8">
    <w:name w:val="xl78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79">
    <w:name w:val="xl79"/>
    <w:basedOn w:val="a"/>
    <w:rsid w:val="008577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80">
    <w:name w:val="xl80"/>
    <w:basedOn w:val="a"/>
    <w:rsid w:val="008577E6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81">
    <w:name w:val="xl81"/>
    <w:basedOn w:val="a"/>
    <w:rsid w:val="008577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82">
    <w:name w:val="xl82"/>
    <w:basedOn w:val="a"/>
    <w:rsid w:val="008577E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83">
    <w:name w:val="xl83"/>
    <w:basedOn w:val="a"/>
    <w:rsid w:val="008577E6"/>
    <w:pPr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36"/>
      <w:szCs w:val="36"/>
      <w:lang w:val="uk-UA" w:eastAsia="uk-UA"/>
    </w:rPr>
  </w:style>
  <w:style w:type="paragraph" w:customStyle="1" w:styleId="xl84">
    <w:name w:val="xl84"/>
    <w:basedOn w:val="a"/>
    <w:rsid w:val="008577E6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85">
    <w:name w:val="xl85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86">
    <w:name w:val="xl86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7">
    <w:name w:val="xl87"/>
    <w:basedOn w:val="a"/>
    <w:rsid w:val="008577E6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8">
    <w:name w:val="xl88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9">
    <w:name w:val="xl89"/>
    <w:basedOn w:val="a"/>
    <w:rsid w:val="008577E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0">
    <w:name w:val="xl90"/>
    <w:basedOn w:val="a"/>
    <w:rsid w:val="008577E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1">
    <w:name w:val="xl91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2">
    <w:name w:val="xl92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3">
    <w:name w:val="xl93"/>
    <w:basedOn w:val="a"/>
    <w:rsid w:val="008577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4">
    <w:name w:val="xl94"/>
    <w:basedOn w:val="a"/>
    <w:rsid w:val="008577E6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5">
    <w:name w:val="xl95"/>
    <w:basedOn w:val="a"/>
    <w:rsid w:val="008577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6">
    <w:name w:val="xl96"/>
    <w:basedOn w:val="a"/>
    <w:rsid w:val="008577E6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7">
    <w:name w:val="xl97"/>
    <w:basedOn w:val="a"/>
    <w:rsid w:val="008577E6"/>
    <w:pPr>
      <w:suppressAutoHyphens w:val="0"/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98">
    <w:name w:val="xl98"/>
    <w:basedOn w:val="a"/>
    <w:rsid w:val="008577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99">
    <w:name w:val="xl99"/>
    <w:basedOn w:val="a"/>
    <w:rsid w:val="008577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0">
    <w:name w:val="xl100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1">
    <w:name w:val="xl101"/>
    <w:basedOn w:val="a"/>
    <w:rsid w:val="008577E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2">
    <w:name w:val="xl102"/>
    <w:basedOn w:val="a"/>
    <w:rsid w:val="008577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3">
    <w:name w:val="xl103"/>
    <w:basedOn w:val="a"/>
    <w:rsid w:val="008577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4">
    <w:name w:val="xl104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5">
    <w:name w:val="xl105"/>
    <w:basedOn w:val="a"/>
    <w:rsid w:val="008577E6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6">
    <w:name w:val="xl106"/>
    <w:basedOn w:val="a"/>
    <w:rsid w:val="008577E6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7">
    <w:name w:val="xl107"/>
    <w:basedOn w:val="a"/>
    <w:rsid w:val="008577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8">
    <w:name w:val="xl108"/>
    <w:basedOn w:val="a"/>
    <w:rsid w:val="0085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09">
    <w:name w:val="xl109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0">
    <w:name w:val="xl110"/>
    <w:basedOn w:val="a"/>
    <w:rsid w:val="008577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1">
    <w:name w:val="xl111"/>
    <w:basedOn w:val="a"/>
    <w:rsid w:val="008577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12">
    <w:name w:val="xl112"/>
    <w:basedOn w:val="a"/>
    <w:rsid w:val="008577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3">
    <w:name w:val="xl113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4">
    <w:name w:val="xl114"/>
    <w:basedOn w:val="a"/>
    <w:rsid w:val="008577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5">
    <w:name w:val="xl115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6">
    <w:name w:val="xl116"/>
    <w:basedOn w:val="a"/>
    <w:rsid w:val="008577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117">
    <w:name w:val="xl117"/>
    <w:basedOn w:val="a"/>
    <w:rsid w:val="008577E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118">
    <w:name w:val="xl118"/>
    <w:basedOn w:val="a"/>
    <w:rsid w:val="008577E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19">
    <w:name w:val="xl119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20">
    <w:name w:val="xl120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121">
    <w:name w:val="xl121"/>
    <w:basedOn w:val="a"/>
    <w:rsid w:val="008577E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122">
    <w:name w:val="xl122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val="uk-UA" w:eastAsia="uk-UA"/>
    </w:rPr>
  </w:style>
  <w:style w:type="paragraph" w:customStyle="1" w:styleId="xl123">
    <w:name w:val="xl123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124">
    <w:name w:val="xl124"/>
    <w:basedOn w:val="a"/>
    <w:rsid w:val="008577E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125">
    <w:name w:val="xl125"/>
    <w:basedOn w:val="a"/>
    <w:rsid w:val="008577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26">
    <w:name w:val="xl126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27">
    <w:name w:val="xl127"/>
    <w:basedOn w:val="a"/>
    <w:rsid w:val="008577E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28">
    <w:name w:val="xl128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29">
    <w:name w:val="xl129"/>
    <w:basedOn w:val="a"/>
    <w:rsid w:val="008577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30">
    <w:name w:val="xl130"/>
    <w:basedOn w:val="a"/>
    <w:rsid w:val="008577E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31">
    <w:name w:val="xl131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32">
    <w:name w:val="xl132"/>
    <w:basedOn w:val="a"/>
    <w:rsid w:val="008577E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133">
    <w:name w:val="xl133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4">
    <w:name w:val="xl134"/>
    <w:basedOn w:val="a"/>
    <w:rsid w:val="008577E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5">
    <w:name w:val="xl135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6">
    <w:name w:val="xl136"/>
    <w:basedOn w:val="a"/>
    <w:rsid w:val="008577E6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7">
    <w:name w:val="xl137"/>
    <w:basedOn w:val="a"/>
    <w:rsid w:val="008577E6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8">
    <w:name w:val="xl138"/>
    <w:basedOn w:val="a"/>
    <w:rsid w:val="008577E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39">
    <w:name w:val="xl139"/>
    <w:basedOn w:val="a"/>
    <w:rsid w:val="008577E6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40">
    <w:name w:val="xl140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41">
    <w:name w:val="xl141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42">
    <w:name w:val="xl142"/>
    <w:basedOn w:val="a"/>
    <w:rsid w:val="008577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43">
    <w:name w:val="xl143"/>
    <w:basedOn w:val="a"/>
    <w:rsid w:val="008577E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144">
    <w:name w:val="xl144"/>
    <w:basedOn w:val="a"/>
    <w:rsid w:val="008577E6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45">
    <w:name w:val="xl145"/>
    <w:basedOn w:val="a"/>
    <w:rsid w:val="008577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46">
    <w:name w:val="xl146"/>
    <w:basedOn w:val="a"/>
    <w:rsid w:val="008577E6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47">
    <w:name w:val="xl147"/>
    <w:basedOn w:val="a"/>
    <w:rsid w:val="008577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48">
    <w:name w:val="xl148"/>
    <w:basedOn w:val="a"/>
    <w:rsid w:val="008577E6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49">
    <w:name w:val="xl149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50">
    <w:name w:val="xl150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51">
    <w:name w:val="xl151"/>
    <w:basedOn w:val="a"/>
    <w:rsid w:val="00857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52">
    <w:name w:val="xl152"/>
    <w:basedOn w:val="a"/>
    <w:rsid w:val="008577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uk-UA" w:eastAsia="uk-UA"/>
    </w:rPr>
  </w:style>
  <w:style w:type="paragraph" w:customStyle="1" w:styleId="xl153">
    <w:name w:val="xl153"/>
    <w:basedOn w:val="a"/>
    <w:rsid w:val="008577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54">
    <w:name w:val="xl154"/>
    <w:basedOn w:val="a"/>
    <w:rsid w:val="008577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55">
    <w:name w:val="xl155"/>
    <w:basedOn w:val="a"/>
    <w:rsid w:val="008577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6">
    <w:name w:val="xl156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7">
    <w:name w:val="xl157"/>
    <w:basedOn w:val="a"/>
    <w:rsid w:val="0085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58">
    <w:name w:val="xl158"/>
    <w:basedOn w:val="a"/>
    <w:rsid w:val="008577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59">
    <w:name w:val="xl159"/>
    <w:basedOn w:val="a"/>
    <w:rsid w:val="008577E6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60">
    <w:name w:val="xl160"/>
    <w:basedOn w:val="a"/>
    <w:rsid w:val="008577E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161">
    <w:name w:val="xl161"/>
    <w:basedOn w:val="a"/>
    <w:rsid w:val="008577E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62">
    <w:name w:val="xl162"/>
    <w:basedOn w:val="a"/>
    <w:rsid w:val="008577E6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63">
    <w:name w:val="xl163"/>
    <w:basedOn w:val="a"/>
    <w:rsid w:val="008577E6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64">
    <w:name w:val="xl164"/>
    <w:basedOn w:val="a"/>
    <w:rsid w:val="008577E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65">
    <w:name w:val="xl165"/>
    <w:basedOn w:val="a"/>
    <w:rsid w:val="008577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66">
    <w:name w:val="xl166"/>
    <w:basedOn w:val="a"/>
    <w:rsid w:val="008577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67">
    <w:name w:val="xl167"/>
    <w:basedOn w:val="a"/>
    <w:rsid w:val="0085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68">
    <w:name w:val="xl168"/>
    <w:basedOn w:val="a"/>
    <w:rsid w:val="008577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69">
    <w:name w:val="xl169"/>
    <w:basedOn w:val="a"/>
    <w:rsid w:val="008577E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70">
    <w:name w:val="xl170"/>
    <w:basedOn w:val="a"/>
    <w:rsid w:val="008577E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71">
    <w:name w:val="xl171"/>
    <w:basedOn w:val="a"/>
    <w:rsid w:val="008577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72">
    <w:name w:val="xl172"/>
    <w:basedOn w:val="a"/>
    <w:rsid w:val="008577E6"/>
    <w:pPr>
      <w:suppressAutoHyphens w:val="0"/>
      <w:spacing w:before="100" w:beforeAutospacing="1" w:after="100" w:afterAutospacing="1"/>
      <w:textAlignment w:val="top"/>
    </w:pPr>
    <w:rPr>
      <w:b/>
      <w:bCs/>
      <w:sz w:val="36"/>
      <w:szCs w:val="36"/>
      <w:lang w:val="uk-UA" w:eastAsia="uk-UA"/>
    </w:rPr>
  </w:style>
  <w:style w:type="paragraph" w:customStyle="1" w:styleId="xl173">
    <w:name w:val="xl173"/>
    <w:basedOn w:val="a"/>
    <w:rsid w:val="008577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uk-UA" w:eastAsia="uk-UA"/>
    </w:rPr>
  </w:style>
  <w:style w:type="paragraph" w:customStyle="1" w:styleId="xl174">
    <w:name w:val="xl174"/>
    <w:basedOn w:val="a"/>
    <w:rsid w:val="008577E6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uk-UA" w:eastAsia="uk-UA"/>
    </w:rPr>
  </w:style>
  <w:style w:type="paragraph" w:customStyle="1" w:styleId="xl175">
    <w:name w:val="xl175"/>
    <w:basedOn w:val="a"/>
    <w:rsid w:val="008577E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6">
    <w:name w:val="xl176"/>
    <w:basedOn w:val="a"/>
    <w:rsid w:val="008577E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77">
    <w:name w:val="xl177"/>
    <w:basedOn w:val="a"/>
    <w:rsid w:val="008577E6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78">
    <w:name w:val="xl178"/>
    <w:basedOn w:val="a"/>
    <w:rsid w:val="008577E6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79">
    <w:name w:val="xl179"/>
    <w:basedOn w:val="a"/>
    <w:rsid w:val="008577E6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180">
    <w:name w:val="xl180"/>
    <w:basedOn w:val="a"/>
    <w:rsid w:val="008577E6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1">
    <w:name w:val="xl181"/>
    <w:basedOn w:val="a"/>
    <w:rsid w:val="008577E6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uk-UA" w:eastAsia="uk-UA"/>
    </w:rPr>
  </w:style>
  <w:style w:type="paragraph" w:customStyle="1" w:styleId="xl182">
    <w:name w:val="xl182"/>
    <w:basedOn w:val="a"/>
    <w:rsid w:val="008577E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3">
    <w:name w:val="xl183"/>
    <w:basedOn w:val="a"/>
    <w:rsid w:val="008577E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4">
    <w:name w:val="xl184"/>
    <w:basedOn w:val="a"/>
    <w:rsid w:val="008577E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5">
    <w:name w:val="xl185"/>
    <w:basedOn w:val="a"/>
    <w:rsid w:val="008577E6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6">
    <w:name w:val="xl186"/>
    <w:basedOn w:val="a"/>
    <w:rsid w:val="008577E6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7">
    <w:name w:val="xl187"/>
    <w:basedOn w:val="a"/>
    <w:rsid w:val="008577E6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8">
    <w:name w:val="xl188"/>
    <w:basedOn w:val="a"/>
    <w:rsid w:val="008577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89">
    <w:name w:val="xl189"/>
    <w:basedOn w:val="a"/>
    <w:rsid w:val="008577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0">
    <w:name w:val="xl190"/>
    <w:basedOn w:val="a"/>
    <w:rsid w:val="008577E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1">
    <w:name w:val="xl191"/>
    <w:basedOn w:val="a"/>
    <w:rsid w:val="008577E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2">
    <w:name w:val="xl192"/>
    <w:basedOn w:val="a"/>
    <w:rsid w:val="008577E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3">
    <w:name w:val="xl193"/>
    <w:basedOn w:val="a"/>
    <w:rsid w:val="008577E6"/>
    <w:pPr>
      <w:suppressAutoHyphens w:val="0"/>
      <w:spacing w:before="100" w:beforeAutospacing="1" w:after="100" w:afterAutospacing="1"/>
      <w:textAlignment w:val="top"/>
    </w:pPr>
    <w:rPr>
      <w:b/>
      <w:bCs/>
      <w:sz w:val="40"/>
      <w:szCs w:val="40"/>
      <w:lang w:val="uk-UA" w:eastAsia="uk-UA"/>
    </w:rPr>
  </w:style>
  <w:style w:type="paragraph" w:customStyle="1" w:styleId="xl194">
    <w:name w:val="xl194"/>
    <w:basedOn w:val="a"/>
    <w:rsid w:val="008577E6"/>
    <w:pPr>
      <w:suppressAutoHyphens w:val="0"/>
      <w:spacing w:before="100" w:beforeAutospacing="1" w:after="100" w:afterAutospacing="1"/>
      <w:textAlignment w:val="top"/>
    </w:pPr>
    <w:rPr>
      <w:b/>
      <w:bCs/>
      <w:sz w:val="36"/>
      <w:szCs w:val="36"/>
      <w:lang w:val="uk-UA" w:eastAsia="uk-UA"/>
    </w:rPr>
  </w:style>
  <w:style w:type="paragraph" w:customStyle="1" w:styleId="xl195">
    <w:name w:val="xl195"/>
    <w:basedOn w:val="a"/>
    <w:rsid w:val="008577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uk-UA" w:eastAsia="uk-UA"/>
    </w:rPr>
  </w:style>
  <w:style w:type="paragraph" w:customStyle="1" w:styleId="xl196">
    <w:name w:val="xl196"/>
    <w:basedOn w:val="a"/>
    <w:rsid w:val="008577E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2F94-47A3-4F82-B167-DF3810B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9113</Words>
  <Characters>519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Plocydym</dc:creator>
  <cp:keywords/>
  <cp:lastModifiedBy>Олександр Шарлай</cp:lastModifiedBy>
  <cp:revision>7</cp:revision>
  <cp:lastPrinted>2023-03-01T10:53:00Z</cp:lastPrinted>
  <dcterms:created xsi:type="dcterms:W3CDTF">2023-09-25T07:14:00Z</dcterms:created>
  <dcterms:modified xsi:type="dcterms:W3CDTF">2023-09-25T07:51:00Z</dcterms:modified>
</cp:coreProperties>
</file>